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44" w:rsidRPr="00CC6E2B" w:rsidRDefault="00334E44" w:rsidP="00334E44">
      <w:pPr>
        <w:spacing w:line="0" w:lineRule="atLeast"/>
        <w:ind w:left="360"/>
        <w:jc w:val="center"/>
        <w:rPr>
          <w:b/>
          <w:bCs/>
        </w:rPr>
      </w:pPr>
      <w:r w:rsidRPr="00CC6E2B">
        <w:rPr>
          <w:b/>
          <w:bCs/>
        </w:rPr>
        <w:t xml:space="preserve">BİLGİLİ </w:t>
      </w:r>
      <w:r>
        <w:rPr>
          <w:b/>
          <w:bCs/>
        </w:rPr>
        <w:t>MİNİKLER</w:t>
      </w:r>
      <w:r w:rsidRPr="00CC6E2B">
        <w:rPr>
          <w:b/>
          <w:bCs/>
        </w:rPr>
        <w:t xml:space="preserve"> SETİ</w:t>
      </w:r>
      <w:r>
        <w:rPr>
          <w:b/>
          <w:bCs/>
        </w:rPr>
        <w:t xml:space="preserve"> MART AYI</w:t>
      </w:r>
    </w:p>
    <w:p w:rsidR="00334E44" w:rsidRPr="00CC6E2B" w:rsidRDefault="00334E44" w:rsidP="00334E44">
      <w:pPr>
        <w:spacing w:line="0" w:lineRule="atLeast"/>
        <w:ind w:left="360"/>
        <w:jc w:val="center"/>
        <w:rPr>
          <w:b/>
          <w:bCs/>
        </w:rPr>
      </w:pPr>
      <w:r w:rsidRPr="00CC6E2B">
        <w:rPr>
          <w:b/>
          <w:bCs/>
        </w:rPr>
        <w:t>ETKİNLİKLERİN KÜNYELERİ</w:t>
      </w:r>
    </w:p>
    <w:p w:rsidR="00334E44" w:rsidRDefault="00334E44" w:rsidP="00334E44">
      <w:pPr>
        <w:rPr>
          <w:b/>
          <w:sz w:val="20"/>
          <w:szCs w:val="20"/>
        </w:rPr>
      </w:pPr>
    </w:p>
    <w:p w:rsidR="00334E44" w:rsidRDefault="00334E44" w:rsidP="00334E44">
      <w:pPr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1:</w:t>
      </w:r>
    </w:p>
    <w:p w:rsidR="00334E44" w:rsidRPr="005B456E" w:rsidRDefault="00334E44" w:rsidP="00334E44">
      <w:pPr>
        <w:tabs>
          <w:tab w:val="left" w:pos="426"/>
        </w:tabs>
        <w:ind w:left="426"/>
        <w:rPr>
          <w:b/>
          <w:sz w:val="20"/>
          <w:szCs w:val="20"/>
        </w:rPr>
      </w:pPr>
      <w:r w:rsidRPr="005B456E">
        <w:rPr>
          <w:b/>
          <w:sz w:val="20"/>
          <w:szCs w:val="20"/>
        </w:rPr>
        <w:t xml:space="preserve">KIŞ UYKUSU ZAMANI 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, Matematik ve Sanat (Bütünleştirilmiş Küçük Grup ve Bireysel Etkinlik)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>Yaş Grubu: 48 +</w:t>
      </w:r>
    </w:p>
    <w:p w:rsidR="00334E44" w:rsidRPr="00ED1F0C" w:rsidRDefault="00334E44" w:rsidP="00DA049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5B456E">
        <w:rPr>
          <w:b/>
          <w:sz w:val="20"/>
          <w:szCs w:val="20"/>
        </w:rPr>
        <w:t xml:space="preserve"> </w:t>
      </w:r>
    </w:p>
    <w:p w:rsidR="00334E44" w:rsidRDefault="00334E44" w:rsidP="00334E44">
      <w:pPr>
        <w:tabs>
          <w:tab w:val="left" w:pos="426"/>
        </w:tabs>
        <w:ind w:left="142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ETKİNLİK AKIŞI 2:</w:t>
      </w:r>
    </w:p>
    <w:p w:rsidR="00334E44" w:rsidRPr="005B456E" w:rsidRDefault="00334E44" w:rsidP="00334E44">
      <w:pPr>
        <w:tabs>
          <w:tab w:val="left" w:pos="426"/>
        </w:tabs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5B456E">
        <w:rPr>
          <w:b/>
          <w:sz w:val="20"/>
          <w:szCs w:val="20"/>
        </w:rPr>
        <w:t>HER HAYVANIN DOKUSU FARKLIDIR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Fen ve Sanat  (Bütünleştirilmiş Büyük Grup ve Bireysel Etkinlik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3, 4, 5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334E44" w:rsidRPr="00F33C84" w:rsidRDefault="00334E44" w:rsidP="00DA049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334E44" w:rsidRPr="00223C96" w:rsidRDefault="00334E44" w:rsidP="00334E44">
      <w:pPr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223C96">
        <w:rPr>
          <w:b/>
          <w:sz w:val="20"/>
          <w:szCs w:val="20"/>
          <w:u w:val="single"/>
        </w:rPr>
        <w:t>ETKİNLİK AKIŞI 3:</w:t>
      </w:r>
    </w:p>
    <w:p w:rsidR="00334E44" w:rsidRPr="00223C96" w:rsidRDefault="00334E44" w:rsidP="00334E44">
      <w:pPr>
        <w:tabs>
          <w:tab w:val="left" w:pos="426"/>
        </w:tabs>
        <w:ind w:left="426"/>
        <w:rPr>
          <w:b/>
          <w:sz w:val="20"/>
          <w:szCs w:val="20"/>
        </w:rPr>
      </w:pPr>
      <w:r w:rsidRPr="00223C96">
        <w:rPr>
          <w:b/>
          <w:sz w:val="20"/>
          <w:szCs w:val="20"/>
        </w:rPr>
        <w:t>SAYI KOLYESİ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Matematik ve Sanat (Bütünleştirilmiş Küçük Grup ve Bireysel Etkinlik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6, 7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 +</w:t>
      </w:r>
    </w:p>
    <w:p w:rsidR="00334E44" w:rsidRPr="00ED1F0C" w:rsidRDefault="00334E44" w:rsidP="00DA049A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334E44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ETKİNLİK AKIŞI 4</w:t>
      </w:r>
      <w:r>
        <w:rPr>
          <w:b/>
          <w:sz w:val="20"/>
          <w:szCs w:val="20"/>
        </w:rPr>
        <w:t>:</w:t>
      </w:r>
    </w:p>
    <w:p w:rsidR="00334E44" w:rsidRPr="005B456E" w:rsidRDefault="00334E44" w:rsidP="00334E44">
      <w:pPr>
        <w:tabs>
          <w:tab w:val="left" w:pos="426"/>
        </w:tabs>
        <w:ind w:left="426"/>
        <w:rPr>
          <w:b/>
          <w:sz w:val="20"/>
          <w:szCs w:val="20"/>
        </w:rPr>
      </w:pPr>
      <w:r w:rsidRPr="005B456E">
        <w:rPr>
          <w:b/>
          <w:sz w:val="20"/>
          <w:szCs w:val="20"/>
        </w:rPr>
        <w:t>BALONLAR YER DEĞİŞTİRİYOR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Oyun  (Tüm Grup Etkinliği ve Bireysel Etkinliği)</w:t>
      </w:r>
      <w:r w:rsidRPr="00CA3500">
        <w:rPr>
          <w:b/>
          <w:bCs/>
        </w:rPr>
        <w:t xml:space="preserve">        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8, 9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334E44" w:rsidRPr="00ED1F0C" w:rsidRDefault="00334E44" w:rsidP="00DA049A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334E44" w:rsidRPr="00223C96" w:rsidRDefault="00334E44" w:rsidP="00334E44">
      <w:pPr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223C96">
        <w:rPr>
          <w:b/>
          <w:sz w:val="20"/>
          <w:szCs w:val="20"/>
          <w:u w:val="single"/>
        </w:rPr>
        <w:t>ETKİNLİK AKIŞI 5:</w:t>
      </w:r>
    </w:p>
    <w:p w:rsidR="00334E44" w:rsidRPr="00C746FD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C746FD">
        <w:rPr>
          <w:b/>
          <w:sz w:val="20"/>
          <w:szCs w:val="20"/>
        </w:rPr>
        <w:t>YUMURTANIN DEĞİŞİMİ GÖZE ÇARPIYOR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Fen ve Türkçe (Bütünleştirilmiş Tüm Grup Etkinliği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10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 +</w:t>
      </w:r>
    </w:p>
    <w:p w:rsidR="00334E44" w:rsidRPr="00ED1F0C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</w:p>
    <w:p w:rsidR="00334E44" w:rsidRPr="00223C96" w:rsidRDefault="00334E44" w:rsidP="00334E44">
      <w:pPr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223C96">
        <w:rPr>
          <w:b/>
          <w:sz w:val="20"/>
          <w:szCs w:val="20"/>
          <w:u w:val="single"/>
        </w:rPr>
        <w:t>ETKİNLİK AKIŞI 6:</w:t>
      </w:r>
    </w:p>
    <w:p w:rsidR="00334E44" w:rsidRPr="00C746FD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C746FD">
        <w:rPr>
          <w:b/>
          <w:sz w:val="20"/>
          <w:szCs w:val="20"/>
        </w:rPr>
        <w:t>MEYVE VE SEBZELERDEN BASKILAR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Sanat, Fen ve Matematik (Bütünleştirilmiş Büyük Grup ve Bireysel Etkinlik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11</w:t>
      </w:r>
    </w:p>
    <w:p w:rsidR="00334E44" w:rsidRPr="00ED1F0C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334E44" w:rsidRPr="00ED1F0C" w:rsidRDefault="00334E44" w:rsidP="00DA049A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334E44" w:rsidRPr="00223C96" w:rsidRDefault="00334E44" w:rsidP="00334E44">
      <w:pPr>
        <w:tabs>
          <w:tab w:val="left" w:pos="426"/>
        </w:tabs>
        <w:ind w:left="426"/>
        <w:rPr>
          <w:b/>
          <w:sz w:val="20"/>
          <w:szCs w:val="20"/>
          <w:u w:val="single"/>
        </w:rPr>
      </w:pPr>
      <w:r w:rsidRPr="00223C96">
        <w:rPr>
          <w:b/>
          <w:sz w:val="20"/>
          <w:szCs w:val="20"/>
          <w:u w:val="single"/>
        </w:rPr>
        <w:t>ETKİNLİK AKIŞI 7:</w:t>
      </w:r>
    </w:p>
    <w:p w:rsidR="00334E44" w:rsidRPr="00C746FD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C746FD">
        <w:rPr>
          <w:b/>
          <w:sz w:val="20"/>
          <w:szCs w:val="20"/>
        </w:rPr>
        <w:t>EV YOĞURDU TA</w:t>
      </w:r>
      <w:r>
        <w:rPr>
          <w:b/>
          <w:sz w:val="20"/>
          <w:szCs w:val="20"/>
        </w:rPr>
        <w:t>D</w:t>
      </w:r>
      <w:r w:rsidRPr="00C746FD">
        <w:rPr>
          <w:b/>
          <w:sz w:val="20"/>
          <w:szCs w:val="20"/>
        </w:rPr>
        <w:t>INDA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Fen ve Türkçe (Bütünleştirilmiş Tüm  Grup Etkinliği ve Bireysel Etkinlik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12, 13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334E44" w:rsidRPr="00ED1F0C" w:rsidRDefault="00334E44" w:rsidP="00334E44">
      <w:pPr>
        <w:tabs>
          <w:tab w:val="left" w:pos="426"/>
        </w:tabs>
        <w:ind w:left="426" w:hanging="426"/>
        <w:contextualSpacing/>
        <w:rPr>
          <w:sz w:val="20"/>
          <w:szCs w:val="20"/>
        </w:rPr>
      </w:pPr>
    </w:p>
    <w:p w:rsidR="00334E44" w:rsidRDefault="00334E44" w:rsidP="00334E44">
      <w:pPr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8:</w:t>
      </w:r>
    </w:p>
    <w:p w:rsidR="00334E44" w:rsidRPr="005B456E" w:rsidRDefault="00334E44" w:rsidP="00334E44">
      <w:pPr>
        <w:tabs>
          <w:tab w:val="left" w:pos="426"/>
        </w:tabs>
        <w:ind w:left="426"/>
        <w:rPr>
          <w:b/>
          <w:sz w:val="20"/>
          <w:szCs w:val="20"/>
        </w:rPr>
      </w:pPr>
      <w:r w:rsidRPr="005B456E">
        <w:rPr>
          <w:b/>
          <w:sz w:val="20"/>
          <w:szCs w:val="20"/>
        </w:rPr>
        <w:t>BUZDOLABI POŞETİYLE SANAT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Fen, Sanat ve Okuma Yazmaya Hazırlık (Bütünleştirilmiş Bireysel Etkinlik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14, 15</w:t>
      </w:r>
    </w:p>
    <w:p w:rsidR="00334E44" w:rsidRDefault="00334E44" w:rsidP="00D6185D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 +</w:t>
      </w:r>
    </w:p>
    <w:p w:rsidR="00D6185D" w:rsidRPr="00D6185D" w:rsidRDefault="00D6185D" w:rsidP="00D6185D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</w:p>
    <w:p w:rsidR="00334E44" w:rsidRDefault="00334E44" w:rsidP="00334E44">
      <w:pPr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9:</w:t>
      </w:r>
    </w:p>
    <w:p w:rsidR="00334E44" w:rsidRPr="005B456E" w:rsidRDefault="00334E44" w:rsidP="00334E44">
      <w:pPr>
        <w:tabs>
          <w:tab w:val="left" w:pos="426"/>
        </w:tabs>
        <w:ind w:left="426"/>
        <w:rPr>
          <w:b/>
          <w:sz w:val="20"/>
          <w:szCs w:val="20"/>
        </w:rPr>
      </w:pPr>
      <w:r w:rsidRPr="005B456E">
        <w:rPr>
          <w:b/>
          <w:sz w:val="20"/>
          <w:szCs w:val="20"/>
        </w:rPr>
        <w:t>RENK VE ŞEKİLLER AVI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 ve Okuma Yazmaya Hazırlık (Bütünleştirilmiş Küçük Grup ve Bireysel Etkinlik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16, 17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 +</w:t>
      </w:r>
    </w:p>
    <w:p w:rsidR="00334E44" w:rsidRPr="00ED1F0C" w:rsidRDefault="00334E44" w:rsidP="00DA049A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334E44" w:rsidRDefault="00334E44" w:rsidP="00334E44">
      <w:pPr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10:</w:t>
      </w:r>
    </w:p>
    <w:p w:rsidR="00334E44" w:rsidRPr="005B456E" w:rsidRDefault="00334E44" w:rsidP="00334E44">
      <w:pPr>
        <w:tabs>
          <w:tab w:val="left" w:pos="426"/>
        </w:tabs>
        <w:ind w:left="426"/>
        <w:rPr>
          <w:b/>
          <w:sz w:val="20"/>
          <w:szCs w:val="20"/>
        </w:rPr>
      </w:pPr>
      <w:r w:rsidRPr="005B456E">
        <w:rPr>
          <w:b/>
          <w:sz w:val="20"/>
          <w:szCs w:val="20"/>
        </w:rPr>
        <w:t>SEKİZ BACAKLI AHTAPOT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, Matematik ve Sanat (Bütünleştirilmiş Küçük Grup ve Bireysel Etkinlik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20, 21</w:t>
      </w:r>
    </w:p>
    <w:p w:rsidR="00DA049A" w:rsidRDefault="00334E44" w:rsidP="00D6185D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 +</w:t>
      </w:r>
    </w:p>
    <w:p w:rsidR="00D6185D" w:rsidRDefault="00D6185D" w:rsidP="00D6185D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  <w:u w:val="single"/>
        </w:rPr>
      </w:pPr>
    </w:p>
    <w:p w:rsidR="00334E44" w:rsidRDefault="00334E44" w:rsidP="00334E44">
      <w:pPr>
        <w:tabs>
          <w:tab w:val="left" w:pos="426"/>
        </w:tabs>
        <w:ind w:left="852" w:hanging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ETKİNLİK AKIŞI 11:</w:t>
      </w:r>
    </w:p>
    <w:p w:rsidR="00334E44" w:rsidRPr="005B456E" w:rsidRDefault="00334E44" w:rsidP="00334E44">
      <w:pPr>
        <w:tabs>
          <w:tab w:val="left" w:pos="426"/>
        </w:tabs>
        <w:ind w:left="426"/>
        <w:rPr>
          <w:b/>
          <w:sz w:val="20"/>
          <w:szCs w:val="20"/>
        </w:rPr>
      </w:pPr>
      <w:r w:rsidRPr="005B456E">
        <w:rPr>
          <w:b/>
          <w:sz w:val="20"/>
          <w:szCs w:val="20"/>
        </w:rPr>
        <w:t>VATAN SEVGİSİ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Türkçe  (Bütünleştirilmiş Büyük Grup ve Bireysel Etkinlik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22, 23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334E44" w:rsidRDefault="00334E44" w:rsidP="00DA049A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334E44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12:</w:t>
      </w:r>
    </w:p>
    <w:p w:rsidR="00334E44" w:rsidRPr="00B83B3A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B83B3A">
        <w:rPr>
          <w:b/>
          <w:sz w:val="20"/>
          <w:szCs w:val="20"/>
        </w:rPr>
        <w:t>ORMANLAR BİZE TEMİZ HAVA SAĞLAR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Fen, Türkçe ve Sanat (Bütünleştirilmiş Küçük Grup ve Bireysel Etkinlik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18,19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 +</w:t>
      </w:r>
    </w:p>
    <w:p w:rsidR="00334E44" w:rsidRPr="00ED1F0C" w:rsidRDefault="00334E44" w:rsidP="00DA049A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334E44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13:</w:t>
      </w:r>
    </w:p>
    <w:p w:rsidR="00334E44" w:rsidRPr="003D33E4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3D33E4">
        <w:rPr>
          <w:b/>
          <w:sz w:val="20"/>
          <w:szCs w:val="20"/>
        </w:rPr>
        <w:t>ÖNCEKİ VE SONRAKİ SAYILAR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>Etkinlik Türü:</w:t>
      </w:r>
      <w:r w:rsidRPr="00CA3500">
        <w:rPr>
          <w:bCs/>
          <w:sz w:val="20"/>
          <w:szCs w:val="20"/>
        </w:rPr>
        <w:t xml:space="preserve"> Matematik ve Okuma Yazmaya Hazırlık (Bütünleştirilmiş Tüm Grup ve Bireysel Etkinlik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26</w:t>
      </w:r>
    </w:p>
    <w:p w:rsidR="00334E44" w:rsidRPr="00AF40FB" w:rsidRDefault="00334E44" w:rsidP="00334E44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 +</w:t>
      </w:r>
    </w:p>
    <w:p w:rsidR="00334E44" w:rsidRPr="00ED1F0C" w:rsidRDefault="00334E44" w:rsidP="00DA049A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334E44" w:rsidRDefault="00334E44" w:rsidP="00334E44">
      <w:pPr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14:</w:t>
      </w:r>
    </w:p>
    <w:p w:rsidR="00334E44" w:rsidRPr="005B456E" w:rsidRDefault="00334E44" w:rsidP="00334E44">
      <w:pPr>
        <w:tabs>
          <w:tab w:val="left" w:pos="426"/>
        </w:tabs>
        <w:ind w:left="426"/>
        <w:rPr>
          <w:b/>
          <w:sz w:val="20"/>
          <w:szCs w:val="20"/>
        </w:rPr>
      </w:pPr>
      <w:r w:rsidRPr="005B456E">
        <w:rPr>
          <w:b/>
          <w:sz w:val="20"/>
          <w:szCs w:val="20"/>
        </w:rPr>
        <w:t>DAİRELER VE KARELER SEPETE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Oyun ve Matematik (Bütünleştirilmiş Küçük Grup Etkinliği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27</w:t>
      </w:r>
    </w:p>
    <w:p w:rsidR="00334E44" w:rsidRPr="00ED1F0C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334E44" w:rsidRPr="00ED1F0C" w:rsidRDefault="00334E44" w:rsidP="00D6185D">
      <w:pPr>
        <w:tabs>
          <w:tab w:val="left" w:pos="426"/>
        </w:tabs>
        <w:contextualSpacing/>
        <w:rPr>
          <w:sz w:val="20"/>
          <w:szCs w:val="20"/>
        </w:rPr>
      </w:pPr>
    </w:p>
    <w:p w:rsidR="00334E44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15:</w:t>
      </w:r>
    </w:p>
    <w:p w:rsidR="00334E44" w:rsidRPr="006D3946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6D3946">
        <w:rPr>
          <w:b/>
          <w:sz w:val="20"/>
          <w:szCs w:val="20"/>
        </w:rPr>
        <w:t>HİK</w:t>
      </w:r>
      <w:r>
        <w:rPr>
          <w:b/>
          <w:sz w:val="20"/>
          <w:szCs w:val="20"/>
        </w:rPr>
        <w:t>Â</w:t>
      </w:r>
      <w:r w:rsidRPr="006D3946">
        <w:rPr>
          <w:b/>
          <w:sz w:val="20"/>
          <w:szCs w:val="20"/>
        </w:rPr>
        <w:t>YELER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Türkçe ve Drama  ( Bütünleştirilmiş Tüm Grup Etkinliği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29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334E44" w:rsidRDefault="00334E44" w:rsidP="00DA049A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334E44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16:</w:t>
      </w:r>
    </w:p>
    <w:p w:rsidR="00334E44" w:rsidRPr="006D3946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6D3946">
        <w:rPr>
          <w:b/>
          <w:sz w:val="20"/>
          <w:szCs w:val="20"/>
        </w:rPr>
        <w:t>DÜNYA TİYATROLAR GÜNÜ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, Matematik ve Sanat (Bütünleştirilmiş Tüm Grup ve Bireysel Etkinlik)</w:t>
      </w:r>
    </w:p>
    <w:p w:rsidR="00334E44" w:rsidRDefault="00334E44" w:rsidP="00334E44">
      <w:pPr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 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24, 25</w:t>
      </w:r>
    </w:p>
    <w:p w:rsidR="00334E44" w:rsidRPr="00C5071D" w:rsidRDefault="00334E44" w:rsidP="00334E44">
      <w:pPr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5071D">
        <w:rPr>
          <w:b/>
          <w:sz w:val="20"/>
          <w:szCs w:val="20"/>
        </w:rPr>
        <w:t>Yaş Grubu: 48 +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</w:p>
    <w:p w:rsidR="00334E44" w:rsidRDefault="00334E44" w:rsidP="00334E44">
      <w:pPr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17:</w:t>
      </w:r>
    </w:p>
    <w:p w:rsidR="00334E44" w:rsidRPr="005B456E" w:rsidRDefault="00334E44" w:rsidP="00334E44">
      <w:pPr>
        <w:tabs>
          <w:tab w:val="left" w:pos="426"/>
        </w:tabs>
        <w:ind w:left="426"/>
        <w:rPr>
          <w:b/>
          <w:sz w:val="20"/>
          <w:szCs w:val="20"/>
        </w:rPr>
      </w:pPr>
      <w:r w:rsidRPr="005B456E">
        <w:rPr>
          <w:b/>
          <w:sz w:val="20"/>
          <w:szCs w:val="20"/>
        </w:rPr>
        <w:t>KÜTÜPHANE HAFTASI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Türkçe, Okuma Yazmaya Hazırlık ve Fen (Bütünleştirilmiş Tüm Grup ve Bireysel Etkinlik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28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>Yaş Grubu: 48 +</w:t>
      </w:r>
    </w:p>
    <w:p w:rsidR="00334E44" w:rsidRPr="009E023F" w:rsidRDefault="00334E44" w:rsidP="00334E44">
      <w:pPr>
        <w:tabs>
          <w:tab w:val="left" w:pos="426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9E023F">
        <w:rPr>
          <w:b/>
          <w:sz w:val="20"/>
          <w:szCs w:val="20"/>
        </w:rPr>
        <w:t xml:space="preserve"> SAYI MERKEZİNE YOLCULUK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, Matematik ve Sanat (Bütünleştirilmiş Küçük Grup ve Bireysel Etkinlik)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>Yaş Grubu: 48 +</w:t>
      </w:r>
    </w:p>
    <w:p w:rsidR="00334E44" w:rsidRPr="00ED1F0C" w:rsidRDefault="00334E44" w:rsidP="00334E44">
      <w:pPr>
        <w:tabs>
          <w:tab w:val="left" w:pos="426"/>
        </w:tabs>
        <w:ind w:left="426" w:hanging="426"/>
        <w:contextualSpacing/>
        <w:rPr>
          <w:sz w:val="20"/>
          <w:szCs w:val="20"/>
        </w:rPr>
      </w:pPr>
    </w:p>
    <w:p w:rsidR="00334E44" w:rsidRDefault="00334E44" w:rsidP="00334E44">
      <w:pPr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18:</w:t>
      </w:r>
    </w:p>
    <w:p w:rsidR="00334E44" w:rsidRPr="005B456E" w:rsidRDefault="00334E44" w:rsidP="00334E44">
      <w:pPr>
        <w:tabs>
          <w:tab w:val="left" w:pos="426"/>
        </w:tabs>
        <w:ind w:left="426"/>
        <w:rPr>
          <w:b/>
          <w:sz w:val="20"/>
          <w:szCs w:val="20"/>
        </w:rPr>
      </w:pPr>
      <w:r w:rsidRPr="005B456E">
        <w:rPr>
          <w:b/>
          <w:sz w:val="20"/>
          <w:szCs w:val="20"/>
        </w:rPr>
        <w:t>AL TOPU GEÇ ÇİZGİYİ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>Oyun ve Okuma Yazmaya Hazırlık (Bütünleştirilmiş Tüm Grup Etkinliği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30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Yaş Grubu</w:t>
      </w:r>
      <w:r w:rsidRPr="00CA3500">
        <w:rPr>
          <w:b/>
          <w:sz w:val="20"/>
          <w:szCs w:val="20"/>
        </w:rPr>
        <w:t xml:space="preserve">: </w:t>
      </w:r>
      <w:r w:rsidRPr="00CA3500">
        <w:rPr>
          <w:sz w:val="20"/>
          <w:szCs w:val="20"/>
        </w:rPr>
        <w:t>48 +</w:t>
      </w:r>
    </w:p>
    <w:p w:rsidR="00334E44" w:rsidRPr="009E023F" w:rsidRDefault="00334E44" w:rsidP="00334E44">
      <w:pPr>
        <w:tabs>
          <w:tab w:val="left" w:pos="426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9E023F">
        <w:rPr>
          <w:b/>
          <w:sz w:val="20"/>
          <w:szCs w:val="20"/>
        </w:rPr>
        <w:t>RENKLERLE GRAFİK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Matematik (Bireysel ve Küçük Grup Etkinliği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</w:p>
    <w:p w:rsidR="00334E44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19:</w:t>
      </w:r>
    </w:p>
    <w:p w:rsidR="00334E44" w:rsidRPr="00EB320F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HAVADAKİ BALONLAR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Oyun</w:t>
      </w:r>
      <w:r w:rsidRPr="00CA3500">
        <w:rPr>
          <w:bCs/>
          <w:sz w:val="20"/>
          <w:szCs w:val="20"/>
        </w:rPr>
        <w:t xml:space="preserve"> (Bireysel ve Küçük Grup Etkinliği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Kullanılan Kaynaklar: </w:t>
      </w:r>
      <w:r w:rsidRPr="005B456E">
        <w:rPr>
          <w:sz w:val="20"/>
          <w:szCs w:val="20"/>
        </w:rPr>
        <w:t>Bilgili Minikler -7 s:</w:t>
      </w:r>
      <w:r>
        <w:rPr>
          <w:sz w:val="20"/>
          <w:szCs w:val="20"/>
        </w:rPr>
        <w:t>31, 32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D6185D" w:rsidRDefault="00D6185D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</w:p>
    <w:p w:rsidR="00D6185D" w:rsidRDefault="00D6185D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</w:p>
    <w:p w:rsidR="00D6185D" w:rsidRDefault="00D6185D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</w:p>
    <w:p w:rsidR="00334E44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ETKİNLİK AKIŞI 20:</w:t>
      </w:r>
    </w:p>
    <w:p w:rsidR="00334E44" w:rsidRPr="00DC7480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 w:rsidRPr="00DC7480">
        <w:rPr>
          <w:b/>
          <w:sz w:val="20"/>
          <w:szCs w:val="20"/>
        </w:rPr>
        <w:t>RENK</w:t>
      </w:r>
      <w:r>
        <w:rPr>
          <w:b/>
          <w:sz w:val="20"/>
          <w:szCs w:val="20"/>
        </w:rPr>
        <w:t>Lİ HEYKELLER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>
        <w:rPr>
          <w:bCs/>
          <w:sz w:val="20"/>
          <w:szCs w:val="20"/>
        </w:rPr>
        <w:t xml:space="preserve"> Oyun (</w:t>
      </w:r>
      <w:r w:rsidRPr="00CA3500">
        <w:rPr>
          <w:bCs/>
          <w:sz w:val="20"/>
          <w:szCs w:val="20"/>
        </w:rPr>
        <w:t>Küçük Grup Etkinliği)</w:t>
      </w:r>
    </w:p>
    <w:p w:rsidR="00334E44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DA049A" w:rsidRDefault="00DA049A" w:rsidP="00DA049A">
      <w:pPr>
        <w:pStyle w:val="ListeParagraf"/>
        <w:tabs>
          <w:tab w:val="left" w:pos="426"/>
        </w:tabs>
        <w:ind w:left="426" w:hanging="426"/>
        <w:rPr>
          <w:b/>
          <w:sz w:val="20"/>
          <w:szCs w:val="20"/>
        </w:rPr>
      </w:pPr>
    </w:p>
    <w:p w:rsidR="00334E44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21:</w:t>
      </w:r>
    </w:p>
    <w:p w:rsidR="00334E44" w:rsidRPr="00782CCB" w:rsidRDefault="00334E44" w:rsidP="00334E44">
      <w:pPr>
        <w:pStyle w:val="ListeParagraf"/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NE HİSSETTİĞİNİ ANLIYORUM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Oyun</w:t>
      </w:r>
      <w:r>
        <w:rPr>
          <w:bCs/>
          <w:sz w:val="20"/>
          <w:szCs w:val="20"/>
        </w:rPr>
        <w:t xml:space="preserve"> ve Okuma Yazmaya Hazırlık</w:t>
      </w:r>
      <w:r w:rsidRPr="00CA3500">
        <w:rPr>
          <w:bCs/>
          <w:sz w:val="20"/>
          <w:szCs w:val="20"/>
        </w:rPr>
        <w:t xml:space="preserve"> ( </w:t>
      </w:r>
      <w:r>
        <w:rPr>
          <w:bCs/>
          <w:sz w:val="20"/>
          <w:szCs w:val="20"/>
        </w:rPr>
        <w:t xml:space="preserve">Bütünleştirilmiş </w:t>
      </w:r>
      <w:r w:rsidRPr="00CA3500">
        <w:rPr>
          <w:bCs/>
          <w:sz w:val="20"/>
          <w:szCs w:val="20"/>
        </w:rPr>
        <w:t>Tüm Grup Etkinliği )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334E44" w:rsidRDefault="00334E44" w:rsidP="00DA049A">
      <w:pPr>
        <w:tabs>
          <w:tab w:val="left" w:pos="426"/>
        </w:tabs>
      </w:pPr>
      <w:r>
        <w:rPr>
          <w:sz w:val="20"/>
          <w:szCs w:val="20"/>
        </w:rPr>
        <w:t xml:space="preserve">       </w:t>
      </w:r>
      <w:r w:rsidRPr="009E023F">
        <w:rPr>
          <w:b/>
          <w:sz w:val="20"/>
          <w:szCs w:val="20"/>
        </w:rPr>
        <w:t xml:space="preserve"> </w:t>
      </w:r>
    </w:p>
    <w:p w:rsidR="00334E44" w:rsidRDefault="00334E44" w:rsidP="00334E44">
      <w:pPr>
        <w:tabs>
          <w:tab w:val="left" w:pos="426"/>
        </w:tabs>
        <w:ind w:left="42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TKİNLİK AKIŞI 22:</w:t>
      </w:r>
    </w:p>
    <w:p w:rsidR="00334E44" w:rsidRPr="005B456E" w:rsidRDefault="00334E44" w:rsidP="00334E44">
      <w:pPr>
        <w:tabs>
          <w:tab w:val="left" w:pos="426"/>
        </w:tabs>
        <w:ind w:left="426"/>
        <w:rPr>
          <w:b/>
          <w:sz w:val="20"/>
          <w:szCs w:val="20"/>
        </w:rPr>
      </w:pPr>
      <w:r w:rsidRPr="005B456E">
        <w:rPr>
          <w:b/>
          <w:sz w:val="20"/>
          <w:szCs w:val="20"/>
        </w:rPr>
        <w:t>ÇEVREMİZDEKİ EŞYALAR NEYDEN YAPILMIŞ OLABİLİR?</w:t>
      </w:r>
    </w:p>
    <w:p w:rsidR="00334E44" w:rsidRPr="00CA3500" w:rsidRDefault="00334E44" w:rsidP="00334E44">
      <w:pPr>
        <w:pStyle w:val="ListeParagraf"/>
        <w:tabs>
          <w:tab w:val="left" w:pos="426"/>
        </w:tabs>
        <w:ind w:left="426" w:hanging="426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CA3500">
        <w:rPr>
          <w:b/>
          <w:bCs/>
          <w:sz w:val="20"/>
          <w:szCs w:val="20"/>
        </w:rPr>
        <w:t xml:space="preserve">Etkinlik Türü: </w:t>
      </w:r>
      <w:r w:rsidRPr="00CA3500">
        <w:rPr>
          <w:bCs/>
          <w:sz w:val="20"/>
          <w:szCs w:val="20"/>
        </w:rPr>
        <w:t xml:space="preserve"> Fen ve Türkçe  (Bütünleştirilmiş Büyük Grup ve Bireysel Etkinlik)</w:t>
      </w:r>
    </w:p>
    <w:p w:rsidR="00334E44" w:rsidRPr="00ED1F0C" w:rsidRDefault="00334E44" w:rsidP="00334E44">
      <w:pPr>
        <w:pStyle w:val="ListeParagraf"/>
        <w:tabs>
          <w:tab w:val="left" w:pos="426"/>
        </w:tabs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CA3500">
        <w:rPr>
          <w:b/>
          <w:sz w:val="20"/>
          <w:szCs w:val="20"/>
        </w:rPr>
        <w:t xml:space="preserve">Yaş Grubu: </w:t>
      </w:r>
      <w:r w:rsidRPr="00CA3500">
        <w:rPr>
          <w:sz w:val="20"/>
          <w:szCs w:val="20"/>
        </w:rPr>
        <w:t>48 +</w:t>
      </w:r>
    </w:p>
    <w:p w:rsidR="00334E44" w:rsidRDefault="00334E44" w:rsidP="00DA049A">
      <w:r>
        <w:rPr>
          <w:sz w:val="20"/>
          <w:szCs w:val="20"/>
        </w:rPr>
        <w:t xml:space="preserve">        </w:t>
      </w:r>
    </w:p>
    <w:p w:rsidR="00334E44" w:rsidRDefault="00334E44" w:rsidP="002176A6">
      <w:pPr>
        <w:tabs>
          <w:tab w:val="left" w:pos="426"/>
        </w:tabs>
        <w:ind w:left="426" w:hanging="426"/>
        <w:rPr>
          <w:sz w:val="20"/>
          <w:szCs w:val="20"/>
        </w:rPr>
      </w:pPr>
      <w:r>
        <w:t xml:space="preserve">      </w:t>
      </w:r>
    </w:p>
    <w:p w:rsidR="00334E44" w:rsidRPr="009E023F" w:rsidRDefault="00334E44" w:rsidP="00334E44">
      <w:pPr>
        <w:tabs>
          <w:tab w:val="left" w:pos="426"/>
        </w:tabs>
        <w:ind w:left="426" w:hanging="426"/>
        <w:rPr>
          <w:b/>
          <w:sz w:val="20"/>
          <w:szCs w:val="20"/>
          <w:u w:val="single"/>
        </w:rPr>
      </w:pPr>
    </w:p>
    <w:p w:rsidR="00DA049A" w:rsidRDefault="00DA049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34E44" w:rsidRDefault="00334E44" w:rsidP="00334E44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334E44" w:rsidRPr="00B159EB" w:rsidRDefault="00334E44" w:rsidP="00334E44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334E44" w:rsidRPr="00130ACA" w:rsidRDefault="00DA049A" w:rsidP="00DA049A">
      <w:pPr>
        <w:tabs>
          <w:tab w:val="left" w:pos="426"/>
        </w:tabs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334E44">
        <w:rPr>
          <w:b/>
          <w:lang w:eastAsia="tr-TR"/>
        </w:rPr>
        <w:t>EĞİTİM AKIŞI-1</w:t>
      </w:r>
    </w:p>
    <w:p w:rsidR="00334E44" w:rsidRPr="00130ACA" w:rsidRDefault="00334E44" w:rsidP="00334E44">
      <w:pPr>
        <w:rPr>
          <w:b/>
          <w:lang w:eastAsia="tr-TR"/>
        </w:rPr>
      </w:pPr>
    </w:p>
    <w:p w:rsidR="00334E44" w:rsidRPr="00130ACA" w:rsidRDefault="00334E44" w:rsidP="00334E44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334E44" w:rsidRPr="00130ACA" w:rsidRDefault="00334E44" w:rsidP="00334E44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334E44" w:rsidRPr="00130ACA" w:rsidRDefault="00334E44" w:rsidP="00334E44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334E44" w:rsidRDefault="00334E44" w:rsidP="00334E44"/>
    <w:p w:rsidR="00334E44" w:rsidRPr="00130ACA" w:rsidRDefault="00334E44" w:rsidP="00334E44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334E44" w:rsidRPr="00130ACA" w:rsidRDefault="00334E44" w:rsidP="00334E44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334E44" w:rsidRPr="00130ACA" w:rsidRDefault="00334E44" w:rsidP="00334E44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334E44" w:rsidRPr="00130ACA" w:rsidRDefault="00334E44" w:rsidP="00334E44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334E44" w:rsidRPr="00130ACA" w:rsidRDefault="00334E44" w:rsidP="00334E44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334E44" w:rsidRPr="00130ACA" w:rsidRDefault="00334E44" w:rsidP="00334E44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334E44" w:rsidRPr="00FE2600" w:rsidRDefault="00334E44" w:rsidP="00334E44">
      <w:pPr>
        <w:pStyle w:val="ListeParagraf"/>
        <w:spacing w:before="240"/>
        <w:ind w:left="506" w:right="214"/>
        <w:rPr>
          <w:i/>
        </w:rPr>
      </w:pPr>
      <w:r>
        <w:rPr>
          <w:b/>
          <w:i/>
        </w:rPr>
        <w:t>‘</w:t>
      </w:r>
      <w:r>
        <w:rPr>
          <w:i/>
        </w:rPr>
        <w:t>Kış Uykusu Zamanı</w:t>
      </w:r>
      <w:r w:rsidRPr="002D1419">
        <w:rPr>
          <w:i/>
        </w:rPr>
        <w:t>’ adlı</w:t>
      </w:r>
      <w:r>
        <w:rPr>
          <w:i/>
        </w:rPr>
        <w:t xml:space="preserve"> bütünleştirilmiş oyun, matematik ve sanat etkinliği</w:t>
      </w:r>
    </w:p>
    <w:p w:rsidR="00334E44" w:rsidRPr="00130ACA" w:rsidRDefault="00334E44" w:rsidP="00334E44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334E44" w:rsidRDefault="00334E44" w:rsidP="00334E44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334E44" w:rsidRDefault="00334E44" w:rsidP="00334E44">
      <w:pPr>
        <w:pStyle w:val="ListeParagraf"/>
        <w:spacing w:before="240"/>
        <w:ind w:left="506" w:right="214"/>
        <w:rPr>
          <w:i/>
        </w:rPr>
      </w:pPr>
    </w:p>
    <w:p w:rsidR="00334E44" w:rsidRPr="00130ACA" w:rsidRDefault="00334E44" w:rsidP="00334E44">
      <w:pPr>
        <w:pStyle w:val="ListeParagraf"/>
        <w:spacing w:before="240"/>
        <w:ind w:left="506" w:right="214"/>
        <w:rPr>
          <w:i/>
        </w:rPr>
      </w:pPr>
    </w:p>
    <w:p w:rsidR="00334E44" w:rsidRPr="00130ACA" w:rsidRDefault="00334E44" w:rsidP="00334E44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334E44" w:rsidRPr="005025A4" w:rsidRDefault="00334E44" w:rsidP="00334E44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334E44" w:rsidRPr="00130ACA" w:rsidRDefault="00334E44" w:rsidP="00334E44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334E44" w:rsidRPr="00130ACA" w:rsidRDefault="00334E44" w:rsidP="00334E44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334E44" w:rsidRDefault="00334E44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2917C5" w:rsidP="00DF30E6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>KIŞ UYKUSU ZAMANI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 xml:space="preserve">Etkinlik Türü: </w:t>
      </w:r>
      <w:r w:rsidRPr="003340B9">
        <w:rPr>
          <w:bCs/>
          <w:sz w:val="20"/>
          <w:szCs w:val="20"/>
        </w:rPr>
        <w:t>Oyun</w:t>
      </w:r>
      <w:r w:rsidR="0045641B" w:rsidRPr="003340B9">
        <w:rPr>
          <w:bCs/>
          <w:sz w:val="20"/>
          <w:szCs w:val="20"/>
        </w:rPr>
        <w:t xml:space="preserve">, </w:t>
      </w:r>
      <w:r w:rsidRPr="003340B9">
        <w:rPr>
          <w:bCs/>
          <w:sz w:val="20"/>
          <w:szCs w:val="20"/>
        </w:rPr>
        <w:t>Matematik ve Sanat (Bütünleştirilmiş Küçük Grup ve Bireysel Etkinlik)</w:t>
      </w:r>
    </w:p>
    <w:p w:rsidR="002917C5" w:rsidRPr="003340B9" w:rsidRDefault="002917C5" w:rsidP="002917C5">
      <w:pPr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t>Yaş Grubu: 48 +</w:t>
      </w:r>
    </w:p>
    <w:p w:rsidR="002917C5" w:rsidRPr="003340B9" w:rsidRDefault="002917C5" w:rsidP="002917C5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3828"/>
        <w:gridCol w:w="3118"/>
      </w:tblGrid>
      <w:tr w:rsidR="002917C5" w:rsidRPr="003340B9" w:rsidTr="002B61EE">
        <w:trPr>
          <w:trHeight w:val="6406"/>
        </w:trPr>
        <w:tc>
          <w:tcPr>
            <w:tcW w:w="3261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/>
                <w:sz w:val="20"/>
                <w:szCs w:val="20"/>
                <w:u w:val="single"/>
              </w:rPr>
              <w:t xml:space="preserve">Motor </w:t>
            </w:r>
            <w:r w:rsidR="0045641B" w:rsidRPr="003340B9">
              <w:rPr>
                <w:b/>
                <w:sz w:val="20"/>
                <w:szCs w:val="20"/>
                <w:u w:val="single"/>
              </w:rPr>
              <w:t>Gelişimi: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1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Yer değiştirme hareketleri yap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Yönergeler doğrultusunda yürü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Yönergeler doğrultusunda koşa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Çift ayak sıçrayarak belirli mesafe ilerle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</w:t>
            </w:r>
            <w:r w:rsidRPr="003340B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340B9">
              <w:rPr>
                <w:b/>
                <w:sz w:val="20"/>
                <w:szCs w:val="20"/>
              </w:rPr>
              <w:t>5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Müzik ve ritim eşliğinde hareket ede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lang w:val="en-US"/>
              </w:rPr>
            </w:pPr>
            <w:r w:rsidRPr="003340B9">
              <w:rPr>
                <w:b/>
                <w:sz w:val="20"/>
                <w:szCs w:val="20"/>
              </w:rPr>
              <w:t>Göstergeleri</w:t>
            </w:r>
            <w:r w:rsidRPr="003340B9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  <w:lang w:val="en-US"/>
              </w:rPr>
            </w:pPr>
            <w:r w:rsidRPr="003340B9">
              <w:rPr>
                <w:i/>
                <w:sz w:val="20"/>
                <w:szCs w:val="20"/>
                <w:lang w:val="en-US"/>
              </w:rPr>
              <w:t>(</w:t>
            </w:r>
            <w:r w:rsidRPr="003340B9">
              <w:rPr>
                <w:i/>
                <w:sz w:val="20"/>
                <w:szCs w:val="20"/>
              </w:rPr>
              <w:t>Bedenini</w:t>
            </w:r>
            <w:r w:rsidR="0045641B" w:rsidRPr="003340B9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nesneleri</w:t>
            </w:r>
            <w:r w:rsidRPr="003340B9">
              <w:rPr>
                <w:i/>
                <w:sz w:val="20"/>
                <w:szCs w:val="20"/>
                <w:lang w:val="en-US"/>
              </w:rPr>
              <w:t xml:space="preserve"> ve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vurmalı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340B9">
              <w:rPr>
                <w:i/>
                <w:sz w:val="20"/>
                <w:szCs w:val="20"/>
              </w:rPr>
              <w:t>çalgıları</w:t>
            </w:r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kullanarak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ritim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çalışması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yapar</w:t>
            </w:r>
            <w:proofErr w:type="spellEnd"/>
            <w:r w:rsidR="00A42B91" w:rsidRPr="003340B9">
              <w:rPr>
                <w:i/>
                <w:sz w:val="20"/>
                <w:szCs w:val="20"/>
                <w:lang w:val="en-US"/>
              </w:rPr>
              <w:t>.)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  <w:u w:val="single"/>
              </w:rPr>
            </w:pPr>
            <w:r w:rsidRPr="003340B9">
              <w:rPr>
                <w:b/>
                <w:iCs/>
                <w:sz w:val="20"/>
                <w:szCs w:val="20"/>
                <w:u w:val="single"/>
              </w:rPr>
              <w:t>Dil Gelişimi: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bCs/>
                <w:sz w:val="20"/>
                <w:szCs w:val="20"/>
              </w:rPr>
              <w:t>5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Dili iletişim amacıyla kullanır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</w:p>
          <w:p w:rsidR="002917C5" w:rsidRPr="003340B9" w:rsidRDefault="0045641B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</w:t>
            </w:r>
            <w:r w:rsidR="002917C5" w:rsidRPr="003340B9">
              <w:rPr>
                <w:i/>
                <w:iCs/>
                <w:sz w:val="20"/>
                <w:szCs w:val="20"/>
              </w:rPr>
              <w:t>Konuşma sırasında göz teması kur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Sohbete katılı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mak için sırasını bek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Duygu</w:t>
            </w:r>
            <w:r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="002917C5" w:rsidRPr="003340B9">
              <w:rPr>
                <w:i/>
                <w:iCs/>
                <w:sz w:val="20"/>
                <w:szCs w:val="20"/>
              </w:rPr>
              <w:t>düşünce ve hayallerini söyle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sz w:val="20"/>
                <w:szCs w:val="20"/>
              </w:rPr>
              <w:t>Duygu ve düşüncelerinin nedenlerini söyle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6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Sözcük dağarcığını geliştir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bCs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bCs/>
                <w:i/>
                <w:iCs/>
                <w:sz w:val="20"/>
                <w:szCs w:val="20"/>
              </w:rPr>
            </w:pPr>
            <w:r w:rsidRPr="003340B9">
              <w:rPr>
                <w:bCs/>
                <w:i/>
                <w:iCs/>
                <w:sz w:val="20"/>
                <w:szCs w:val="20"/>
              </w:rPr>
              <w:t>(Dinlediklerinde yeni olan sözcükleri fark eder ve sözcüklerin anlamlarını sora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Sözcükleri hatırlar ve sözcüklerin anlamını söyle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Cümle kurarken çoğul ifade kullanır</w:t>
            </w:r>
            <w:r w:rsidR="00A42B91" w:rsidRPr="003340B9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tavşanlar ve ayılar olmak üzere iki gruba ayrılı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Yere iki çember çiz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Çemberlerden biri tavşanların evi diğeri de ayıların ini o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Tavşan grubunun başına bir "Anne Tavşan" seç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Ayılar kenarda uyuma taklidi yapa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Anne tavşan çocuklarını geziye çıkarır ve ayıların inine doğru iler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Anne tavşan ayıların inine iyice yaklaştığı ve onların farkına vardığı zaman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>;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"Koş Tavşan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Koş! " diye bağır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Tavşanlar evlerine doğru koşmaya başla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Ayılar da uykudan uyanır ve tavşanları yakalamaya çalış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Yakalanan tavşanlar ayı o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Oyunda ayıların uyumasına gönderme yapılarak nedeni ile ilgili sorgulama başlat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Hayvanların yattığı kış uykusu konusu konuş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Kış uykusuna yatan hayvanların uyku öncesi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uyku esnası ve uyanışları canlandır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</w:rPr>
              <w:t xml:space="preserve">Vücutlarında bol miktarda </w:t>
            </w:r>
            <w:hyperlink r:id="rId6" w:tooltip="Su" w:history="1">
              <w:r w:rsidRPr="003340B9">
                <w:rPr>
                  <w:rStyle w:val="Kpr"/>
                  <w:rFonts w:ascii="Times New Roman" w:hAnsi="Times New Roman"/>
                  <w:bCs/>
                  <w:color w:val="auto"/>
                  <w:sz w:val="20"/>
                  <w:szCs w:val="20"/>
                </w:rPr>
                <w:t>su</w:t>
              </w:r>
            </w:hyperlink>
            <w:r w:rsidRPr="003340B9">
              <w:rPr>
                <w:rFonts w:ascii="Times New Roman" w:hAnsi="Times New Roman"/>
                <w:bCs/>
                <w:sz w:val="20"/>
                <w:szCs w:val="20"/>
              </w:rPr>
              <w:t xml:space="preserve"> bulunduğu için çok soğuk havalarda donan</w:t>
            </w:r>
            <w:r w:rsidR="0045641B" w:rsidRPr="003340B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bCs/>
                <w:sz w:val="20"/>
                <w:szCs w:val="20"/>
              </w:rPr>
              <w:t>çok sıcak havalarda ise su kaybederek kuruyabilen bir hayvan olduğu söylenerek ipuçları verilir</w:t>
            </w:r>
            <w:r w:rsidR="00EB06FD" w:rsidRPr="003340B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</w:rPr>
              <w:t>Salyangozun da kış uykusuna yatıp soğuktan korunmak istediği söylenerek nasıl bir müzik ile uykuya dalabileceği sorgulanır</w:t>
            </w:r>
            <w:r w:rsidR="00EB06FD" w:rsidRPr="003340B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Kış uykusuna yatan başka hayvanlar ince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yılar neden uyuyor olabilir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Tavşan annenin görevi nedir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Annenin sorumluluğu sizce nasıl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Tavşanlar tehlike anında ne hissediyor olabilir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Daha önce canlı tavşan ya da ayı gördünüz mü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Ayılar nerde yaşar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Tavşanlar nerde yaşar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Kış uykusuna yatmak ne anlama gelir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Kış uykusuna yatan hayvanlardan aklınızda hangileri kaldı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Hayvanlar uyurken nasıl rüyalar görüyor olabilir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Hayvanların uyanınca söylediği ilk şey sizce ne olabilir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Salyangozlar kış uykusuna yatamasa da etkinliklerini azaltıyo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Sizce neden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smallCaps w:val="0"/>
                <w:sz w:val="20"/>
                <w:szCs w:val="20"/>
              </w:rPr>
              <w:t>Salyangozun kabuğunun şekli ne?</w:t>
            </w:r>
          </w:p>
          <w:p w:rsidR="002917C5" w:rsidRPr="003340B9" w:rsidRDefault="002917C5" w:rsidP="002B61EE">
            <w:pPr>
              <w:pStyle w:val="ListeParagraf"/>
              <w:ind w:left="176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2917C5" w:rsidRPr="003340B9" w:rsidTr="00F10BED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Kış uykusuna yatan hayvanların görselleri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kâğıt ruloları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yapıştırıcıla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tebeşir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Spiral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in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yuva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kış uykusu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Zıt: </w:t>
            </w:r>
            <w:r w:rsidRPr="003340B9">
              <w:rPr>
                <w:sz w:val="20"/>
                <w:szCs w:val="20"/>
              </w:rPr>
              <w:t>Hızlı-yavaş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ilelere çocuklarıyla kış uykusuna yatan hayvanlar ile ilgili araştırma yapmaları önerilebil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2917C5" w:rsidRPr="003340B9" w:rsidTr="00F10BED">
        <w:trPr>
          <w:trHeight w:val="1840"/>
        </w:trPr>
        <w:tc>
          <w:tcPr>
            <w:tcW w:w="7089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EB06FD" w:rsidP="002B61EE">
            <w:pPr>
              <w:pStyle w:val="ListeParagraf"/>
              <w:ind w:left="176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 xml:space="preserve"> </w:t>
            </w: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F10BED" w:rsidRDefault="00F10BED" w:rsidP="00F10BED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10BED" w:rsidRPr="00B159EB" w:rsidRDefault="00F10BED" w:rsidP="00F10BED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10BED" w:rsidRPr="00130ACA" w:rsidRDefault="00313B38" w:rsidP="00F10BED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F10BED">
        <w:rPr>
          <w:b/>
          <w:lang w:eastAsia="tr-TR"/>
        </w:rPr>
        <w:t>EĞİTİM AKIŞI-2</w:t>
      </w:r>
    </w:p>
    <w:p w:rsidR="00F10BED" w:rsidRPr="00130ACA" w:rsidRDefault="00F10BED" w:rsidP="00F10BED">
      <w:pPr>
        <w:rPr>
          <w:b/>
          <w:lang w:eastAsia="tr-TR"/>
        </w:rPr>
      </w:pPr>
    </w:p>
    <w:p w:rsidR="00F10BED" w:rsidRPr="00130ACA" w:rsidRDefault="00F10BED" w:rsidP="00F10BED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10BED" w:rsidRDefault="00F10BED" w:rsidP="00F10BED"/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10BED" w:rsidRPr="00FE2600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Her Hayvanın Dokusu Farklıdır</w:t>
      </w:r>
      <w:r w:rsidRPr="002D1419">
        <w:rPr>
          <w:i/>
        </w:rPr>
        <w:t>’ adlı</w:t>
      </w:r>
      <w:r>
        <w:rPr>
          <w:i/>
        </w:rPr>
        <w:t xml:space="preserve"> bütünleştirilmiş fen ve sanat etkinliği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10BED" w:rsidRPr="005025A4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10BED" w:rsidRDefault="00F10BE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2917C5" w:rsidP="00DF30E6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>HER HAYVANIN DOKUSU FARKLIDIR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>Etkinlik Türü:</w:t>
      </w:r>
      <w:r w:rsidR="00A42B91" w:rsidRPr="003340B9">
        <w:rPr>
          <w:b/>
          <w:bCs/>
          <w:sz w:val="20"/>
          <w:szCs w:val="20"/>
        </w:rPr>
        <w:t xml:space="preserve"> </w:t>
      </w:r>
      <w:r w:rsidRPr="003340B9">
        <w:rPr>
          <w:bCs/>
          <w:sz w:val="20"/>
          <w:szCs w:val="20"/>
        </w:rPr>
        <w:t>Fen ve Sanat</w:t>
      </w:r>
      <w:r w:rsidR="00A42B91" w:rsidRPr="003340B9">
        <w:rPr>
          <w:bCs/>
          <w:sz w:val="20"/>
          <w:szCs w:val="20"/>
        </w:rPr>
        <w:t xml:space="preserve"> </w:t>
      </w:r>
      <w:r w:rsidRPr="003340B9">
        <w:rPr>
          <w:bCs/>
          <w:sz w:val="20"/>
          <w:szCs w:val="20"/>
        </w:rPr>
        <w:t>(Bütünleştirilmiş Büyük Grup ve Bireysel Etkinlik)</w:t>
      </w:r>
    </w:p>
    <w:p w:rsidR="002917C5" w:rsidRPr="003340B9" w:rsidRDefault="002917C5" w:rsidP="002917C5">
      <w:pPr>
        <w:rPr>
          <w:sz w:val="20"/>
          <w:szCs w:val="20"/>
        </w:rPr>
      </w:pPr>
      <w:r w:rsidRPr="003340B9">
        <w:rPr>
          <w:b/>
          <w:sz w:val="20"/>
          <w:szCs w:val="20"/>
        </w:rPr>
        <w:t>Yaş Grubu</w:t>
      </w:r>
      <w:r w:rsidR="0045641B" w:rsidRPr="003340B9">
        <w:rPr>
          <w:b/>
          <w:sz w:val="20"/>
          <w:szCs w:val="20"/>
        </w:rPr>
        <w:t>:</w:t>
      </w:r>
      <w:r w:rsidRPr="003340B9">
        <w:rPr>
          <w:b/>
          <w:sz w:val="20"/>
          <w:szCs w:val="20"/>
        </w:rPr>
        <w:t xml:space="preserve"> </w:t>
      </w:r>
      <w:r w:rsidRPr="003340B9">
        <w:rPr>
          <w:sz w:val="20"/>
          <w:szCs w:val="20"/>
        </w:rPr>
        <w:t>48 +</w:t>
      </w:r>
    </w:p>
    <w:p w:rsidR="002917C5" w:rsidRPr="003340B9" w:rsidRDefault="002917C5" w:rsidP="002917C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2917C5" w:rsidRPr="003340B9" w:rsidTr="002B61EE">
        <w:trPr>
          <w:trHeight w:val="8477"/>
        </w:trPr>
        <w:tc>
          <w:tcPr>
            <w:tcW w:w="3120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2917C5" w:rsidRPr="003340B9" w:rsidRDefault="002917C5" w:rsidP="002B61EE">
            <w:pPr>
              <w:pStyle w:val="ListParagraph1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ım 2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Nesne/durum/olayla ilgili tahminde bulunu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Cs/>
                <w:i/>
                <w:sz w:val="20"/>
                <w:szCs w:val="20"/>
              </w:rPr>
              <w:t>Tahmini ile ilgili ipuçlarını açıklar</w:t>
            </w:r>
            <w:r w:rsidR="00EB06FD" w:rsidRPr="003340B9">
              <w:rPr>
                <w:bCs/>
                <w:i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sz w:val="20"/>
                <w:szCs w:val="20"/>
              </w:rPr>
              <w:t>Gerçek durumu inceler</w:t>
            </w:r>
            <w:r w:rsidR="00A42B91" w:rsidRPr="003340B9">
              <w:rPr>
                <w:bCs/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ım 6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Nesne ya da varlıkları özelliklerine göre eşleştiri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bCs/>
                <w:i/>
                <w:sz w:val="20"/>
                <w:szCs w:val="20"/>
              </w:rPr>
            </w:pPr>
            <w:r w:rsidRPr="003340B9">
              <w:rPr>
                <w:bCs/>
                <w:i/>
                <w:sz w:val="20"/>
                <w:szCs w:val="20"/>
              </w:rPr>
              <w:t>Nesne/varlıkları birebir eşleştirir</w:t>
            </w:r>
            <w:r w:rsidR="00EB06FD" w:rsidRPr="003340B9">
              <w:rPr>
                <w:bCs/>
                <w:i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sz w:val="20"/>
                <w:szCs w:val="20"/>
              </w:rPr>
              <w:t xml:space="preserve">Nesne/varlıkları dokularına </w:t>
            </w:r>
            <w:r w:rsidRPr="003340B9">
              <w:rPr>
                <w:bCs/>
                <w:i/>
                <w:iCs/>
                <w:sz w:val="20"/>
                <w:szCs w:val="20"/>
              </w:rPr>
              <w:t>göre ayırt eder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eşleştiri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Eş nesne/varlıkları gösterir</w:t>
            </w:r>
            <w:r w:rsidR="00A42B91" w:rsidRPr="003340B9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sz w:val="20"/>
                <w:szCs w:val="20"/>
                <w:u w:val="single"/>
              </w:rPr>
              <w:t>Sosyal ve Duygusal Gelişim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3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Kendini yaratıcı yollarla ifade ede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Duygu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düşünce ve hayallerini özgün yollarla ifade ede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Nesneleri alışılmışın dışında kullanı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Özgün özellikler taşıyan ürünler oluşturu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shd w:val="clear" w:color="auto" w:fill="FFFFFF"/>
              <w:tabs>
                <w:tab w:val="left" w:pos="302"/>
              </w:tabs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ım 10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Sorumluluklarını yerine getiri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Cs/>
                <w:i/>
                <w:sz w:val="20"/>
                <w:szCs w:val="20"/>
              </w:rPr>
              <w:t>(</w:t>
            </w:r>
            <w:r w:rsidRPr="003340B9">
              <w:rPr>
                <w:i/>
                <w:sz w:val="20"/>
                <w:szCs w:val="20"/>
              </w:rPr>
              <w:t>Sorumluluk almaya istekli olduğunu gösteri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sz w:val="20"/>
                <w:szCs w:val="20"/>
              </w:rPr>
              <w:t>Üstlendiği sorumluluğu yerine getirir</w:t>
            </w:r>
            <w:r w:rsidR="00A42B91" w:rsidRPr="003340B9">
              <w:rPr>
                <w:bCs/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Sınıfa aynı boyda kare şeklinde kesilmiş ipekli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yünlü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dantel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saten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pamuklu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kot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parlak vb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kumaş parçaları geti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ın farklı dokulardaki kumaşları gözlemlemeleri ist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ın bu kumaş parçalarını dokunarak dokularını tarif etmeleri ist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Kumaş parçaları ortadan ikiye kesilir ve iki gruba yar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Birinci grup çocuklara dağıt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Aynı içeriğe sahip ikinci grup ise içi görünmeyen bir torbanın içine kon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 sırayla ilk gruptan seçilen kumaşın eşini ikinci torbanın içinde ellerini koyarak dokunup bulmaya çalışı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Masaların üzerine nesne ve hayvan figürleri koy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eşini bulduğu kumaşı değerlendirir ve hangi hayvana ya da nesneye uygun olabileceğine kara verip</w:t>
            </w:r>
            <w:r w:rsidR="00A42B91" w:rsidRPr="00334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sanat çalışmalarını yapa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alışmalar tamamlandıktan sonra çocuklar birbirlerinin ürünlerini inceler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alışmalardaki varlıklar incelenerek canlı ve cansız olarak iki gruba yar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Ürünler sınıfa asılarak sergi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Canlı-Cansız ve Hayvanlar çalışma sayfaları incelenerek yönergeler doğrultusunda tamam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Kumaşlar nasıl yapılı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Kumaşların hepsi aynımıydı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Kumaşların dokusunu nasıl anladık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Giysilerimiz genellikle neyden yapılı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iysileri kim dike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Daha önce bir terziyle tanıştın mı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Dikiş dikmek için ne kullanıyorla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iysilerimizi nereden alırız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iz büyüdükçe giysilerimizde büyür mü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Yaz aylarında nasıl giyiniriz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ış aylarında giydiğimiz giysilerin özellikleri nasıldı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Neden farklı ortamlarda farklı giysiler giyeriz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anat çalışmasını yaptığımız varlıkların hangileri canlı hangileri cansız?</w:t>
            </w:r>
          </w:p>
          <w:p w:rsidR="002917C5" w:rsidRPr="003340B9" w:rsidRDefault="002917C5" w:rsidP="002B61EE">
            <w:pPr>
              <w:ind w:left="8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2917C5" w:rsidRPr="003340B9" w:rsidTr="00F10BED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Resim kâğıtları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çeşitli artık materyalle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yapıştırıcı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makas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çocuk sayısına yetecek kadar kare şeklinde kesilmiş kumaş çeşitleri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Yünlü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kot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ipekli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tüylü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dantel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kumaş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Duyu: </w:t>
            </w:r>
            <w:r w:rsidRPr="003340B9">
              <w:rPr>
                <w:sz w:val="20"/>
                <w:szCs w:val="20"/>
                <w:lang w:eastAsia="tr-TR"/>
              </w:rPr>
              <w:t>Sert-Yumuşak</w:t>
            </w:r>
            <w:r w:rsidR="0045641B" w:rsidRPr="003340B9">
              <w:rPr>
                <w:sz w:val="20"/>
                <w:szCs w:val="20"/>
                <w:lang w:eastAsia="tr-TR"/>
              </w:rPr>
              <w:t xml:space="preserve">, </w:t>
            </w:r>
            <w:r w:rsidRPr="003340B9">
              <w:rPr>
                <w:sz w:val="20"/>
                <w:szCs w:val="20"/>
                <w:lang w:eastAsia="tr-TR"/>
              </w:rPr>
              <w:t>Kaygan-Pütürlü</w:t>
            </w:r>
            <w:r w:rsidR="0045641B" w:rsidRPr="003340B9">
              <w:rPr>
                <w:sz w:val="20"/>
                <w:szCs w:val="20"/>
                <w:lang w:eastAsia="tr-TR"/>
              </w:rPr>
              <w:t xml:space="preserve">, </w:t>
            </w:r>
            <w:r w:rsidRPr="003340B9">
              <w:rPr>
                <w:sz w:val="20"/>
                <w:szCs w:val="20"/>
                <w:lang w:eastAsia="tr-TR"/>
              </w:rPr>
              <w:t>Tüylü-Tüysüz</w:t>
            </w:r>
            <w:r w:rsidR="0045641B" w:rsidRPr="003340B9">
              <w:rPr>
                <w:sz w:val="20"/>
                <w:szCs w:val="20"/>
                <w:lang w:eastAsia="tr-TR"/>
              </w:rPr>
              <w:t xml:space="preserve">, </w:t>
            </w:r>
            <w:r w:rsidRPr="003340B9">
              <w:rPr>
                <w:sz w:val="20"/>
                <w:szCs w:val="20"/>
                <w:lang w:eastAsia="tr-TR"/>
              </w:rPr>
              <w:t>Parlak-Mat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B33D89">
            <w:pPr>
              <w:numPr>
                <w:ilvl w:val="0"/>
                <w:numId w:val="8"/>
              </w:numPr>
              <w:ind w:left="175" w:hanging="175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Ailelere çocukları ile beraber giysi dolaplarındaki giysilerin dokularını inceleyerek özelliklerine göre gruplamaları önerilebili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2917C5" w:rsidRPr="003340B9" w:rsidTr="00F10BED">
        <w:trPr>
          <w:trHeight w:val="1988"/>
        </w:trPr>
        <w:tc>
          <w:tcPr>
            <w:tcW w:w="6805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ind w:left="223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"/>
              <w:ind w:left="175"/>
              <w:rPr>
                <w:sz w:val="20"/>
                <w:szCs w:val="20"/>
              </w:rPr>
            </w:pP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F10BED" w:rsidRDefault="00F10BED" w:rsidP="00F10BED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10BED" w:rsidRPr="00B159EB" w:rsidRDefault="00F10BED" w:rsidP="00F10BED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10BED" w:rsidRPr="00130ACA" w:rsidRDefault="00313B38" w:rsidP="00F10BED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F10BED">
        <w:rPr>
          <w:b/>
          <w:lang w:eastAsia="tr-TR"/>
        </w:rPr>
        <w:t>EĞİTİM AKIŞI-3</w:t>
      </w:r>
    </w:p>
    <w:p w:rsidR="00F10BED" w:rsidRPr="00130ACA" w:rsidRDefault="00F10BED" w:rsidP="00F10BED">
      <w:pPr>
        <w:rPr>
          <w:b/>
          <w:lang w:eastAsia="tr-TR"/>
        </w:rPr>
      </w:pPr>
    </w:p>
    <w:p w:rsidR="00F10BED" w:rsidRPr="00130ACA" w:rsidRDefault="00F10BED" w:rsidP="00F10BED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10BED" w:rsidRDefault="00F10BED" w:rsidP="00F10BED"/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10BED" w:rsidRPr="00FE2600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Sayı Kolyesi</w:t>
      </w:r>
      <w:r w:rsidRPr="002D1419">
        <w:rPr>
          <w:i/>
        </w:rPr>
        <w:t>’ adlı</w:t>
      </w:r>
      <w:r>
        <w:rPr>
          <w:i/>
        </w:rPr>
        <w:t xml:space="preserve"> bütünleştirilmiş matematik ve sanat etkinliği</w:t>
      </w:r>
      <w:r w:rsidRPr="004A47BE">
        <w:rPr>
          <w:i/>
        </w:rPr>
        <w:t xml:space="preserve"> </w:t>
      </w:r>
    </w:p>
    <w:p w:rsidR="00F10BED" w:rsidRPr="00130ACA" w:rsidRDefault="00F10BED" w:rsidP="00F10BED">
      <w:pPr>
        <w:pStyle w:val="ListeParagraf"/>
        <w:spacing w:before="240"/>
        <w:ind w:left="506" w:right="214"/>
      </w:pPr>
      <w:r w:rsidRPr="00130ACA">
        <w:rPr>
          <w:i/>
        </w:rPr>
        <w:t>çalışmaları ve öğrenme merkezlerinde oyun/günü değerlendirme etkinliğine giriş</w:t>
      </w:r>
      <w:r>
        <w:rPr>
          <w:i/>
        </w:rPr>
        <w:t>.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10BED" w:rsidRPr="005025A4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10BED" w:rsidRDefault="00F10BED" w:rsidP="00DF30E6">
      <w:pPr>
        <w:jc w:val="center"/>
        <w:rPr>
          <w:b/>
          <w:sz w:val="20"/>
          <w:szCs w:val="20"/>
        </w:rPr>
      </w:pPr>
    </w:p>
    <w:p w:rsidR="00F10BED" w:rsidRDefault="00F10BE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2917C5" w:rsidP="00DF30E6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>SAYI KOLYESİ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 xml:space="preserve">Etkinlik Türü: </w:t>
      </w:r>
      <w:r w:rsidRPr="003340B9">
        <w:rPr>
          <w:bCs/>
          <w:sz w:val="20"/>
          <w:szCs w:val="20"/>
        </w:rPr>
        <w:t>Matematik ve Sanat (Bütünleştirilmiş Küçük Grup ve Bireysel Etkinlik)</w:t>
      </w:r>
    </w:p>
    <w:p w:rsidR="002917C5" w:rsidRPr="003340B9" w:rsidRDefault="002917C5" w:rsidP="002917C5">
      <w:pPr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t>Yaş Grubu: 48 +</w:t>
      </w:r>
    </w:p>
    <w:p w:rsidR="002917C5" w:rsidRPr="003340B9" w:rsidRDefault="002917C5" w:rsidP="002917C5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2917C5" w:rsidRPr="003340B9" w:rsidTr="002B61EE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3340B9">
              <w:rPr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4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Nesneleri saya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i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bCs/>
                <w:i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İleriye/geriye doğru birer birer ritmik say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Belirtilen sayı kadar nesneyi gösteri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Saydığı nesnelerin kaç tane olduğunu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Sıra bildiren sayıyı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10’a kadar olan sayılar içerisinde bir sayıdan önce ve sonra gelen sayıyı söyle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/>
                <w:sz w:val="20"/>
                <w:szCs w:val="20"/>
                <w:u w:val="single"/>
              </w:rPr>
              <w:t xml:space="preserve">Motor </w:t>
            </w:r>
            <w:r w:rsidR="0045641B" w:rsidRPr="003340B9">
              <w:rPr>
                <w:b/>
                <w:sz w:val="20"/>
                <w:szCs w:val="20"/>
                <w:u w:val="single"/>
              </w:rPr>
              <w:t>Gelişimi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4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Küçük kas kullanımı gerektiren hareketleri yap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Nesneleri topla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Nesneleri kaptan kaba boşaltı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Nesneleri takar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çıkarır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ipe vb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dizer</w:t>
            </w:r>
            <w:r w:rsidR="00EB06FD" w:rsidRPr="003340B9">
              <w:rPr>
                <w:i/>
                <w:sz w:val="20"/>
                <w:szCs w:val="20"/>
              </w:rPr>
              <w:t xml:space="preserve">.. </w:t>
            </w:r>
            <w:r w:rsidRPr="003340B9">
              <w:rPr>
                <w:i/>
                <w:sz w:val="20"/>
                <w:szCs w:val="20"/>
              </w:rPr>
              <w:t>Nesneleri yeni şekiller oluşturacak biçimde bir araya getiri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Değişik malzemeler kullanarak resim yapa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Nesneleri kopartır/yırta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Kalemi doğru tutar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kalem kontrolünü sağlar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çizgileri istenilen nitelikte çize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Nesneleri döndürü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  <w:u w:val="single"/>
              </w:rPr>
            </w:pPr>
            <w:r w:rsidRPr="003340B9">
              <w:rPr>
                <w:b/>
                <w:iCs/>
                <w:sz w:val="20"/>
                <w:szCs w:val="20"/>
                <w:u w:val="single"/>
              </w:rPr>
              <w:t>Dil Gelişimi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bCs/>
                <w:sz w:val="20"/>
                <w:szCs w:val="20"/>
              </w:rPr>
              <w:t>8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Dinlediklerini/izlediklerini çeşitli yollarla ifade ede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Göstergeleri:</w:t>
            </w:r>
            <w:r w:rsidRPr="003340B9">
              <w:rPr>
                <w:i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Dinlediklerini/izlediklerini resim</w:t>
            </w:r>
            <w:r w:rsidR="0045641B"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i/>
                <w:iCs/>
                <w:sz w:val="20"/>
                <w:szCs w:val="20"/>
              </w:rPr>
              <w:t>müzik</w:t>
            </w:r>
            <w:r w:rsidR="0045641B"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i/>
                <w:iCs/>
                <w:sz w:val="20"/>
                <w:szCs w:val="20"/>
              </w:rPr>
              <w:t>drama</w:t>
            </w:r>
            <w:r w:rsidR="0045641B"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i/>
                <w:iCs/>
                <w:sz w:val="20"/>
                <w:szCs w:val="20"/>
              </w:rPr>
              <w:t>şiir</w:t>
            </w:r>
            <w:r w:rsidR="0045641B"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i/>
                <w:iCs/>
                <w:sz w:val="20"/>
                <w:szCs w:val="20"/>
              </w:rPr>
              <w:t>öykü gibi çeşitli yollarla sergile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Oyun hamurları dağıt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Hamurlardan yedi rakamı oluşturma çalışması yap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 farklı renklerde doğru yönde yedi rakamı çalışı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Tahtaya yedi rakamı çiz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dan biri gelip tahta kalemi ile yedi rakamından bir resim oluştur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alışma her çocuk çizim yapana kadar devam ed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Mukavva kartondan hazırlanan yedi rakamı yırtma-yapıştırma tekniği ile hazır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Sayı merkezine as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dan üzerlerinde olan yedi şeyin ismini söylemeleri ist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Söylediği her eşya ya da organ için plastik bardağa bir tane yüzük makarna at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Her çocuğun bardağında yedi tane makarna birik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Makarnalar parmak boyaları ile çocuklar tarafından boyanarak ‘Yedi makarna kolyesi’ hazır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7 Sayısı ile ilgili çalışma sayfaları uygu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Yedi kelimesiyle ses uyumu olan kelimeler bulun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Grup hazırsa bir şiir ya da tekerleme oluştur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im hangi renk hamurla çalışt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Yedi rakamını neye benzetebiliri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Yedi rakamından hangi resmi oluşturdun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zırladığın kolyede hangi renkler vard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Yedi ile ses uyumu olan neler var? (</w:t>
            </w:r>
            <w:r w:rsidRPr="003340B9">
              <w:rPr>
                <w:rStyle w:val="GlBavuru"/>
                <w:b w:val="0"/>
                <w:bCs w:val="0"/>
                <w:i/>
                <w:smallCaps w:val="0"/>
                <w:sz w:val="20"/>
                <w:szCs w:val="20"/>
              </w:rPr>
              <w:t>Kedi</w:t>
            </w:r>
            <w:r w:rsidR="0045641B" w:rsidRPr="003340B9">
              <w:rPr>
                <w:rStyle w:val="GlBavuru"/>
                <w:b w:val="0"/>
                <w:bCs w:val="0"/>
                <w:i/>
                <w:smallCaps w:val="0"/>
                <w:sz w:val="20"/>
                <w:szCs w:val="20"/>
              </w:rPr>
              <w:t xml:space="preserve">, </w:t>
            </w:r>
            <w:r w:rsidRPr="003340B9">
              <w:rPr>
                <w:rStyle w:val="GlBavuru"/>
                <w:b w:val="0"/>
                <w:bCs w:val="0"/>
                <w:i/>
                <w:smallCaps w:val="0"/>
                <w:sz w:val="20"/>
                <w:szCs w:val="20"/>
              </w:rPr>
              <w:t>dedi</w:t>
            </w:r>
            <w:r w:rsidR="0045641B" w:rsidRPr="003340B9">
              <w:rPr>
                <w:rStyle w:val="GlBavuru"/>
                <w:b w:val="0"/>
                <w:bCs w:val="0"/>
                <w:i/>
                <w:smallCaps w:val="0"/>
                <w:sz w:val="20"/>
                <w:szCs w:val="20"/>
              </w:rPr>
              <w:t xml:space="preserve">, </w:t>
            </w:r>
            <w:r w:rsidRPr="003340B9">
              <w:rPr>
                <w:rStyle w:val="GlBavuru"/>
                <w:b w:val="0"/>
                <w:bCs w:val="0"/>
                <w:i/>
                <w:smallCaps w:val="0"/>
                <w:sz w:val="20"/>
                <w:szCs w:val="20"/>
              </w:rPr>
              <w:t>vb)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Gökkuşağında kaç renk va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Uğurböceğinin üstünde kaç tane benek vardı?</w:t>
            </w:r>
          </w:p>
          <w:p w:rsidR="002917C5" w:rsidRPr="003340B9" w:rsidRDefault="002917C5" w:rsidP="002B61EE">
            <w:pPr>
              <w:pStyle w:val="ListeParagraf"/>
              <w:ind w:left="176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2917C5" w:rsidRPr="003340B9" w:rsidTr="00F10BED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Çocuk sayısı kadar plastik bardak ve her çocuk için yedi tane yüzük makarna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mukavva kartondan hazırlanan yedi rakamı ve renkli kâğıtla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Yüzük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tane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mukavva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Sayı/sayma:</w:t>
            </w:r>
            <w:r w:rsidRPr="003340B9">
              <w:rPr>
                <w:sz w:val="20"/>
                <w:szCs w:val="20"/>
              </w:rPr>
              <w:t xml:space="preserve"> 7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A42B91" w:rsidP="002B61EE">
            <w:pPr>
              <w:pStyle w:val="ListeParagraf"/>
              <w:ind w:left="176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 xml:space="preserve"> </w:t>
            </w:r>
            <w:r w:rsidR="002917C5" w:rsidRPr="003340B9">
              <w:rPr>
                <w:sz w:val="20"/>
                <w:szCs w:val="20"/>
              </w:rPr>
              <w:t>………………</w:t>
            </w:r>
            <w:r w:rsidR="00EB06FD" w:rsidRPr="003340B9">
              <w:rPr>
                <w:sz w:val="20"/>
                <w:szCs w:val="20"/>
              </w:rPr>
              <w:t xml:space="preserve">.. </w:t>
            </w:r>
          </w:p>
        </w:tc>
      </w:tr>
      <w:tr w:rsidR="002917C5" w:rsidRPr="003340B9" w:rsidTr="00F10BED">
        <w:trPr>
          <w:trHeight w:val="2462"/>
        </w:trPr>
        <w:tc>
          <w:tcPr>
            <w:tcW w:w="7089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F10BED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F10BED" w:rsidRDefault="00F10BED" w:rsidP="00F10BED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10BED" w:rsidRPr="00B159EB" w:rsidRDefault="00F10BED" w:rsidP="00F10BED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10BED" w:rsidRPr="00130ACA" w:rsidRDefault="00313B38" w:rsidP="00F10BED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F10BED">
        <w:rPr>
          <w:b/>
          <w:lang w:eastAsia="tr-TR"/>
        </w:rPr>
        <w:t>EĞİTİM AKIŞI-4</w:t>
      </w:r>
    </w:p>
    <w:p w:rsidR="00F10BED" w:rsidRPr="00130ACA" w:rsidRDefault="00F10BED" w:rsidP="00F10BED">
      <w:pPr>
        <w:rPr>
          <w:b/>
          <w:lang w:eastAsia="tr-TR"/>
        </w:rPr>
      </w:pPr>
    </w:p>
    <w:p w:rsidR="00F10BED" w:rsidRPr="00130ACA" w:rsidRDefault="00F10BED" w:rsidP="00F10BED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10BED" w:rsidRDefault="00F10BED" w:rsidP="00F10BED"/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10BED" w:rsidRPr="00FE2600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Balonlar Yer Değiştiriyor</w:t>
      </w:r>
      <w:r w:rsidRPr="002D1419">
        <w:rPr>
          <w:i/>
        </w:rPr>
        <w:t>’ adlı</w:t>
      </w:r>
      <w:r>
        <w:rPr>
          <w:i/>
        </w:rPr>
        <w:t xml:space="preserve"> oyun etkinliği</w:t>
      </w:r>
      <w:r w:rsidRPr="004A47BE">
        <w:rPr>
          <w:i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10BED" w:rsidRPr="005025A4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10BED" w:rsidRDefault="00F10BE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2917C5" w:rsidP="00F10BED">
      <w:pPr>
        <w:pStyle w:val="ListeParagraf"/>
        <w:ind w:left="732"/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>BALONLAR YER DEĞİŞTİRİYOR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>Etkinlik Türü:</w:t>
      </w:r>
      <w:r w:rsidR="00A42B91" w:rsidRPr="003340B9">
        <w:rPr>
          <w:b/>
          <w:bCs/>
          <w:sz w:val="20"/>
          <w:szCs w:val="20"/>
        </w:rPr>
        <w:t xml:space="preserve"> </w:t>
      </w:r>
      <w:r w:rsidRPr="003340B9">
        <w:rPr>
          <w:bCs/>
          <w:sz w:val="20"/>
          <w:szCs w:val="20"/>
        </w:rPr>
        <w:t>Oyun</w:t>
      </w:r>
      <w:r w:rsidR="00A42B91" w:rsidRPr="003340B9">
        <w:rPr>
          <w:bCs/>
          <w:sz w:val="20"/>
          <w:szCs w:val="20"/>
        </w:rPr>
        <w:t xml:space="preserve"> </w:t>
      </w:r>
      <w:r w:rsidRPr="003340B9">
        <w:rPr>
          <w:bCs/>
          <w:sz w:val="20"/>
          <w:szCs w:val="20"/>
        </w:rPr>
        <w:t>(Tüm Grup Etkinliği ve Bireysel Etkinliği)</w:t>
      </w:r>
      <w:r w:rsidR="00A42B91" w:rsidRPr="003340B9">
        <w:rPr>
          <w:b/>
          <w:bCs/>
          <w:sz w:val="20"/>
          <w:szCs w:val="20"/>
        </w:rPr>
        <w:t xml:space="preserve"> </w:t>
      </w:r>
    </w:p>
    <w:p w:rsidR="002917C5" w:rsidRPr="003340B9" w:rsidRDefault="002917C5" w:rsidP="002917C5">
      <w:pPr>
        <w:rPr>
          <w:sz w:val="20"/>
          <w:szCs w:val="20"/>
        </w:rPr>
      </w:pPr>
      <w:r w:rsidRPr="003340B9">
        <w:rPr>
          <w:b/>
          <w:sz w:val="20"/>
          <w:szCs w:val="20"/>
        </w:rPr>
        <w:t>Yaş Grubu</w:t>
      </w:r>
      <w:r w:rsidR="0045641B" w:rsidRPr="003340B9">
        <w:rPr>
          <w:b/>
          <w:sz w:val="20"/>
          <w:szCs w:val="20"/>
        </w:rPr>
        <w:t>:</w:t>
      </w:r>
      <w:r w:rsidRPr="003340B9">
        <w:rPr>
          <w:b/>
          <w:sz w:val="20"/>
          <w:szCs w:val="20"/>
        </w:rPr>
        <w:t xml:space="preserve"> </w:t>
      </w:r>
      <w:r w:rsidRPr="003340B9">
        <w:rPr>
          <w:sz w:val="20"/>
          <w:szCs w:val="20"/>
        </w:rPr>
        <w:t>48 +</w:t>
      </w:r>
    </w:p>
    <w:p w:rsidR="002917C5" w:rsidRPr="003340B9" w:rsidRDefault="002917C5" w:rsidP="002917C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3354"/>
        <w:gridCol w:w="3308"/>
      </w:tblGrid>
      <w:tr w:rsidR="002917C5" w:rsidRPr="003340B9" w:rsidTr="002B61EE">
        <w:trPr>
          <w:trHeight w:val="7530"/>
        </w:trPr>
        <w:tc>
          <w:tcPr>
            <w:tcW w:w="3545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2917C5" w:rsidRPr="003340B9" w:rsidRDefault="002917C5" w:rsidP="002B61EE">
            <w:pPr>
              <w:shd w:val="clear" w:color="auto" w:fill="FFFFFF"/>
              <w:rPr>
                <w:b/>
                <w:iCs/>
                <w:sz w:val="20"/>
                <w:szCs w:val="20"/>
                <w:u w:val="single"/>
              </w:rPr>
            </w:pPr>
            <w:r w:rsidRPr="003340B9">
              <w:rPr>
                <w:b/>
                <w:iCs/>
                <w:sz w:val="20"/>
                <w:szCs w:val="20"/>
                <w:u w:val="single"/>
              </w:rPr>
              <w:t>Bilişsel Gelişim: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 xml:space="preserve"> </w:t>
            </w: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1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Nesne/durum/olaya dikkatini ver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</w:p>
          <w:p w:rsidR="002917C5" w:rsidRPr="003340B9" w:rsidRDefault="002917C5" w:rsidP="002B61EE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  <w:r w:rsidRPr="003340B9">
              <w:rPr>
                <w:bCs/>
                <w:i/>
                <w:sz w:val="20"/>
                <w:szCs w:val="20"/>
              </w:rPr>
              <w:t xml:space="preserve"> (Dikkat edilmesi gereken nesne/durum/olaya odaklanır</w:t>
            </w:r>
            <w:r w:rsidR="00A42B91" w:rsidRPr="003340B9">
              <w:rPr>
                <w:bCs/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10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Mekânda konumla ilgili yönergeleri uygular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Nesnenin mekândaki konumunu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Yönergeye uygun olarak nesneyi doğru yere yerleştiri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Mekânda konum alı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Sınıfın ortasına aralarında üç metre mesafe olacak şekilde iki sandalye koy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Sandalyelerin karşısına yine aralarında üç metre mesafe olan iki sandalye daha yerleşti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Sandalyelerin arasına ip ge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İlk sandalyelerin arasına gerilen iplere şişirilmiş balonlar as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İkici sandalyelerin arasına asılmış ipin altına şişirilmiş balonlar yerleşti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Hangi balonların aşağıda hangi balonları yukarıda durduğu tanım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dan sırayla ipe asılmış balonları aşağı indirmeleri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aşağıda olan balonları ipe asmaları ist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Tüm çocuklar bu oyunu oynadıktan sonra birer tane balon alır ve müzik eşliğinde dans etmeye çalışı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Müzik açıkken balonları yukarıda tutmaya çalışı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Müzik durunca balonlara dokunmazlar ve aşağı düşüşlerini gözlemler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Aşağı-Yukarı ve Çizgi Çalışması sayfaları incelenerek yönergeler doğrultusunda tamam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B33D89">
            <w:pPr>
              <w:numPr>
                <w:ilvl w:val="0"/>
                <w:numId w:val="17"/>
              </w:numPr>
              <w:ind w:left="175" w:hanging="175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Oyun için sınıfımızda nasıl bir düzenek oluşturduk?</w:t>
            </w:r>
          </w:p>
          <w:p w:rsidR="002917C5" w:rsidRPr="003340B9" w:rsidRDefault="002917C5" w:rsidP="00B33D89">
            <w:pPr>
              <w:numPr>
                <w:ilvl w:val="0"/>
                <w:numId w:val="17"/>
              </w:numPr>
              <w:ind w:left="175" w:hanging="175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andalyelerin arasına hangi materyalleri astık?</w:t>
            </w:r>
          </w:p>
          <w:p w:rsidR="002917C5" w:rsidRPr="003340B9" w:rsidRDefault="002917C5" w:rsidP="00B33D89">
            <w:pPr>
              <w:numPr>
                <w:ilvl w:val="0"/>
                <w:numId w:val="17"/>
              </w:numPr>
              <w:ind w:left="175" w:hanging="175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alonların sandalyeler arasındaki konumu nasıldı?</w:t>
            </w:r>
          </w:p>
          <w:p w:rsidR="002917C5" w:rsidRPr="003340B9" w:rsidRDefault="002917C5" w:rsidP="00B33D89">
            <w:pPr>
              <w:numPr>
                <w:ilvl w:val="0"/>
                <w:numId w:val="17"/>
              </w:numPr>
              <w:ind w:left="175" w:hanging="175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Yukarıda duran kaç balon vardı?</w:t>
            </w:r>
          </w:p>
          <w:p w:rsidR="002917C5" w:rsidRPr="003340B9" w:rsidRDefault="002917C5" w:rsidP="00B33D89">
            <w:pPr>
              <w:numPr>
                <w:ilvl w:val="0"/>
                <w:numId w:val="17"/>
              </w:numPr>
              <w:ind w:left="175" w:hanging="175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şağıda duran kaç balon vardı?</w:t>
            </w:r>
          </w:p>
          <w:p w:rsidR="002917C5" w:rsidRPr="003340B9" w:rsidRDefault="002917C5" w:rsidP="00B33D89">
            <w:pPr>
              <w:numPr>
                <w:ilvl w:val="0"/>
                <w:numId w:val="17"/>
              </w:numPr>
              <w:ind w:left="175" w:hanging="175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Müzik çaldığı zaman balonları nerede tutmaya çalıştık?</w:t>
            </w:r>
          </w:p>
          <w:p w:rsidR="002917C5" w:rsidRPr="003340B9" w:rsidRDefault="002917C5" w:rsidP="00B33D89">
            <w:pPr>
              <w:numPr>
                <w:ilvl w:val="0"/>
                <w:numId w:val="17"/>
              </w:numPr>
              <w:ind w:left="175" w:hanging="175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alonun yere düşerken neler hissettin?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pStyle w:val="ListeParagraf"/>
              <w:ind w:left="175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2917C5" w:rsidRPr="003340B9" w:rsidTr="00F10BED">
        <w:trPr>
          <w:trHeight w:val="1358"/>
        </w:trPr>
        <w:tc>
          <w:tcPr>
            <w:tcW w:w="3545" w:type="dxa"/>
            <w:tcBorders>
              <w:top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Sandalye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çocuk sayı kadar balon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ip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Müzik CD’si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 xml:space="preserve"> ……………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Yön/Mekânda Konum:</w:t>
            </w:r>
            <w:r w:rsidRPr="003340B9">
              <w:rPr>
                <w:sz w:val="20"/>
                <w:szCs w:val="20"/>
              </w:rPr>
              <w:t xml:space="preserve"> Aşağı- Yukarı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8"/>
              </w:numPr>
              <w:ind w:left="223" w:hanging="223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Okuldaki etkinlik ve kullanılan yöntem konusunda bilgi verilerek evdeki kuralların da sınıftakiler gibi çeşitli sembollerle görselleştirilmesi/ somutlaştırılması öneril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</w:tc>
      </w:tr>
      <w:tr w:rsidR="002917C5" w:rsidRPr="003340B9" w:rsidTr="00F10BED">
        <w:trPr>
          <w:trHeight w:val="2002"/>
        </w:trPr>
        <w:tc>
          <w:tcPr>
            <w:tcW w:w="6899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F10BED">
            <w:pPr>
              <w:pStyle w:val="ListeParagraf"/>
              <w:rPr>
                <w:sz w:val="20"/>
                <w:szCs w:val="20"/>
              </w:rPr>
            </w:pP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F10BED" w:rsidRDefault="00F10BED" w:rsidP="00F10BED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10BED" w:rsidRPr="00B159EB" w:rsidRDefault="00F10BED" w:rsidP="00F10BED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10BED" w:rsidRPr="00130ACA" w:rsidRDefault="00313B38" w:rsidP="00F10BED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F10BED">
        <w:rPr>
          <w:b/>
          <w:lang w:eastAsia="tr-TR"/>
        </w:rPr>
        <w:t>EĞİTİM AKIŞI-5</w:t>
      </w:r>
    </w:p>
    <w:p w:rsidR="00F10BED" w:rsidRPr="00130ACA" w:rsidRDefault="00F10BED" w:rsidP="00F10BED">
      <w:pPr>
        <w:rPr>
          <w:b/>
          <w:lang w:eastAsia="tr-TR"/>
        </w:rPr>
      </w:pPr>
    </w:p>
    <w:p w:rsidR="00F10BED" w:rsidRPr="00130ACA" w:rsidRDefault="00F10BED" w:rsidP="00F10BED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10BED" w:rsidRDefault="00F10BED" w:rsidP="00F10BED"/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3F4224">
        <w:rPr>
          <w:b/>
        </w:rPr>
        <w:t>: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10BED" w:rsidRPr="00FE2600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 xml:space="preserve">Yumurtanın Değişimi Göze Çarpıyor </w:t>
      </w:r>
      <w:r w:rsidRPr="002D1419">
        <w:rPr>
          <w:i/>
        </w:rPr>
        <w:t>’ adlı</w:t>
      </w:r>
      <w:r>
        <w:rPr>
          <w:i/>
        </w:rPr>
        <w:t xml:space="preserve"> bütünleştirilmiş fen ve Türkçe etkinliği</w:t>
      </w:r>
      <w:r w:rsidRPr="004A47BE">
        <w:rPr>
          <w:i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10BED" w:rsidRPr="005025A4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10BED" w:rsidRDefault="00F10BE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EB06FD" w:rsidP="00DF30E6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 xml:space="preserve"> </w:t>
      </w:r>
      <w:r w:rsidR="002917C5" w:rsidRPr="003340B9">
        <w:rPr>
          <w:b/>
          <w:sz w:val="20"/>
          <w:szCs w:val="20"/>
        </w:rPr>
        <w:t>YUMURTANIN DEĞİŞİMİ GÖZE ÇARPIYOR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 xml:space="preserve">Etkinlik Türü: </w:t>
      </w:r>
      <w:r w:rsidRPr="003340B9">
        <w:rPr>
          <w:bCs/>
          <w:sz w:val="20"/>
          <w:szCs w:val="20"/>
        </w:rPr>
        <w:t>Fen ve Türkçe (Bütünleştirilmiş Tüm Grup Etkinliği)</w:t>
      </w:r>
    </w:p>
    <w:p w:rsidR="002917C5" w:rsidRPr="003340B9" w:rsidRDefault="002917C5" w:rsidP="002917C5">
      <w:pPr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t>Yaş Grubu: 48 +</w:t>
      </w:r>
    </w:p>
    <w:p w:rsidR="002917C5" w:rsidRPr="003340B9" w:rsidRDefault="002917C5" w:rsidP="002917C5">
      <w:pPr>
        <w:rPr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3118"/>
      </w:tblGrid>
      <w:tr w:rsidR="002917C5" w:rsidRPr="003340B9" w:rsidTr="002B61EE">
        <w:trPr>
          <w:trHeight w:val="6406"/>
        </w:trPr>
        <w:tc>
          <w:tcPr>
            <w:tcW w:w="3120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/>
                <w:sz w:val="20"/>
                <w:szCs w:val="20"/>
                <w:u w:val="single"/>
              </w:rPr>
              <w:t>Özbakım Becerileri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4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Yeterli ve dengeli beslen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 xml:space="preserve"> </w:t>
            </w: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Yiyecek ve içecekleri yeterli miktarda yer/içe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Öğün zamanlarında yemek yemeye çaba gösteri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Sağlığı olumsuz etkileyen yiyecekleri ve içecekleri yemekten/içmekten kaçını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Yiyecekleri yerken sağlık ve görgü kurallarına özen gösteri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6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Günlük yaşam becerileri için gerekli araç ve gereçleri kullanı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Beslenme sırasında uygun araç ve gereçleri kullanı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/>
                <w:sz w:val="20"/>
                <w:szCs w:val="20"/>
                <w:u w:val="single"/>
              </w:rPr>
              <w:t>Dil Gelişimi: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bCs/>
                <w:sz w:val="20"/>
                <w:szCs w:val="20"/>
              </w:rPr>
              <w:t>10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Görsel materyalleri oku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</w:t>
            </w:r>
            <w:r w:rsidRPr="003340B9">
              <w:rPr>
                <w:i/>
                <w:sz w:val="20"/>
                <w:szCs w:val="20"/>
              </w:rPr>
              <w:t>Görsel materyalleri incele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Görsel materyalleri açıkla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Görsel materyallerle ilgili sorular sora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Görsel materyallerle ilgili sorulara cevap veri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Çocuklara beslenme piramidi gösterili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Çocukların piramidi bir süre incelemeleri isteni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Hangi besinden ne kadar yemek gerektiği ile ilgili sohbet edili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Sağlıksız besinlerin çok tüketilmesi durumunda karşılaşılan sorunlar anlatılı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Açlık ve tokluğun nasıl hissedildiği çocuklara sorulu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Hangi yiyeceklerin tüketilirken değişim geçirdiği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hangi yiyeceklerin çiğ tüketildiği hakkında araştırma sorgulama çalışması başlatılı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Yiyeceklerdeki değişimleri izleme deneyi yapılı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Yumurtalar ile sorgulama başlatılır(</w:t>
            </w:r>
            <w:r w:rsidRPr="003340B9">
              <w:rPr>
                <w:bCs/>
                <w:i/>
                <w:sz w:val="20"/>
                <w:szCs w:val="20"/>
              </w:rPr>
              <w:t>Ağırlığı</w:t>
            </w:r>
            <w:r w:rsidR="0045641B" w:rsidRPr="003340B9">
              <w:rPr>
                <w:bCs/>
                <w:i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sz w:val="20"/>
                <w:szCs w:val="20"/>
              </w:rPr>
              <w:t>kokusu</w:t>
            </w:r>
            <w:r w:rsidR="0045641B" w:rsidRPr="003340B9">
              <w:rPr>
                <w:bCs/>
                <w:i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sz w:val="20"/>
                <w:szCs w:val="20"/>
              </w:rPr>
              <w:t>sıcaklığı vb)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Her çocuğa bir tabak bir de yumurtayı çırpmak için çatal verilir ve çocukların tabaklarına birer tane yumurta kırılı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Çocuklardan büyüteç yardımı ile yumurtaları incelemeleri isteni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Çocuklar gözlemlerini paylaşırla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Daha sonra çatal yardımı ile yumurtalar iyice karıştırılır ve değişimler izlenip tartışılı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Daha sonra yumurtalar pişirilir ve çocuklara pişerken yumurtada ne gibi değişimler olacağı sorulu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 xml:space="preserve"> Değişimler gözlenir ve sonuçlar tartışılı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6" w:hanging="142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‘Aç-Tok’</w:t>
            </w:r>
            <w:r w:rsidR="00A42B91" w:rsidRPr="003340B9">
              <w:rPr>
                <w:bCs/>
                <w:sz w:val="20"/>
                <w:szCs w:val="20"/>
              </w:rPr>
              <w:t xml:space="preserve"> </w:t>
            </w:r>
            <w:r w:rsidRPr="003340B9">
              <w:rPr>
                <w:bCs/>
                <w:sz w:val="20"/>
                <w:szCs w:val="20"/>
              </w:rPr>
              <w:t>adlı çalışma sayfasında yer alan tavşanın durumu tartışılı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Çalışma sayfası uygulanı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esin piramidinde hangi besinler vard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Deney malzemelerimiz nelerdi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arıştırma işlemi için ne kullandık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arıştırma işlemi yaparken hızlı mı yavaş mı hareket ediyoru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Yumurtalar pişirilemeden önce mi sıcaktı pişirildikten sonra m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Yumurtanın şekli neye benziyo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lips şekline benzeyen başka neler va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alışma sayfasında hangi yiyecekler vard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evdiğiniz yiyeceklerin sayısı kaçt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eslenmede neye dikkat etmeliyi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aç öğün beslenmeliyi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eslenme sırasında hangi araç ve gereçleri kullanırız?</w:t>
            </w:r>
          </w:p>
          <w:p w:rsidR="002917C5" w:rsidRPr="003340B9" w:rsidRDefault="002917C5" w:rsidP="002B61EE">
            <w:pPr>
              <w:pStyle w:val="ListeParagraf"/>
              <w:ind w:left="176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2917C5" w:rsidRPr="003340B9" w:rsidTr="00F10BED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Tabak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çatal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yumurta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tava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yağ</w:t>
            </w:r>
            <w:r w:rsidRPr="003340B9">
              <w:rPr>
                <w:bCs/>
                <w:sz w:val="20"/>
                <w:szCs w:val="20"/>
              </w:rPr>
              <w:br/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Deney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büyüteç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karıştırmak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değişim</w:t>
            </w:r>
          </w:p>
          <w:p w:rsidR="002917C5" w:rsidRPr="003340B9" w:rsidRDefault="002917C5" w:rsidP="002B61EE">
            <w:pPr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Zıt: </w:t>
            </w:r>
            <w:r w:rsidRPr="003340B9">
              <w:rPr>
                <w:sz w:val="20"/>
                <w:szCs w:val="20"/>
              </w:rPr>
              <w:t>Aç-tok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ilelerden çocuklarıyla mutfak etkinliği olarak bir yiyecek hazırlamaları ve bu esnada beslenmenin önemi ile ilgili sohbet etmeleri istenebil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</w:tc>
      </w:tr>
      <w:tr w:rsidR="002917C5" w:rsidRPr="003340B9" w:rsidTr="00F10BED">
        <w:trPr>
          <w:trHeight w:val="2462"/>
        </w:trPr>
        <w:tc>
          <w:tcPr>
            <w:tcW w:w="7089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F10BED">
            <w:pPr>
              <w:pStyle w:val="ListeParagraf"/>
              <w:ind w:left="175"/>
              <w:rPr>
                <w:b/>
                <w:sz w:val="20"/>
                <w:szCs w:val="20"/>
              </w:rPr>
            </w:pP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F10BED" w:rsidRDefault="00F10BED" w:rsidP="00F10BED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10BED" w:rsidRPr="00B159EB" w:rsidRDefault="00F10BED" w:rsidP="00F10BED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10BED" w:rsidRPr="00130ACA" w:rsidRDefault="00313B38" w:rsidP="00F10BED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F10BED">
        <w:rPr>
          <w:b/>
          <w:lang w:eastAsia="tr-TR"/>
        </w:rPr>
        <w:t>EĞİTİM AKIŞI-6</w:t>
      </w:r>
    </w:p>
    <w:p w:rsidR="00F10BED" w:rsidRPr="00130ACA" w:rsidRDefault="00F10BED" w:rsidP="00F10BED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10BED" w:rsidRDefault="00F10BED" w:rsidP="00F10BED"/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10BED" w:rsidRPr="00FE2600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 xml:space="preserve">Meyve ve Sebzelerden Baskılar </w:t>
      </w:r>
      <w:r w:rsidRPr="002D1419">
        <w:rPr>
          <w:i/>
        </w:rPr>
        <w:t>’ adlı</w:t>
      </w:r>
      <w:r>
        <w:rPr>
          <w:i/>
        </w:rPr>
        <w:t xml:space="preserve"> bütünleştirilmiş sanat, fen ve matematik etkinliği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10BED" w:rsidRPr="005025A4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10BED" w:rsidRDefault="00F10BE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2917C5" w:rsidP="00DF30E6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>MEYVE VE SEBZELERDEN BASKILAR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>Etkinlik Türü:</w:t>
      </w:r>
      <w:r w:rsidR="00A42B91" w:rsidRPr="003340B9">
        <w:rPr>
          <w:b/>
          <w:bCs/>
          <w:sz w:val="20"/>
          <w:szCs w:val="20"/>
        </w:rPr>
        <w:t xml:space="preserve"> </w:t>
      </w:r>
      <w:r w:rsidRPr="003340B9">
        <w:rPr>
          <w:bCs/>
          <w:sz w:val="20"/>
          <w:szCs w:val="20"/>
        </w:rPr>
        <w:t>Sanat</w:t>
      </w:r>
      <w:r w:rsidR="0045641B" w:rsidRPr="003340B9">
        <w:rPr>
          <w:bCs/>
          <w:sz w:val="20"/>
          <w:szCs w:val="20"/>
        </w:rPr>
        <w:t xml:space="preserve">, </w:t>
      </w:r>
      <w:r w:rsidRPr="003340B9">
        <w:rPr>
          <w:bCs/>
          <w:sz w:val="20"/>
          <w:szCs w:val="20"/>
        </w:rPr>
        <w:t>Fen ve Matematik (Bütünleştirilmiş Büyük Grup ve Bireysel Etkinlik)</w:t>
      </w:r>
    </w:p>
    <w:p w:rsidR="002917C5" w:rsidRPr="003340B9" w:rsidRDefault="002917C5" w:rsidP="002917C5">
      <w:pPr>
        <w:rPr>
          <w:sz w:val="20"/>
          <w:szCs w:val="20"/>
        </w:rPr>
      </w:pPr>
      <w:r w:rsidRPr="003340B9">
        <w:rPr>
          <w:b/>
          <w:sz w:val="20"/>
          <w:szCs w:val="20"/>
        </w:rPr>
        <w:t>Yaş Grubu</w:t>
      </w:r>
      <w:r w:rsidR="0045641B" w:rsidRPr="003340B9">
        <w:rPr>
          <w:b/>
          <w:sz w:val="20"/>
          <w:szCs w:val="20"/>
        </w:rPr>
        <w:t>:</w:t>
      </w:r>
      <w:r w:rsidRPr="003340B9">
        <w:rPr>
          <w:b/>
          <w:sz w:val="20"/>
          <w:szCs w:val="20"/>
        </w:rPr>
        <w:t xml:space="preserve"> </w:t>
      </w:r>
      <w:r w:rsidRPr="003340B9">
        <w:rPr>
          <w:sz w:val="20"/>
          <w:szCs w:val="20"/>
        </w:rPr>
        <w:t>48 +</w:t>
      </w:r>
    </w:p>
    <w:p w:rsidR="002917C5" w:rsidRPr="003340B9" w:rsidRDefault="002917C5" w:rsidP="002917C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2917C5" w:rsidRPr="003340B9" w:rsidTr="002B61EE">
        <w:trPr>
          <w:trHeight w:val="8108"/>
        </w:trPr>
        <w:tc>
          <w:tcPr>
            <w:tcW w:w="3120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5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Nesne ya da varlıkları gözlemle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Cs/>
                <w:i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bCs/>
                <w:i/>
                <w:iCs/>
                <w:sz w:val="20"/>
                <w:szCs w:val="20"/>
              </w:rPr>
            </w:pPr>
            <w:r w:rsidRPr="003340B9">
              <w:rPr>
                <w:bCs/>
                <w:i/>
                <w:iCs/>
                <w:sz w:val="20"/>
                <w:szCs w:val="20"/>
              </w:rPr>
              <w:t>(Nesne/varlığın adını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rengini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büyüklüğünü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uzunluğunu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dokusunu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kokusunu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tadını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miktarını ve kullanım amaçlarını söyler</w:t>
            </w:r>
            <w:r w:rsidR="00A42B91" w:rsidRPr="003340B9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15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Parça-bütün ilişkisini kavra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Bir bütünün parçalarını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Bütün ve yarımı gösteri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  <w:u w:val="single"/>
              </w:rPr>
            </w:pPr>
            <w:r w:rsidRPr="003340B9">
              <w:rPr>
                <w:b/>
                <w:iCs/>
                <w:sz w:val="20"/>
                <w:szCs w:val="20"/>
                <w:u w:val="single"/>
              </w:rPr>
              <w:t>Motor Gelişimi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4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Küçük kas kullanımı gerektiren hareketleri yap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Değişik malzemeler kullanarak resim yapa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/>
                <w:sz w:val="20"/>
                <w:szCs w:val="20"/>
                <w:u w:val="single"/>
              </w:rPr>
              <w:t>Özbakım Becerileri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3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Yaşam alanlarında gerekli düzenlemeler yap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Ev ve okuldaki eşyaları temiz ve özenle kullanır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toplar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katlar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asar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yerleştiri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  <w:r w:rsidRPr="003340B9">
              <w:rPr>
                <w:i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Cs/>
                <w:i/>
                <w:i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Cs/>
                <w:i/>
                <w:iCs/>
                <w:sz w:val="20"/>
                <w:szCs w:val="20"/>
              </w:rPr>
            </w:pPr>
          </w:p>
          <w:p w:rsidR="002917C5" w:rsidRPr="003340B9" w:rsidRDefault="002917C5" w:rsidP="002B61EE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Resim kâğıtları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sulu ya da miktarda sulandırılmış guaj boyalar masalara dağıt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Masalara portakal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limon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pırasa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soğan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patates vb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sebze ve meyveler koy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ın meyve ve sebzelere dokunarak incelemelerine fırsat ve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Meyve ve sebzelerin isimleri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rengi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büyüklüğü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küçüklüğü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tadı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hangi mevsimde yenildiği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neden tüketildiği vb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özellikleri hakkında sohbet ed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Meyve ve sebzelerin bazıları çapraz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bazıları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enine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bazıları da boyuna kesilerek parçalara ayr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Kesilen parçalar arasındaki bezerlik ve farklılıklar ince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Çocuklar parçaları inceleyerek bütün ve parça hallerini karşılaştırı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a hangi meyve ve sebzeyi hangi renk boya kullanarak boyamak istediği sorulur ve seçim yapmasına fırsat ve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Çocuklar seçtikleri renk ile sebze ve meyveleri boyayarak kâğıt üzerine baskılar yapa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Yapılan çalışmalar kuruması için uygun bir yere yerleşti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 ellerini yıkar ve sınıfı temizler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Kuruyan baskılar incelenir ve sınıfa asılarak sergi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Parça-Bütün çalışma sayfası yönergeler doğrultusunda tamam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iz bu etkinlikte hangi materyalleri kullandık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askı yaparken neler hissettin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Meyve ve sebzelerin renkleri nele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meyve en büyük</w:t>
            </w:r>
            <w:r w:rsidR="0045641B"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 xml:space="preserve">, </w:t>
            </w: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meyve en küçük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sebzelerle salata yapılabili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sebzeler toprağın altında yetişi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sezmeler toprağın üstünde yetişi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Tadı ekşi olan hangi meyveler biliyorsun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Meyve ve sebzeler bütün haldeyken nasıl görünüyorlar</w:t>
            </w:r>
            <w:r w:rsidR="0045641B"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 xml:space="preserve">, </w:t>
            </w: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parçalanınca nasıl görünüyorla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Daha önce baskı yaptın mı? Neler kullandın?</w:t>
            </w:r>
          </w:p>
        </w:tc>
      </w:tr>
      <w:tr w:rsidR="002917C5" w:rsidRPr="003340B9" w:rsidTr="00F10BED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Resim kâğıtları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sulu ya da miktarda sulandırılmış guaj boyala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portakal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limon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pırasa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soğan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patates vb</w:t>
            </w:r>
            <w:r w:rsidR="00EB06FD" w:rsidRPr="003340B9">
              <w:rPr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sebze ve meyve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Meyve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sebze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parça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bütün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 xml:space="preserve">baskı 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 Miktar</w:t>
            </w:r>
            <w:r w:rsidRPr="003340B9">
              <w:rPr>
                <w:sz w:val="20"/>
                <w:szCs w:val="20"/>
              </w:rPr>
              <w:t>: Parça-Bütün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B33D89">
            <w:pPr>
              <w:numPr>
                <w:ilvl w:val="0"/>
                <w:numId w:val="8"/>
              </w:numPr>
              <w:ind w:left="175" w:hanging="175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Ailelere çocukları ile beraber evde yemek yaparken kullanılan meyve ve sebzelerin bütün ve yarım hallerini incelmeleri önerilebili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2917C5" w:rsidRPr="003340B9" w:rsidTr="00F10BED">
        <w:trPr>
          <w:trHeight w:val="1701"/>
        </w:trPr>
        <w:tc>
          <w:tcPr>
            <w:tcW w:w="6805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F10BED">
            <w:pPr>
              <w:pStyle w:val="ListeParagraf"/>
              <w:rPr>
                <w:sz w:val="20"/>
                <w:szCs w:val="20"/>
              </w:rPr>
            </w:pP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DF30E6">
      <w:pPr>
        <w:pStyle w:val="ListeParagraf"/>
        <w:numPr>
          <w:ilvl w:val="0"/>
          <w:numId w:val="39"/>
        </w:numPr>
        <w:ind w:left="3119" w:hanging="284"/>
        <w:rPr>
          <w:b/>
          <w:sz w:val="20"/>
          <w:szCs w:val="20"/>
        </w:rPr>
        <w:sectPr w:rsidR="002917C5" w:rsidRPr="003340B9" w:rsidSect="00D6185D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F10BED" w:rsidRDefault="00F10BED" w:rsidP="00F10BED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10BED" w:rsidRPr="00B159EB" w:rsidRDefault="00F10BED" w:rsidP="00F10BED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10BED" w:rsidRPr="00130ACA" w:rsidRDefault="00313B38" w:rsidP="00F10BED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F10BED">
        <w:rPr>
          <w:b/>
          <w:lang w:eastAsia="tr-TR"/>
        </w:rPr>
        <w:t>EĞİTİM AKIŞI-7</w:t>
      </w:r>
    </w:p>
    <w:p w:rsidR="00F10BED" w:rsidRPr="00130ACA" w:rsidRDefault="00F10BED" w:rsidP="00F10BED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10BED" w:rsidRDefault="00F10BED" w:rsidP="00F10BED"/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10BED" w:rsidRPr="00FE2600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 xml:space="preserve">Ev Yoğurdu Tadında </w:t>
      </w:r>
      <w:r w:rsidRPr="002D1419">
        <w:rPr>
          <w:i/>
        </w:rPr>
        <w:t>’ adlı</w:t>
      </w:r>
      <w:r>
        <w:rPr>
          <w:i/>
        </w:rPr>
        <w:t xml:space="preserve"> bütünleştirilmiş fen ve Türkçe etkinliği</w:t>
      </w:r>
      <w:r w:rsidRPr="004A47BE">
        <w:rPr>
          <w:i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10BED" w:rsidRPr="005025A4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10BED" w:rsidRDefault="00F10BE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2917C5" w:rsidP="00DF30E6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>EV YOĞURDU TADINDA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>Etkinlik Türü:</w:t>
      </w:r>
      <w:r w:rsidR="00A42B91" w:rsidRPr="003340B9">
        <w:rPr>
          <w:b/>
          <w:bCs/>
          <w:sz w:val="20"/>
          <w:szCs w:val="20"/>
        </w:rPr>
        <w:t xml:space="preserve"> </w:t>
      </w:r>
      <w:r w:rsidRPr="003340B9">
        <w:rPr>
          <w:bCs/>
          <w:sz w:val="20"/>
          <w:szCs w:val="20"/>
        </w:rPr>
        <w:t>Fen ve Türkçe (Bütünleştirilmiş Tüm</w:t>
      </w:r>
      <w:r w:rsidR="00A42B91" w:rsidRPr="003340B9">
        <w:rPr>
          <w:bCs/>
          <w:sz w:val="20"/>
          <w:szCs w:val="20"/>
        </w:rPr>
        <w:t xml:space="preserve"> </w:t>
      </w:r>
      <w:r w:rsidRPr="003340B9">
        <w:rPr>
          <w:bCs/>
          <w:sz w:val="20"/>
          <w:szCs w:val="20"/>
        </w:rPr>
        <w:t>Grup Etkinliği ve Bireysel Etkinlik)</w:t>
      </w:r>
    </w:p>
    <w:p w:rsidR="002917C5" w:rsidRPr="003340B9" w:rsidRDefault="002917C5" w:rsidP="002917C5">
      <w:pPr>
        <w:rPr>
          <w:sz w:val="20"/>
          <w:szCs w:val="20"/>
        </w:rPr>
      </w:pPr>
      <w:r w:rsidRPr="003340B9">
        <w:rPr>
          <w:b/>
          <w:sz w:val="20"/>
          <w:szCs w:val="20"/>
        </w:rPr>
        <w:t>Yaş Grubu</w:t>
      </w:r>
      <w:r w:rsidR="0045641B" w:rsidRPr="003340B9">
        <w:rPr>
          <w:b/>
          <w:sz w:val="20"/>
          <w:szCs w:val="20"/>
        </w:rPr>
        <w:t>:</w:t>
      </w:r>
      <w:r w:rsidRPr="003340B9">
        <w:rPr>
          <w:b/>
          <w:sz w:val="20"/>
          <w:szCs w:val="20"/>
        </w:rPr>
        <w:t xml:space="preserve"> </w:t>
      </w:r>
      <w:r w:rsidRPr="003340B9">
        <w:rPr>
          <w:sz w:val="20"/>
          <w:szCs w:val="20"/>
        </w:rPr>
        <w:t>48 +</w:t>
      </w:r>
    </w:p>
    <w:p w:rsidR="002917C5" w:rsidRPr="003340B9" w:rsidRDefault="002917C5" w:rsidP="002917C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2917C5" w:rsidRPr="003340B9" w:rsidTr="002B61EE">
        <w:trPr>
          <w:trHeight w:val="8477"/>
        </w:trPr>
        <w:tc>
          <w:tcPr>
            <w:tcW w:w="3261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17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Neden-sonuç ilişkisi kura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bCs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bCs/>
                <w:i/>
                <w:iCs/>
                <w:sz w:val="20"/>
                <w:szCs w:val="20"/>
              </w:rPr>
            </w:pPr>
            <w:r w:rsidRPr="003340B9">
              <w:rPr>
                <w:bCs/>
                <w:i/>
                <w:iCs/>
                <w:sz w:val="20"/>
                <w:szCs w:val="20"/>
              </w:rPr>
              <w:t>(Bir olayın olası nedenlerini söyle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Bir olayın olası sonuçlarını söyler</w:t>
            </w:r>
            <w:r w:rsidR="00A42B91" w:rsidRPr="003340B9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iCs/>
                <w:sz w:val="20"/>
                <w:szCs w:val="20"/>
                <w:u w:val="single"/>
              </w:rPr>
              <w:t>Dil Gelişimi: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bCs/>
                <w:sz w:val="20"/>
                <w:szCs w:val="20"/>
              </w:rPr>
              <w:t>5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Dili iletişim amacıyla kullanır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</w:p>
          <w:p w:rsidR="002917C5" w:rsidRPr="003340B9" w:rsidRDefault="0045641B" w:rsidP="002B61EE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3340B9">
              <w:rPr>
                <w:i/>
                <w:sz w:val="20"/>
                <w:szCs w:val="20"/>
              </w:rPr>
              <w:t>(</w:t>
            </w:r>
            <w:r w:rsidR="002917C5" w:rsidRPr="003340B9">
              <w:rPr>
                <w:i/>
                <w:iCs/>
                <w:sz w:val="20"/>
                <w:szCs w:val="20"/>
              </w:rPr>
              <w:t>Konuşma sırasında göz teması kur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Jest ve mimikleri anl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urken jest ve mimiklerini kullanı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mayı başlatı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mayı sürdürü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mayı sonlandırı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bCs/>
                <w:sz w:val="20"/>
                <w:szCs w:val="20"/>
              </w:rPr>
              <w:t>8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Dinlediklerini/izlediklerini çeşitli yollarla ifade ede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Göstergeleri:</w:t>
            </w:r>
            <w:r w:rsidRPr="003340B9">
              <w:rPr>
                <w:i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Dinledikleri/izledikleri ile ilgili sorular sor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Dinledikleri/izledikleri ile ilgili sorulara cevap veri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Dinlediklerini/izlediklerini başkalarına anlatı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jc w:val="both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bCs/>
                <w:sz w:val="20"/>
                <w:szCs w:val="20"/>
              </w:rPr>
              <w:t>10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Görsel materyalleri oku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jc w:val="both"/>
              <w:rPr>
                <w:b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Görsel materyalleri ince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Görsel materyalleri açıkl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Görsel materyallerle ilgili sorular sor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Görsel materyallerle ilgili sorulara cevap veri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  <w:u w:val="single"/>
              </w:rPr>
            </w:pPr>
            <w:r w:rsidRPr="003340B9">
              <w:rPr>
                <w:b/>
                <w:iCs/>
                <w:sz w:val="20"/>
                <w:szCs w:val="20"/>
                <w:u w:val="single"/>
              </w:rPr>
              <w:t>Motor Gelişimi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4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Küçük kas kullanımı gerektiren hareketleri yap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bCs/>
                <w:i/>
                <w:iCs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Nesneleri topla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Nesneleri kaptan kaba boşaltı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Uygulamaya başlamadan önce</w:t>
            </w:r>
            <w:r w:rsidR="0045641B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çocuklara inek</w:t>
            </w:r>
            <w:r w:rsidR="0045641B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keçi</w:t>
            </w:r>
            <w:r w:rsidR="0045641B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koyun ve süt ve süt ürünleri ile ilgili resimler gösterilerek “sütü hangi hayvan ya da hayvanlar yapar?</w:t>
            </w:r>
            <w:r w:rsidR="0045641B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sütten hangi besinleri elde ederiz?</w:t>
            </w:r>
            <w:r w:rsidR="0045641B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süt ve süt ürünlerinin faydaları nelerdir?” gibi sorular sorulur</w:t>
            </w:r>
            <w:r w:rsidR="00EB06FD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Sorular sorulduktan sonra</w:t>
            </w:r>
            <w:r w:rsidR="0045641B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çocuklara nasıl bir etkinlik yapılacağı anlatılır ve “ hiç annenizi ya da başka birini yoğurt mayalarken gördünüz mü?” diye sorularak konu ile ilgili deneyimleri alınır ve konu hakkında konuşmaları sağlanır</w:t>
            </w:r>
            <w:r w:rsidR="00EB06FD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Sohbetten sonra</w:t>
            </w:r>
            <w:r w:rsidR="0045641B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etkinliğe geçilir ve etkinlik için gerekli olan kap</w:t>
            </w:r>
            <w:r w:rsidR="0045641B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kaşık</w:t>
            </w:r>
            <w:r w:rsidR="0045641B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kavanoz gibi malzemeler çocukların önüne konulur</w:t>
            </w:r>
            <w:r w:rsidR="00EB06FD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Yetişkin gözetiminde</w:t>
            </w:r>
            <w:r w:rsidR="0045641B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ılık süt kaplara boşaltılır ve yoğurt ve süt kavanozda karıştırılarak maya hazırlanır</w:t>
            </w:r>
            <w:r w:rsidR="00EB06FD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Hazırlanan maya</w:t>
            </w:r>
            <w:r w:rsidR="0045641B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yine öğretmenlerin gözetiminde süt dolu kaba boşaltılır</w:t>
            </w:r>
            <w:r w:rsidR="00EB06FD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Daha sonra</w:t>
            </w:r>
            <w:r w:rsidR="0045641B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kabın kapağı kapatılarak örtü ile sarılır</w:t>
            </w:r>
            <w:r w:rsidR="00EB06FD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Çocuklara da birkaç saat sonra hazırladıkları bu karışımın yoğurda dönüşeceği söylenir</w:t>
            </w:r>
            <w:r w:rsidR="00EB06FD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Mayalanan yoğurt dinlenirken</w:t>
            </w:r>
            <w:r w:rsidR="0045641B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çocuklara yoğurt çeşitleri gösterilir</w:t>
            </w:r>
            <w:r w:rsidR="0045641B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yoğurttan yapılan besinler ile ilgili çocukların tahminleri alınır ve bu konu hakkında sohbet edilir</w:t>
            </w:r>
            <w:r w:rsidR="00EB06FD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Çocuklar yoğurtlarının tadına bakarlar</w:t>
            </w:r>
            <w:r w:rsidR="00EB06FD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>Hayvanlardan Yararlanırız ve Hayvanlar Çoğalır çalışma sayfaları yönergeler doğrultusunda tamamlanır</w:t>
            </w:r>
            <w:r w:rsidR="00EB06FD" w:rsidRPr="003340B9">
              <w:rPr>
                <w:rFonts w:ascii="Times New Roman" w:hAnsi="Times New Roman"/>
                <w:bCs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1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ütü hangi hayvanlardan elde ederiz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üt ne renkti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ütten neler yapılı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Mayalamak ne demek olabili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Daha önce yoğurdun nasıl mayalandığını gördün mü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Yoğurt mayalamak için hangi malzemeleri kullandık</w:t>
            </w:r>
            <w:r w:rsidR="0045641B" w:rsidRPr="003340B9">
              <w:rPr>
                <w:sz w:val="20"/>
                <w:szCs w:val="20"/>
              </w:rPr>
              <w:t>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üt nasıl bir değişim geçirdi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Yoğurdun tadı nasıldı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Yoğurdu günlük hayatımızda nasıl kullanırız?</w:t>
            </w:r>
          </w:p>
          <w:p w:rsidR="002917C5" w:rsidRPr="003340B9" w:rsidRDefault="002917C5" w:rsidP="002B61EE">
            <w:pPr>
              <w:ind w:left="223"/>
              <w:rPr>
                <w:sz w:val="20"/>
                <w:szCs w:val="20"/>
              </w:rPr>
            </w:pPr>
          </w:p>
          <w:p w:rsidR="002917C5" w:rsidRPr="003340B9" w:rsidRDefault="002917C5" w:rsidP="002B61EE">
            <w:pPr>
              <w:ind w:left="223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 xml:space="preserve"> </w:t>
            </w:r>
          </w:p>
        </w:tc>
      </w:tr>
      <w:tr w:rsidR="002917C5" w:rsidRPr="003340B9" w:rsidTr="00F10BED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  <w:shd w:val="clear" w:color="auto" w:fill="FFFFFF" w:themeFill="background1"/>
              </w:rPr>
              <w:t>Çocuk sayısı kadar</w:t>
            </w:r>
            <w:r w:rsidR="0045641B" w:rsidRPr="003340B9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bCs/>
                <w:sz w:val="20"/>
                <w:szCs w:val="20"/>
                <w:shd w:val="clear" w:color="auto" w:fill="FFFFFF" w:themeFill="background1"/>
              </w:rPr>
              <w:t>kaşık</w:t>
            </w:r>
            <w:r w:rsidR="0045641B" w:rsidRPr="003340B9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bCs/>
                <w:sz w:val="20"/>
                <w:szCs w:val="20"/>
                <w:shd w:val="clear" w:color="auto" w:fill="FFFFFF" w:themeFill="background1"/>
              </w:rPr>
              <w:t>kapaklı kap</w:t>
            </w:r>
            <w:r w:rsidR="0045641B" w:rsidRPr="003340B9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bCs/>
                <w:sz w:val="20"/>
                <w:szCs w:val="20"/>
                <w:shd w:val="clear" w:color="auto" w:fill="FFFFFF" w:themeFill="background1"/>
              </w:rPr>
              <w:t>örtü</w:t>
            </w:r>
            <w:r w:rsidR="0045641B" w:rsidRPr="003340B9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bCs/>
                <w:sz w:val="20"/>
                <w:szCs w:val="20"/>
                <w:shd w:val="clear" w:color="auto" w:fill="FFFFFF" w:themeFill="background1"/>
              </w:rPr>
              <w:t>ılık süt</w:t>
            </w:r>
            <w:r w:rsidR="0045641B" w:rsidRPr="003340B9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bCs/>
                <w:sz w:val="20"/>
                <w:szCs w:val="20"/>
                <w:shd w:val="clear" w:color="auto" w:fill="FFFFFF" w:themeFill="background1"/>
              </w:rPr>
              <w:t>yoğurt</w:t>
            </w:r>
            <w:r w:rsidR="0045641B" w:rsidRPr="003340B9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bCs/>
                <w:sz w:val="20"/>
                <w:szCs w:val="20"/>
                <w:shd w:val="clear" w:color="auto" w:fill="FFFFFF" w:themeFill="background1"/>
              </w:rPr>
              <w:t>kavanoz inek</w:t>
            </w:r>
            <w:r w:rsidR="0045641B" w:rsidRPr="003340B9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bCs/>
                <w:sz w:val="20"/>
                <w:szCs w:val="20"/>
                <w:shd w:val="clear" w:color="auto" w:fill="FFFFFF" w:themeFill="background1"/>
              </w:rPr>
              <w:t>keçi</w:t>
            </w:r>
            <w:r w:rsidR="0045641B" w:rsidRPr="003340B9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3340B9">
              <w:rPr>
                <w:bCs/>
                <w:sz w:val="20"/>
                <w:szCs w:val="20"/>
                <w:shd w:val="clear" w:color="auto" w:fill="FFFFFF" w:themeFill="background1"/>
              </w:rPr>
              <w:t>koyun ve süt ve süt ürünleri ile ilgili resimler</w:t>
            </w:r>
            <w:r w:rsidRPr="003340B9">
              <w:rPr>
                <w:rStyle w:val="apple-converted-space"/>
                <w:bCs/>
                <w:sz w:val="20"/>
                <w:szCs w:val="20"/>
                <w:shd w:val="clear" w:color="auto" w:fill="F6F6F6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Maya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yoğurt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 Duyu:</w:t>
            </w:r>
            <w:r w:rsidRPr="003340B9">
              <w:rPr>
                <w:sz w:val="20"/>
                <w:szCs w:val="20"/>
              </w:rPr>
              <w:t xml:space="preserve"> Ilık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B33D89">
            <w:pPr>
              <w:numPr>
                <w:ilvl w:val="0"/>
                <w:numId w:val="8"/>
              </w:numPr>
              <w:ind w:left="175" w:hanging="175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Ailelere</w:t>
            </w:r>
            <w:r w:rsidR="00A42B91" w:rsidRPr="003340B9">
              <w:rPr>
                <w:bCs/>
                <w:sz w:val="20"/>
                <w:szCs w:val="20"/>
              </w:rPr>
              <w:t xml:space="preserve"> </w:t>
            </w:r>
            <w:r w:rsidRPr="003340B9">
              <w:rPr>
                <w:bCs/>
                <w:sz w:val="20"/>
                <w:szCs w:val="20"/>
              </w:rPr>
              <w:t>çocukları ile beraber evde yoğurt mayalamaları önerilebili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2917C5" w:rsidRPr="003340B9" w:rsidTr="00D6185D">
        <w:trPr>
          <w:trHeight w:val="1691"/>
        </w:trPr>
        <w:tc>
          <w:tcPr>
            <w:tcW w:w="7230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"/>
              <w:ind w:left="175"/>
              <w:rPr>
                <w:sz w:val="20"/>
                <w:szCs w:val="20"/>
              </w:rPr>
            </w:pPr>
          </w:p>
        </w:tc>
      </w:tr>
    </w:tbl>
    <w:p w:rsidR="00F10BED" w:rsidRDefault="00F10BED" w:rsidP="00F10BED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10BED" w:rsidRPr="00B159EB" w:rsidRDefault="00F10BED" w:rsidP="00F10BED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10BED" w:rsidRPr="00130ACA" w:rsidRDefault="00313B38" w:rsidP="00F10BED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F10BED">
        <w:rPr>
          <w:b/>
          <w:lang w:eastAsia="tr-TR"/>
        </w:rPr>
        <w:t>EĞİTİM AKIŞI-8</w:t>
      </w:r>
    </w:p>
    <w:p w:rsidR="00F10BED" w:rsidRPr="00130ACA" w:rsidRDefault="00F10BED" w:rsidP="00F10BED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10BED" w:rsidRDefault="00F10BED" w:rsidP="00F10BED"/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10BED" w:rsidRPr="00FE2600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 xml:space="preserve">Buzdolabı Poşetiyle Sanat </w:t>
      </w:r>
      <w:r w:rsidRPr="002D1419">
        <w:rPr>
          <w:i/>
        </w:rPr>
        <w:t>’ adlı</w:t>
      </w:r>
      <w:r>
        <w:rPr>
          <w:i/>
        </w:rPr>
        <w:t xml:space="preserve"> bütünleştirilmiş fen, sanat ve okuma yazmaya hazırlık etkinliği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10BED" w:rsidRPr="005025A4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10BED" w:rsidRDefault="00F10BE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2917C5" w:rsidP="00DF30E6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>BUZDOLABI POŞETİYLE SANAT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 xml:space="preserve">Etkinlik Türü: </w:t>
      </w:r>
      <w:r w:rsidRPr="003340B9">
        <w:rPr>
          <w:bCs/>
          <w:sz w:val="20"/>
          <w:szCs w:val="20"/>
        </w:rPr>
        <w:t>Fen</w:t>
      </w:r>
      <w:r w:rsidR="0045641B" w:rsidRPr="003340B9">
        <w:rPr>
          <w:bCs/>
          <w:sz w:val="20"/>
          <w:szCs w:val="20"/>
        </w:rPr>
        <w:t xml:space="preserve">, </w:t>
      </w:r>
      <w:r w:rsidRPr="003340B9">
        <w:rPr>
          <w:bCs/>
          <w:sz w:val="20"/>
          <w:szCs w:val="20"/>
        </w:rPr>
        <w:t>Sanat ve Okuma Yazmaya Hazırlık (Bütünleştirilmiş Bireysel Etkinlik)</w:t>
      </w:r>
    </w:p>
    <w:p w:rsidR="002917C5" w:rsidRPr="003340B9" w:rsidRDefault="002917C5" w:rsidP="002917C5">
      <w:pPr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t>Yaş Grubu: 48 +</w:t>
      </w:r>
    </w:p>
    <w:p w:rsidR="002917C5" w:rsidRPr="003340B9" w:rsidRDefault="002917C5" w:rsidP="002917C5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3969"/>
        <w:gridCol w:w="2977"/>
      </w:tblGrid>
      <w:tr w:rsidR="002917C5" w:rsidRPr="003340B9" w:rsidTr="002B61EE">
        <w:trPr>
          <w:trHeight w:val="6406"/>
        </w:trPr>
        <w:tc>
          <w:tcPr>
            <w:tcW w:w="3261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18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Zamanla ilgili kavramları açıkla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Olayları oluş zamanına göre sıral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Zaman ile ilgili kavramları anlamına uygun şekilde açıkl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Zaman bildiren araçların işlevlerini açıkla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  <w:u w:val="single"/>
              </w:rPr>
            </w:pPr>
            <w:r w:rsidRPr="003340B9">
              <w:rPr>
                <w:b/>
                <w:iCs/>
                <w:sz w:val="20"/>
                <w:szCs w:val="20"/>
                <w:u w:val="single"/>
              </w:rPr>
              <w:t>Dil Gelişimi: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bCs/>
                <w:sz w:val="20"/>
                <w:szCs w:val="20"/>
              </w:rPr>
              <w:t>5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Dili iletişim amacıyla kullanır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</w:p>
          <w:p w:rsidR="002917C5" w:rsidRPr="003340B9" w:rsidRDefault="0045641B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</w:t>
            </w:r>
            <w:r w:rsidR="002917C5" w:rsidRPr="003340B9">
              <w:rPr>
                <w:i/>
                <w:iCs/>
                <w:sz w:val="20"/>
                <w:szCs w:val="20"/>
              </w:rPr>
              <w:t>Konuşma sırasında göz teması kur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Sohbete katılı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mak için sırasını bek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Duygu</w:t>
            </w:r>
            <w:r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="002917C5" w:rsidRPr="003340B9">
              <w:rPr>
                <w:i/>
                <w:iCs/>
                <w:sz w:val="20"/>
                <w:szCs w:val="20"/>
              </w:rPr>
              <w:t>düşünce ve hayallerini söyle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sz w:val="20"/>
                <w:szCs w:val="20"/>
              </w:rPr>
              <w:t>Duygu ve düşüncelerinin nedenlerini söyle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6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Sözcük dağarcığını geliştir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bCs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bCs/>
                <w:i/>
                <w:iCs/>
                <w:sz w:val="20"/>
                <w:szCs w:val="20"/>
              </w:rPr>
            </w:pPr>
            <w:r w:rsidRPr="003340B9">
              <w:rPr>
                <w:bCs/>
                <w:i/>
                <w:iCs/>
                <w:sz w:val="20"/>
                <w:szCs w:val="20"/>
              </w:rPr>
              <w:t>(Dinlediklerinde yeni olan sözcükleri fark eder ve sözcüklerin anlamlarını sora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Sözcükleri hatırlar ve sözcüklerin anlamını söyler</w:t>
            </w:r>
            <w:r w:rsidR="00A42B91" w:rsidRPr="003340B9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9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Sesbilgisi farkındalığı göster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bCs/>
                <w:i/>
                <w:iCs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Sözcüklerin başlangıç seslerini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Sözcüklerin sonunda yer alan sesleri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Aynı sesle başlayan sözcükler üreti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Aynı sesle biten sözcükler üretir</w:t>
            </w:r>
            <w:r w:rsidR="00A42B91" w:rsidRPr="003340B9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a buzdolabı poşeti (her çocuğa bir adet) ve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Çocuklarla buzdolabı poşetlerini günlük hayatta nerelerde kullandığımız sorgu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Buzdolabı poşetlerinin ağzı avuç içine buruşturularak tutulur ve içine hava üf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Poşetin ağzı döndürülerek kapatılır ve hava dokunarak hareket etti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Poşetin ağzı açılır ve havanın çıkışı hissed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Poşete neler koyulabileceği hakkında fikir yürütülü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İçine bir şey koyulan poşetin ağzını kapatmanın neden önemli olduğu konuş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a eski dergiler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gazeteler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renkli kartonlar ve yapıştırıcı ve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Buzdolabı poşeti ile bir çocuk çalışması yapılacağı söy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 gazeteleri yırtarak küçük parçalara bölüp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buzdolabı poşetinin içine doldururlar ve poşetin ağzını kapatarak yapıştırı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Dergilerden kendi cinsiyetlerine uygun bir yüz resmi keserler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bu yüzü buzdolabı poşetinin baş kısmı olarak yapıştırırlar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>,</w:t>
            </w:r>
            <w:r w:rsidR="00A42B91" w:rsidRPr="00334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renkli kartonlar ile ayaklarını ve kollarını tamamla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Etkinliğe başlamadan önce buzdolabı poşetinin nasıl göründüğü etkinlikten sonra nasıl değiştiği tartış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‘ Önce-Sonra ve Ses farkındalığı’ çalışma sayfaları uygu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uzdolabı poşetleri ile yapılan çalışmalardan en çok hangisinde hoşlandın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Poşetle nasıl bir deney yaptık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vayı gözle görebilir miyi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va üfleyerek neleri şişiriri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Poşetin içine hava doldurunca ona dokunabildik mi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va üfledikten sonra ağzını kapatmazsak havaya ne olu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Poşet adamına nasıl bir isim koyarsını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Poşetlerin içindeki havayı çekmeye ne deni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Vakumlama işlemi hayatımızı nasıl kolaylaştırabilir</w:t>
            </w:r>
            <w:r w:rsidR="00EB06FD"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Poşet adamları yapma işlem sırasını anlatabilir misini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uzdolabı poşeti nasıl bir değişim geçirdi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Öksürürken nasıl ses çıkarırı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Öğretmen</w:t>
            </w:r>
            <w:r w:rsidR="0045641B"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 xml:space="preserve">, </w:t>
            </w: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ördek</w:t>
            </w:r>
            <w:r w:rsidR="0045641B"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 xml:space="preserve">, </w:t>
            </w: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önlük</w:t>
            </w:r>
            <w:r w:rsidR="0045641B"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 xml:space="preserve">, </w:t>
            </w: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ödev sözcükleri hangi sesle başlıyo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Sınıfımızda adı Ö sesi ile başlayan kimler va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Örümcek kaç heceden oluşuyor?</w:t>
            </w:r>
          </w:p>
        </w:tc>
      </w:tr>
      <w:tr w:rsidR="002917C5" w:rsidRPr="003340B9" w:rsidTr="00F10BED">
        <w:trPr>
          <w:trHeight w:val="1358"/>
        </w:trPr>
        <w:tc>
          <w:tcPr>
            <w:tcW w:w="3261" w:type="dxa"/>
            <w:tcBorders>
              <w:top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  <w:lang w:eastAsia="tr-TR"/>
              </w:rPr>
              <w:t>Eski dergiler</w:t>
            </w:r>
            <w:r w:rsidR="0045641B" w:rsidRPr="003340B9">
              <w:rPr>
                <w:sz w:val="20"/>
                <w:szCs w:val="20"/>
                <w:lang w:eastAsia="tr-TR"/>
              </w:rPr>
              <w:t xml:space="preserve">, </w:t>
            </w:r>
            <w:r w:rsidRPr="003340B9">
              <w:rPr>
                <w:sz w:val="20"/>
                <w:szCs w:val="20"/>
                <w:lang w:eastAsia="tr-TR"/>
              </w:rPr>
              <w:t>gazeteler</w:t>
            </w:r>
            <w:r w:rsidR="0045641B" w:rsidRPr="003340B9">
              <w:rPr>
                <w:sz w:val="20"/>
                <w:szCs w:val="20"/>
                <w:lang w:eastAsia="tr-TR"/>
              </w:rPr>
              <w:t xml:space="preserve">, </w:t>
            </w:r>
            <w:r w:rsidRPr="003340B9">
              <w:rPr>
                <w:sz w:val="20"/>
                <w:szCs w:val="20"/>
                <w:lang w:eastAsia="tr-TR"/>
              </w:rPr>
              <w:t>renkli kartonlar</w:t>
            </w:r>
            <w:r w:rsidR="0045641B" w:rsidRPr="003340B9">
              <w:rPr>
                <w:sz w:val="20"/>
                <w:szCs w:val="20"/>
                <w:lang w:eastAsia="tr-TR"/>
              </w:rPr>
              <w:t xml:space="preserve">, </w:t>
            </w:r>
            <w:r w:rsidRPr="003340B9">
              <w:rPr>
                <w:sz w:val="20"/>
                <w:szCs w:val="20"/>
                <w:lang w:eastAsia="tr-TR"/>
              </w:rPr>
              <w:t xml:space="preserve">yapıştırıcı ve buzdolabı poşeti (her çocuğa bir adet)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Poşet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hava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vakum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Zaman:</w:t>
            </w:r>
            <w:r w:rsidRPr="003340B9">
              <w:rPr>
                <w:sz w:val="20"/>
                <w:szCs w:val="20"/>
              </w:rPr>
              <w:t xml:space="preserve"> Önce-sonra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ilelerden çocuklarıyla buzdolabına koymak üzere poşet vakumlamaları istenebil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</w:tc>
      </w:tr>
      <w:tr w:rsidR="002917C5" w:rsidRPr="003340B9" w:rsidTr="00D6185D">
        <w:trPr>
          <w:trHeight w:val="2116"/>
        </w:trPr>
        <w:tc>
          <w:tcPr>
            <w:tcW w:w="7230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F10BED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:rsidR="00F10BED" w:rsidRDefault="00F10BED" w:rsidP="00F10BED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10BED" w:rsidRPr="00B159EB" w:rsidRDefault="00F10BED" w:rsidP="00F10BED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10BED" w:rsidRPr="00130ACA" w:rsidRDefault="00313B38" w:rsidP="00F10BED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F10BED">
        <w:rPr>
          <w:b/>
          <w:lang w:eastAsia="tr-TR"/>
        </w:rPr>
        <w:t>EĞİTİM AKIŞI-9</w:t>
      </w:r>
    </w:p>
    <w:p w:rsidR="00F10BED" w:rsidRPr="00130ACA" w:rsidRDefault="00F10BED" w:rsidP="00F10BED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10BED" w:rsidRDefault="00F10BED" w:rsidP="00F10BED"/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10BED" w:rsidRPr="00FE2600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Renk ve Şekiller Avı</w:t>
      </w:r>
      <w:r w:rsidRPr="002D1419">
        <w:rPr>
          <w:i/>
        </w:rPr>
        <w:t>’ adlı</w:t>
      </w:r>
      <w:r>
        <w:rPr>
          <w:i/>
        </w:rPr>
        <w:t xml:space="preserve"> bütünleştirilmiş oyun ve okuma yazmaya hazırlık etkinliği</w:t>
      </w:r>
      <w:r w:rsidRPr="004A47BE">
        <w:rPr>
          <w:i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10BED" w:rsidRPr="005025A4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F10BED" w:rsidRDefault="00F10BED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EB06FD" w:rsidP="00DF30E6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 xml:space="preserve"> </w:t>
      </w:r>
      <w:r w:rsidR="002917C5" w:rsidRPr="003340B9">
        <w:rPr>
          <w:b/>
          <w:sz w:val="20"/>
          <w:szCs w:val="20"/>
        </w:rPr>
        <w:t>RENK VE ŞEKİLLER</w:t>
      </w:r>
      <w:r w:rsidR="00DF30E6" w:rsidRPr="003340B9">
        <w:rPr>
          <w:b/>
          <w:sz w:val="20"/>
          <w:szCs w:val="20"/>
        </w:rPr>
        <w:t xml:space="preserve"> </w:t>
      </w:r>
      <w:r w:rsidR="002917C5" w:rsidRPr="003340B9">
        <w:rPr>
          <w:b/>
          <w:sz w:val="20"/>
          <w:szCs w:val="20"/>
        </w:rPr>
        <w:t>AVI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 xml:space="preserve">Etkinlik Türü: </w:t>
      </w:r>
      <w:r w:rsidRPr="003340B9">
        <w:rPr>
          <w:bCs/>
          <w:sz w:val="20"/>
          <w:szCs w:val="20"/>
        </w:rPr>
        <w:t>Oyun ve Okuma Yazmaya Hazırlık (Bütünleştirilmiş Küçük Grup ve Bireysel Etkinlik)</w:t>
      </w:r>
    </w:p>
    <w:p w:rsidR="002917C5" w:rsidRPr="003340B9" w:rsidRDefault="002917C5" w:rsidP="002917C5">
      <w:pPr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t>Yaş Grubu: 48 +</w:t>
      </w:r>
    </w:p>
    <w:p w:rsidR="002917C5" w:rsidRPr="003340B9" w:rsidRDefault="002917C5" w:rsidP="002917C5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545"/>
        <w:gridCol w:w="3969"/>
        <w:gridCol w:w="2693"/>
      </w:tblGrid>
      <w:tr w:rsidR="002917C5" w:rsidRPr="003340B9" w:rsidTr="002B61EE">
        <w:trPr>
          <w:trHeight w:val="6406"/>
        </w:trPr>
        <w:tc>
          <w:tcPr>
            <w:tcW w:w="3545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/>
                <w:sz w:val="20"/>
                <w:szCs w:val="20"/>
                <w:u w:val="single"/>
              </w:rPr>
              <w:t xml:space="preserve">Motor </w:t>
            </w:r>
            <w:r w:rsidR="0045641B" w:rsidRPr="003340B9">
              <w:rPr>
                <w:b/>
                <w:sz w:val="20"/>
                <w:szCs w:val="20"/>
                <w:u w:val="single"/>
              </w:rPr>
              <w:t>Gelişimi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2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Denge hareketleri yap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Ağırlığını bir noktadan diğerine aktarır</w:t>
            </w:r>
            <w:r w:rsidR="00EB06FD" w:rsidRPr="003340B9">
              <w:rPr>
                <w:b/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Atlama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konma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başlama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durma ile ilgili denge hareketlerini yapa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/>
                <w:sz w:val="20"/>
                <w:szCs w:val="20"/>
                <w:u w:val="single"/>
              </w:rPr>
              <w:t>Özbakım Becerileri:</w:t>
            </w:r>
          </w:p>
          <w:p w:rsidR="002917C5" w:rsidRPr="003340B9" w:rsidRDefault="002917C5" w:rsidP="002B61EE">
            <w:pPr>
              <w:rPr>
                <w:b/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7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Kendini tehlikelerden ve kazalardan koru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Tehlikeli olan durumları söyle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Kendini tehlikelerden ve kazalardan korumak için yapılması gerekenleri söyle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Temel güvenlik kurallarını bili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3340B9">
              <w:rPr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12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Geometrik şekilleri tanı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Gösterilen geometrik şeklin ismini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Geometrik şekillerin özelliklerini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Geometrik şekillere benzeyen nesneleri gösteri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3340B9">
              <w:rPr>
                <w:b/>
                <w:sz w:val="20"/>
                <w:szCs w:val="20"/>
                <w:u w:val="single"/>
                <w:lang w:eastAsia="tr-TR"/>
              </w:rPr>
              <w:t>Özbakım Becerileri: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5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Dinlenmenin önemini açıkl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Kendisini dimlendiren etkinliklerin neler olduğunu söyle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Dinlendirici etkinliklere katılı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Dinlenmediğinde ortaya çıkabilecek sonuçları söyle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la bahçeye çıkılır ve</w:t>
            </w:r>
            <w:r w:rsidR="00A42B91" w:rsidRPr="00334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“Dokun Kurtar” oyunu oyn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Sınırlandırılmış bir alan içerisinde oyunculardan üç-dört ebe seç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Diğerleri dağınık durumda bekler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Ebeler kovalama sırasında kime dokunurlarsa oldukları yerde kalmak zorundad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Bu sırada diğer öğrenciler bağlı olan öğrencilere dokunarak onları kurtarabilir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Eğer bütün öğrencilere vurup etkisiz hâle getirirlerse başarılı sayılı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Ebe tarafından vurulan öğrenciler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diğer öğrenciler tarafından kurtarılmadıkça yerlerinden kımıldayamaz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Kımıldayanlar oyun dışı ka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Dinlenme etkinliği için bahçeye çıkarılan sandalye ya da minderlerle çember şeklinde otur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a hayvan avına</w:t>
            </w:r>
            <w:r w:rsidR="00A42B91" w:rsidRPr="00334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 xml:space="preserve">çıkacakları söylenerek sınıfa dönülür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Tahtaya renkli tebeşirlerle içi boyanmamış hayvan resimleri çiz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 hayvanların hareketlerini taklit eder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Hareketli-Hareketsiz ve Parlak-Mat Çalışma sayfaları yönergeler doğrultusunda uygu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muz yorucu muydu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da hangi riskler vard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n adı neydi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n kuralı neydi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Yorucu bir etkinlikten sonra ne yapılması gerekir? Neden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ıyafetlerimizde hangi renkler vard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n fazla kaç tane renkten oluşan giysi vard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Akvaryumda neler mat neler parlak oldu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hayvanlar hızlı hangi hayvanlar yavaş hareket ediyo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alıklar nasıl hareket ede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Ağaç hareket edebilir mi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reket edemeyen başka hangi nesneler biliyorsun?</w:t>
            </w:r>
          </w:p>
        </w:tc>
      </w:tr>
      <w:tr w:rsidR="002917C5" w:rsidRPr="003340B9" w:rsidTr="00F10BED">
        <w:trPr>
          <w:trHeight w:val="1358"/>
        </w:trPr>
        <w:tc>
          <w:tcPr>
            <w:tcW w:w="3545" w:type="dxa"/>
            <w:tcBorders>
              <w:top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anat merkezi malzemeleri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pulla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simle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gazete kâğıtları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yapıştırıcıla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Dokunmak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kurtulmak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Zıt: </w:t>
            </w:r>
            <w:r w:rsidRPr="003340B9">
              <w:rPr>
                <w:sz w:val="20"/>
                <w:szCs w:val="20"/>
              </w:rPr>
              <w:t>Hareketli-hareketsiz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Duyu:</w:t>
            </w:r>
            <w:r w:rsidRPr="003340B9">
              <w:rPr>
                <w:sz w:val="20"/>
                <w:szCs w:val="20"/>
              </w:rPr>
              <w:t xml:space="preserve"> Parlak-Mat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ilelere çocuklarıyla müzik eşliğinde dans etmeleri önerilebil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2917C5" w:rsidRPr="003340B9" w:rsidTr="00D6185D">
        <w:trPr>
          <w:trHeight w:val="2116"/>
        </w:trPr>
        <w:tc>
          <w:tcPr>
            <w:tcW w:w="7514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F10BED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:rsidR="00F10BED" w:rsidRDefault="00F10BED" w:rsidP="00F10BED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F10BED" w:rsidRPr="00B159EB" w:rsidRDefault="00F10BED" w:rsidP="00F10BED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F10BED" w:rsidRPr="00130ACA" w:rsidRDefault="00313B38" w:rsidP="00F10BED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F10BED">
        <w:rPr>
          <w:b/>
          <w:lang w:eastAsia="tr-TR"/>
        </w:rPr>
        <w:t>EĞİTİM AKIŞI-10</w:t>
      </w:r>
    </w:p>
    <w:p w:rsidR="00F10BED" w:rsidRPr="00130ACA" w:rsidRDefault="00F10BED" w:rsidP="00F10BED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F10BED" w:rsidRPr="00130ACA" w:rsidRDefault="00F10BED" w:rsidP="00F10BED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F10BED" w:rsidRDefault="00F10BED" w:rsidP="00F10BED"/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F10BED" w:rsidRPr="00FE2600" w:rsidRDefault="00F10BED" w:rsidP="00F10BED">
      <w:pPr>
        <w:pStyle w:val="ListeParagraf"/>
        <w:spacing w:before="240"/>
        <w:ind w:left="506" w:right="214"/>
        <w:rPr>
          <w:i/>
        </w:rPr>
      </w:pPr>
      <w:r>
        <w:rPr>
          <w:b/>
          <w:i/>
        </w:rPr>
        <w:t>‘</w:t>
      </w:r>
      <w:r w:rsidRPr="00130ACA">
        <w:rPr>
          <w:b/>
          <w:i/>
        </w:rPr>
        <w:t xml:space="preserve"> </w:t>
      </w:r>
      <w:r>
        <w:rPr>
          <w:i/>
        </w:rPr>
        <w:t>Sekiz Bacaklı Ahtapot’</w:t>
      </w:r>
      <w:r w:rsidRPr="002D1419">
        <w:rPr>
          <w:i/>
        </w:rPr>
        <w:t xml:space="preserve"> adlı</w:t>
      </w:r>
      <w:r>
        <w:rPr>
          <w:i/>
        </w:rPr>
        <w:t xml:space="preserve"> bütünleştirilmiş oyun, matematik ve sanat etkinliği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F10BED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spacing w:before="240"/>
        <w:ind w:left="506" w:right="214"/>
        <w:rPr>
          <w:i/>
        </w:rPr>
      </w:pP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F10BED" w:rsidRPr="005025A4" w:rsidRDefault="00F10BED" w:rsidP="00F10BED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F10BED" w:rsidRPr="00130ACA" w:rsidRDefault="00F10BED" w:rsidP="00F10BED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F10BED" w:rsidRPr="00130ACA" w:rsidRDefault="00F10BED" w:rsidP="00F10BED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304EEA" w:rsidRDefault="00304E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2917C5" w:rsidP="00DF30E6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>SEKİZ BACAKLI AHTAPOT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 xml:space="preserve">Etkinlik Türü: </w:t>
      </w:r>
      <w:r w:rsidRPr="003340B9">
        <w:rPr>
          <w:bCs/>
          <w:sz w:val="20"/>
          <w:szCs w:val="20"/>
        </w:rPr>
        <w:t>Oyun</w:t>
      </w:r>
      <w:r w:rsidR="0045641B" w:rsidRPr="003340B9">
        <w:rPr>
          <w:bCs/>
          <w:sz w:val="20"/>
          <w:szCs w:val="20"/>
        </w:rPr>
        <w:t xml:space="preserve">, </w:t>
      </w:r>
      <w:r w:rsidRPr="003340B9">
        <w:rPr>
          <w:bCs/>
          <w:sz w:val="20"/>
          <w:szCs w:val="20"/>
        </w:rPr>
        <w:t>Matematik ve Sanat (Bütünleştirilmiş Küçük Grup ve Bireysel Etkinlik)</w:t>
      </w:r>
    </w:p>
    <w:p w:rsidR="002917C5" w:rsidRPr="003340B9" w:rsidRDefault="002917C5" w:rsidP="002917C5">
      <w:pPr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t>Yaş Grubu: 48 +</w:t>
      </w:r>
    </w:p>
    <w:p w:rsidR="002917C5" w:rsidRPr="003340B9" w:rsidRDefault="002917C5" w:rsidP="002917C5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2917C5" w:rsidRPr="003340B9" w:rsidTr="002B61EE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3340B9">
              <w:rPr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2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Nesne/durum/olayla ilgili tahminde bulunu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</w:p>
          <w:p w:rsidR="002917C5" w:rsidRPr="003340B9" w:rsidRDefault="002917C5" w:rsidP="002B61EE">
            <w:pPr>
              <w:rPr>
                <w:bCs/>
                <w:i/>
                <w:sz w:val="20"/>
                <w:szCs w:val="20"/>
              </w:rPr>
            </w:pPr>
            <w:r w:rsidRPr="003340B9">
              <w:rPr>
                <w:bCs/>
                <w:i/>
                <w:sz w:val="20"/>
                <w:szCs w:val="20"/>
              </w:rPr>
              <w:t xml:space="preserve"> (Nesne/durum/olayın ipuçlarını söyler</w:t>
            </w:r>
            <w:r w:rsidR="00EB06FD" w:rsidRPr="003340B9">
              <w:rPr>
                <w:bCs/>
                <w:i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sz w:val="20"/>
                <w:szCs w:val="20"/>
              </w:rPr>
              <w:t>Tahmini ile ilgili ipuçlarını açıklar</w:t>
            </w:r>
            <w:r w:rsidR="00EB06FD" w:rsidRPr="003340B9">
              <w:rPr>
                <w:bCs/>
                <w:i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sz w:val="20"/>
                <w:szCs w:val="20"/>
              </w:rPr>
              <w:t>Gerçek durumu inceler</w:t>
            </w:r>
            <w:r w:rsidR="00EB06FD" w:rsidRPr="003340B9">
              <w:rPr>
                <w:bCs/>
                <w:i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sz w:val="20"/>
                <w:szCs w:val="20"/>
              </w:rPr>
              <w:t>Tahmini ile gerçek durumu karşılaştırır</w:t>
            </w:r>
            <w:r w:rsidR="00A42B91" w:rsidRPr="003340B9">
              <w:rPr>
                <w:bCs/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4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Nesneleri saya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i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bCs/>
                <w:i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İleriye/geriye doğru birer birer ritmik say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Belirtilen sayı kadar nesneyi gösteri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Saydığı nesnelerin kaç tane olduğunu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Sıra bildiren sayıyı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10’a kadar olan sayılar içerisinde bir sayıdan önce ve sonra gelen sayıyı söyle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/>
                <w:sz w:val="20"/>
                <w:szCs w:val="20"/>
                <w:u w:val="single"/>
              </w:rPr>
              <w:t xml:space="preserve">Motor </w:t>
            </w:r>
            <w:r w:rsidR="0045641B" w:rsidRPr="003340B9">
              <w:rPr>
                <w:b/>
                <w:sz w:val="20"/>
                <w:szCs w:val="20"/>
                <w:u w:val="single"/>
              </w:rPr>
              <w:t>Gelişimi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4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Küçük kas kullanımı gerektiren hareketleri yap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Nesneleri kopartır/yırtar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sıkar</w:t>
            </w:r>
            <w:r w:rsidR="0045641B" w:rsidRPr="003340B9">
              <w:rPr>
                <w:i/>
                <w:sz w:val="20"/>
                <w:szCs w:val="20"/>
              </w:rPr>
              <w:t>,</w:t>
            </w:r>
            <w:r w:rsidR="00A42B91" w:rsidRPr="003340B9">
              <w:rPr>
                <w:i/>
                <w:sz w:val="20"/>
                <w:szCs w:val="20"/>
              </w:rPr>
              <w:t xml:space="preserve"> </w:t>
            </w:r>
            <w:r w:rsidRPr="003340B9">
              <w:rPr>
                <w:i/>
                <w:sz w:val="20"/>
                <w:szCs w:val="20"/>
              </w:rPr>
              <w:t>çeker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açar/kapa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Malzemelere araç kullanarak şekil veri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Kalemi doğru tutar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kalem kontrolünü sağlar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çizgileri istenilen nitelikte çize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ın önüne plastik tabakların içinde toz şeker ya da kum koy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Çocuklar işaret parmaklarını kullanarak tabaklarındaki kum ya da toz şekere çizgiler çizer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Daha sonra sekiz rakamını nasıl çizecekleri göste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Çocuklar ellerindeki malzemelerle sekiz rakamını çizer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‘Bloklar Sepete’ oyunu oyn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Verilen komutla birinci çocuk blokların konduğu birinci noktaya giderek 4 tane bloğu sepete koy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İkinci noktaya sepeti iterek gid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4 tane bloğu sepete koy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Sepeti ipten çekerek başlangıç noktasına getir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Çocuğun topladığı bloklar sayılır</w:t>
            </w:r>
            <w:r w:rsidR="00EB06FD" w:rsidRPr="003340B9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i/>
                <w:sz w:val="20"/>
                <w:szCs w:val="20"/>
              </w:rPr>
              <w:t>(8 tane olmalıdır)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Sıra diğer çocuğa geç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a ahtapot görseli göste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Ahtapotun bacakları say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İnce çoraplar ile ahtapot yap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 verilen ince çorapları gazete parçaları ile doldur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Hazırlanan bacaklar birleştirilerek bir baş eklenir ve ahtapot tamam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 dokuz kişilik gruplara ayrılarak ahtapot oluşturu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Ahtapotu oluşturan çocuklar kopmadan yürüme çalışmaları yap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8 Sayısı ile ilgili çalışma sayfaları yönergeler doğrultusunda uygu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maddeyi kullanarak şekiller çizdik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ullandığımız maddenin dokusu nasıld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sayıyı çalıştık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nadığımız oyunun adı ne olabili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lokların olduğu kaç nokta vard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lokları çekerek taşımak yorucu muydu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er oyuncu için: ‘Sence toplamda kaç blok taşımış olabilirsin?’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Ahtapot nerde yaşa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aç tane bacağı vardı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Ahtapotun yüzeyi sizce kaygan mıdır? Pütürlü mü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Ahtapot gibi ve kopmadan hareket etmek zor bir durum mu?</w:t>
            </w:r>
          </w:p>
          <w:p w:rsidR="002917C5" w:rsidRPr="003340B9" w:rsidRDefault="002917C5" w:rsidP="002B61EE">
            <w:pPr>
              <w:ind w:left="34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2917C5" w:rsidRPr="003340B9" w:rsidTr="00304EEA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Gazete sayfaları ve ince çorapla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İp bağlanmış boş bir sepet sınıfın iki farklı noktasına konmuş tahta blokl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İnce çorap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ahtapot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nokta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toplam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Sayı/sayma: </w:t>
            </w:r>
            <w:r w:rsidRPr="003340B9">
              <w:rPr>
                <w:sz w:val="20"/>
                <w:szCs w:val="20"/>
              </w:rPr>
              <w:t>8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ilelerden çocuklarıyla ahtapot ile ilgili araştırma yapmaları istenebil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2917C5" w:rsidRPr="003340B9" w:rsidTr="00304EEA">
        <w:trPr>
          <w:trHeight w:val="2462"/>
        </w:trPr>
        <w:tc>
          <w:tcPr>
            <w:tcW w:w="7089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304EEA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304EEA" w:rsidRDefault="00304EEA" w:rsidP="00304EEA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304EEA" w:rsidRPr="00B159EB" w:rsidRDefault="00304EEA" w:rsidP="00304EE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304EEA" w:rsidRPr="00130ACA" w:rsidRDefault="00313B38" w:rsidP="00304E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304EEA">
        <w:rPr>
          <w:b/>
          <w:lang w:eastAsia="tr-TR"/>
        </w:rPr>
        <w:t>EĞİTİM AKIŞI-11</w:t>
      </w:r>
    </w:p>
    <w:p w:rsidR="00304EEA" w:rsidRPr="00130ACA" w:rsidRDefault="00304EEA" w:rsidP="00304EE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304EEA" w:rsidRDefault="00304EEA" w:rsidP="00304EEA"/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304EEA" w:rsidRPr="00FE2600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Vatan Sevgisi</w:t>
      </w:r>
      <w:r w:rsidRPr="002D1419">
        <w:rPr>
          <w:i/>
        </w:rPr>
        <w:t>’ adlı</w:t>
      </w:r>
      <w:r>
        <w:rPr>
          <w:i/>
        </w:rPr>
        <w:t xml:space="preserve"> Türkçe etkinliği</w:t>
      </w:r>
      <w:r w:rsidRPr="004A47BE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304EEA" w:rsidRPr="005025A4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304EEA" w:rsidRDefault="00304E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EB06FD" w:rsidP="00DF30E6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 xml:space="preserve"> </w:t>
      </w:r>
      <w:r w:rsidR="002917C5" w:rsidRPr="003340B9">
        <w:rPr>
          <w:b/>
          <w:sz w:val="20"/>
          <w:szCs w:val="20"/>
        </w:rPr>
        <w:t>VATAN SEVGİSİ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>Etkinlik Türü:</w:t>
      </w:r>
      <w:r w:rsidR="00A42B91" w:rsidRPr="003340B9">
        <w:rPr>
          <w:b/>
          <w:bCs/>
          <w:sz w:val="20"/>
          <w:szCs w:val="20"/>
        </w:rPr>
        <w:t xml:space="preserve"> </w:t>
      </w:r>
      <w:r w:rsidRPr="003340B9">
        <w:rPr>
          <w:bCs/>
          <w:sz w:val="20"/>
          <w:szCs w:val="20"/>
        </w:rPr>
        <w:t>Türkçe</w:t>
      </w:r>
      <w:r w:rsidR="00A42B91" w:rsidRPr="003340B9">
        <w:rPr>
          <w:bCs/>
          <w:sz w:val="20"/>
          <w:szCs w:val="20"/>
        </w:rPr>
        <w:t xml:space="preserve"> </w:t>
      </w:r>
      <w:r w:rsidRPr="003340B9">
        <w:rPr>
          <w:bCs/>
          <w:sz w:val="20"/>
          <w:szCs w:val="20"/>
        </w:rPr>
        <w:t>(Bütünleştirilmiş Büyük Grup ve Bireysel Etkinlik)</w:t>
      </w:r>
    </w:p>
    <w:p w:rsidR="002917C5" w:rsidRPr="003340B9" w:rsidRDefault="002917C5" w:rsidP="002917C5">
      <w:pPr>
        <w:rPr>
          <w:sz w:val="20"/>
          <w:szCs w:val="20"/>
        </w:rPr>
      </w:pPr>
      <w:r w:rsidRPr="003340B9">
        <w:rPr>
          <w:b/>
          <w:sz w:val="20"/>
          <w:szCs w:val="20"/>
        </w:rPr>
        <w:t>Yaş Grubu</w:t>
      </w:r>
      <w:r w:rsidR="0045641B" w:rsidRPr="003340B9">
        <w:rPr>
          <w:b/>
          <w:sz w:val="20"/>
          <w:szCs w:val="20"/>
        </w:rPr>
        <w:t>:</w:t>
      </w:r>
      <w:r w:rsidRPr="003340B9">
        <w:rPr>
          <w:b/>
          <w:sz w:val="20"/>
          <w:szCs w:val="20"/>
        </w:rPr>
        <w:t xml:space="preserve"> </w:t>
      </w:r>
      <w:r w:rsidRPr="003340B9">
        <w:rPr>
          <w:sz w:val="20"/>
          <w:szCs w:val="20"/>
        </w:rPr>
        <w:t>48 +</w:t>
      </w:r>
    </w:p>
    <w:p w:rsidR="002917C5" w:rsidRPr="003340B9" w:rsidRDefault="002917C5" w:rsidP="002917C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2917C5" w:rsidRPr="003340B9" w:rsidTr="002B61EE">
        <w:trPr>
          <w:trHeight w:val="8477"/>
        </w:trPr>
        <w:tc>
          <w:tcPr>
            <w:tcW w:w="3120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sz w:val="20"/>
                <w:szCs w:val="20"/>
                <w:u w:val="single"/>
              </w:rPr>
              <w:t>Sosyal Duygusal</w:t>
            </w:r>
            <w:r w:rsidR="00A42B91" w:rsidRPr="003340B9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340B9">
              <w:rPr>
                <w:b/>
                <w:bCs/>
                <w:sz w:val="20"/>
                <w:szCs w:val="20"/>
                <w:u w:val="single"/>
              </w:rPr>
              <w:t>Gelişim: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10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Sorumluluklarını yerine getirir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Sorumluluk almaya istekli olduğunu gösteri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Üstlendiği sorumluluğu yerine getiri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Sorumluluklar yerine getirilmediğinde olası sonuçları söyle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/>
                <w:sz w:val="20"/>
                <w:szCs w:val="20"/>
                <w:u w:val="single"/>
              </w:rPr>
              <w:t>Dil Gelişimi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bCs/>
                <w:sz w:val="20"/>
                <w:szCs w:val="20"/>
              </w:rPr>
              <w:t>8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Dinlediklerini/izlediklerini çeşitli yollarla ifade ede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i/>
                <w:iCs/>
                <w:sz w:val="20"/>
                <w:szCs w:val="20"/>
              </w:rPr>
            </w:pPr>
            <w:r w:rsidRPr="003340B9">
              <w:rPr>
                <w:b/>
                <w:i/>
                <w:sz w:val="20"/>
                <w:szCs w:val="20"/>
              </w:rPr>
              <w:t>Göstergeleri:</w:t>
            </w:r>
            <w:r w:rsidRPr="003340B9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Dinlediklerini/izlediklerini resim</w:t>
            </w:r>
            <w:r w:rsidR="0045641B"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i/>
                <w:iCs/>
                <w:sz w:val="20"/>
                <w:szCs w:val="20"/>
              </w:rPr>
              <w:t>müzik</w:t>
            </w:r>
            <w:r w:rsidR="0045641B"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i/>
                <w:iCs/>
                <w:sz w:val="20"/>
                <w:szCs w:val="20"/>
              </w:rPr>
              <w:t>drama</w:t>
            </w:r>
            <w:r w:rsidR="0045641B"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i/>
                <w:iCs/>
                <w:sz w:val="20"/>
                <w:szCs w:val="20"/>
              </w:rPr>
              <w:t>şiir</w:t>
            </w:r>
            <w:r w:rsidR="0045641B"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i/>
                <w:iCs/>
                <w:sz w:val="20"/>
                <w:szCs w:val="20"/>
              </w:rPr>
              <w:t>öykü gibi çeşitli yollarla sergile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i/>
                <w:sz w:val="20"/>
                <w:szCs w:val="20"/>
              </w:rPr>
            </w:pPr>
          </w:p>
          <w:p w:rsidR="002917C5" w:rsidRPr="003340B9" w:rsidRDefault="002917C5" w:rsidP="002B61EE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B33D89">
            <w:pPr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Değerler Eğitimi-Vatan Sevgisi çalışma sayfası incelen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Çocuklarla okuldaki ve parklardaki eşyaların nasıl kullanıldığı hakkında sohbet edil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şyaların özenli ve dikkatli kullanılmaması durumunda neler olabileceği tartışılı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Çocuklarla ormanların yaşamımızdaki önemi tartış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Ormana pikniğe gidildiği zaman nelere dikkat edilmesi gerektiği hakkında konuş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Piknikten sonra çevrenin temiz bırakılması gerektiği anlat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Denizlere atılan çöplerin denizde yaşayan canlıların hayatını nasıl olumsuz etkilediği hakkında sohbet ed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Vatan sevgisinin anlamı hakkında sohbet ed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a resim kâğıtları ve boya kalemleri dağıt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Resim kâğıtlarını çizgiyle ortadan ikiye bölmeleri ist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Kâğıdın bir tarafına temiz bir çevrenin diğer tarafına kirli çevrenin resmini yapmaları ist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alışma sayfasının ikinci bölümü yönergeler doğrultusunda tamam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Olumlu-Olumsuz Cümle Kurma çalışma sayfası yönergeler doğrultusunda tamam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Okuldaki eşyaları nasıl kullanmalıyız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Çevreye karşı sorumluluklarımız nelerdi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Vatan sevgisi ne demek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Vatansever bir çocuk olmak için neler yapabiliriz?</w:t>
            </w:r>
          </w:p>
        </w:tc>
      </w:tr>
      <w:tr w:rsidR="002917C5" w:rsidRPr="003340B9" w:rsidTr="00304EEA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Resim kâğıdı ve boya kalemleri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Vatan sevgisi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 </w:t>
            </w:r>
            <w:r w:rsidRPr="003340B9">
              <w:rPr>
                <w:sz w:val="20"/>
                <w:szCs w:val="20"/>
              </w:rPr>
              <w:t>………………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A42B91" w:rsidP="002B61EE">
            <w:pPr>
              <w:ind w:left="175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 xml:space="preserve"> </w:t>
            </w:r>
            <w:r w:rsidR="002917C5" w:rsidRPr="003340B9">
              <w:rPr>
                <w:bCs/>
                <w:sz w:val="20"/>
                <w:szCs w:val="20"/>
              </w:rPr>
              <w:t>……………………………</w:t>
            </w:r>
          </w:p>
        </w:tc>
      </w:tr>
      <w:tr w:rsidR="002917C5" w:rsidRPr="003340B9" w:rsidTr="00304EEA">
        <w:trPr>
          <w:trHeight w:val="2002"/>
        </w:trPr>
        <w:tc>
          <w:tcPr>
            <w:tcW w:w="6805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304EEA">
            <w:pPr>
              <w:pStyle w:val="ListeParagraf"/>
              <w:ind w:left="317"/>
              <w:rPr>
                <w:sz w:val="20"/>
                <w:szCs w:val="20"/>
              </w:rPr>
            </w:pP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304EEA" w:rsidRDefault="00B84701" w:rsidP="00304EEA">
      <w:pPr>
        <w:spacing w:after="120"/>
        <w:jc w:val="center"/>
        <w:rPr>
          <w:b/>
        </w:rPr>
      </w:pPr>
      <w:r>
        <w:rPr>
          <w:b/>
        </w:rPr>
        <w:lastRenderedPageBreak/>
        <w:t>M</w:t>
      </w:r>
      <w:r w:rsidR="00304EEA">
        <w:rPr>
          <w:b/>
        </w:rPr>
        <w:t>İLLİ EĞİTİM BAKANLIĞI</w:t>
      </w:r>
    </w:p>
    <w:p w:rsidR="00304EEA" w:rsidRPr="00B159EB" w:rsidRDefault="00304EEA" w:rsidP="00304EE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304EEA" w:rsidRPr="00130ACA" w:rsidRDefault="00313B38" w:rsidP="00304E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304EEA">
        <w:rPr>
          <w:b/>
          <w:lang w:eastAsia="tr-TR"/>
        </w:rPr>
        <w:t>EĞİTİM AKIŞI-12</w:t>
      </w:r>
    </w:p>
    <w:p w:rsidR="00304EEA" w:rsidRPr="00130ACA" w:rsidRDefault="00304EEA" w:rsidP="00304EE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304EEA" w:rsidRDefault="00304EEA" w:rsidP="00304EEA"/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304EEA" w:rsidRPr="00FE2600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Ormanlar Bize Temiz Hava Sağlar</w:t>
      </w:r>
      <w:r w:rsidRPr="002D1419">
        <w:rPr>
          <w:i/>
        </w:rPr>
        <w:t>’ adlı</w:t>
      </w:r>
      <w:r>
        <w:rPr>
          <w:i/>
        </w:rPr>
        <w:t xml:space="preserve"> bütünleştirilmiş fen, Türkçe ve sanat etkinliği</w:t>
      </w:r>
      <w:r w:rsidRPr="004A47BE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304EEA" w:rsidRPr="005025A4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304EEA" w:rsidRDefault="00304E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2917C5" w:rsidP="009916B5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>ORMANLAR BİZE TEMİZ HAVA SAĞLAR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 xml:space="preserve">Etkinlik Türü: </w:t>
      </w:r>
      <w:r w:rsidRPr="003340B9">
        <w:rPr>
          <w:bCs/>
          <w:sz w:val="20"/>
          <w:szCs w:val="20"/>
        </w:rPr>
        <w:t>Fen</w:t>
      </w:r>
      <w:r w:rsidR="0045641B" w:rsidRPr="003340B9">
        <w:rPr>
          <w:bCs/>
          <w:sz w:val="20"/>
          <w:szCs w:val="20"/>
        </w:rPr>
        <w:t xml:space="preserve">, </w:t>
      </w:r>
      <w:r w:rsidRPr="003340B9">
        <w:rPr>
          <w:bCs/>
          <w:sz w:val="20"/>
          <w:szCs w:val="20"/>
        </w:rPr>
        <w:t>Türkçe ve Sanat (Bütünleştirilmiş Küçük Grup ve Bireysel Etkinlik)</w:t>
      </w:r>
    </w:p>
    <w:p w:rsidR="002917C5" w:rsidRPr="003340B9" w:rsidRDefault="002917C5" w:rsidP="002917C5">
      <w:pPr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t>Yaş Grubu: 48 +</w:t>
      </w:r>
    </w:p>
    <w:p w:rsidR="002917C5" w:rsidRPr="003340B9" w:rsidRDefault="002917C5" w:rsidP="002917C5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2917C5" w:rsidRPr="003340B9" w:rsidTr="002B61EE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iCs/>
                <w:sz w:val="20"/>
                <w:szCs w:val="20"/>
                <w:u w:val="single"/>
              </w:rPr>
              <w:t>Sosyal ve Duygusal Gelişim: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10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Sorumluluklarını yerine getirir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b/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Sorumluluk almaya istekli olduğunu gösteri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Üstlendiği sorumluluğu yerine getiri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Sorumluluklar yerine getirilmediğinde olası sonuçları söyle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13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Estetik değerleri koru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Çevresinde gördüğü güzel ve rahatsız edici durumları söyle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Çevresini farklı biçimlerde düzenle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Çevredeki güzelliklere değer veri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la birlikte “Kirli Hava” deneyi yap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aydanlıktaki su kaynat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Tabak yanan mumun üstüne tutularak islendi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İsli tabak çaydanlığın üstüne tutulduğunda simsiyah yağmur damlacıklarının oluştuğu görülüp tartış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Kirli hava deneyi üzerinden havayı temizleyen ormanlardan konu aç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Haftanın ormanlar haftası olduğu söy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‘Sizce orman haftası ne demektir?' diye sor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‘Orman Haftası’ adlı çalışma sayfası incelenerek günün önemi hakkında sohbet ed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‘Bizim Ormanımız’ adlı proje çalışması yap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la sanat merkezi malzemeleriyle istasyonlar oluştur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İsteyen seçtiği istasyonda ağaç tasa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Ağaçlar tamamlanınca bahçede sınıfımızın ormanı adlı bir köşe oluştur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Meyveli Ağaç çalışma sayfası yönergeler doğrultusunda tamam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jc w:val="center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35"/>
              </w:numPr>
              <w:ind w:left="175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ğaçların yararları nelerdi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35"/>
              </w:numPr>
              <w:ind w:left="175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Ormanlar olmasaydı neler olurdu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35"/>
              </w:numPr>
              <w:ind w:left="175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Ormanları korumak için neler yapabiliri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35"/>
              </w:numPr>
              <w:ind w:left="175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izin de bahçeniz var m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35"/>
              </w:numPr>
              <w:ind w:left="175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ahçeniz de neler va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35"/>
              </w:numPr>
              <w:ind w:left="175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iz daha önce fidan diktiniz mi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35"/>
              </w:numPr>
              <w:ind w:left="175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Fidan nasıl dikili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35"/>
              </w:numPr>
              <w:ind w:left="175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ğer bir fidan dikseydiniz adı ne olurdu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35"/>
              </w:numPr>
              <w:ind w:left="175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izce kirli havanın canlılara ne gibi zararları vardı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35"/>
              </w:numPr>
              <w:ind w:left="175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Hava kirliliğini önlemek için neler yapabiliri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35"/>
              </w:numPr>
              <w:ind w:left="175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Hava canlılar için önemli midi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35"/>
              </w:numPr>
              <w:ind w:left="175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Hava olmasaydı ne olurdu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35"/>
              </w:numPr>
              <w:ind w:left="175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Dünya ağaçsız olur mu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rman Haftasını kutlamak neden önemlidir?</w:t>
            </w: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</w:tc>
      </w:tr>
      <w:tr w:rsidR="002917C5" w:rsidRPr="003340B9" w:rsidTr="00304EEA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anat merkezi malzemeleri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çaydanlık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ocak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tabak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mum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elişi kâğıtları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Orman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yangın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hava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oksijen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hava kirliliği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Zıt: </w:t>
            </w:r>
            <w:r w:rsidRPr="003340B9">
              <w:rPr>
                <w:sz w:val="20"/>
                <w:szCs w:val="20"/>
              </w:rPr>
              <w:t>Hızlı-yavaş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ilelere çocuklarıyla haftanın önemi ve piknik yapılırken ormanda nelere dikkat edilmesi gerektiği hakkında sohbet etmeleri istenebil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2917C5" w:rsidRPr="003340B9" w:rsidTr="00304EEA">
        <w:trPr>
          <w:trHeight w:val="2462"/>
        </w:trPr>
        <w:tc>
          <w:tcPr>
            <w:tcW w:w="7089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304EEA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304EEA" w:rsidRDefault="00304EEA" w:rsidP="00304EEA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304EEA" w:rsidRPr="00B159EB" w:rsidRDefault="00304EEA" w:rsidP="00304EE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304EEA" w:rsidRPr="00130ACA" w:rsidRDefault="00313B38" w:rsidP="00304E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304EEA">
        <w:rPr>
          <w:b/>
          <w:lang w:eastAsia="tr-TR"/>
        </w:rPr>
        <w:t>EĞİTİM AKIŞI-13</w:t>
      </w:r>
    </w:p>
    <w:p w:rsidR="00304EEA" w:rsidRPr="00130ACA" w:rsidRDefault="00304EEA" w:rsidP="00304EE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304EEA" w:rsidRDefault="00304EEA" w:rsidP="00304EEA"/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304EEA" w:rsidRPr="00A837C5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Önceki ve Sonraki Sayılar</w:t>
      </w:r>
      <w:r w:rsidRPr="002D1419">
        <w:rPr>
          <w:i/>
        </w:rPr>
        <w:t>’ adlı</w:t>
      </w:r>
      <w:r>
        <w:rPr>
          <w:i/>
        </w:rPr>
        <w:t xml:space="preserve"> bütünleştirilmiş matematik ve okuma yazmaya hazırlık etkinliği</w:t>
      </w:r>
      <w:r w:rsidRPr="004A47BE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304EEA" w:rsidRPr="005025A4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304EEA" w:rsidRDefault="00304E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EB06FD" w:rsidP="009916B5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 xml:space="preserve"> </w:t>
      </w:r>
      <w:r w:rsidR="002917C5" w:rsidRPr="003340B9">
        <w:rPr>
          <w:b/>
          <w:sz w:val="20"/>
          <w:szCs w:val="20"/>
        </w:rPr>
        <w:t>ÖNCEKİ VE SONRAKİ SAYILAR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>Etkinlik Türü:</w:t>
      </w:r>
      <w:r w:rsidRPr="003340B9">
        <w:rPr>
          <w:bCs/>
          <w:sz w:val="20"/>
          <w:szCs w:val="20"/>
        </w:rPr>
        <w:t xml:space="preserve"> Matematik ve Okuma Yazmaya Hazırlık (Bütünleştirilmiş Tüm Grup ve Bireysel Etkinlik)</w:t>
      </w:r>
    </w:p>
    <w:p w:rsidR="002917C5" w:rsidRPr="003340B9" w:rsidRDefault="002917C5" w:rsidP="002917C5">
      <w:pPr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t>Yaş Grubu: 48 +</w:t>
      </w:r>
    </w:p>
    <w:p w:rsidR="002917C5" w:rsidRPr="003340B9" w:rsidRDefault="002917C5" w:rsidP="002917C5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2917C5" w:rsidRPr="003340B9" w:rsidTr="002B61EE">
        <w:trPr>
          <w:trHeight w:val="8703"/>
        </w:trPr>
        <w:tc>
          <w:tcPr>
            <w:tcW w:w="3403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3340B9">
              <w:rPr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5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Nesne ya da varlıkları gözlemle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Cs/>
                <w:i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bCs/>
                <w:i/>
                <w:iCs/>
                <w:sz w:val="20"/>
                <w:szCs w:val="20"/>
              </w:rPr>
            </w:pPr>
            <w:r w:rsidRPr="003340B9">
              <w:rPr>
                <w:bCs/>
                <w:i/>
                <w:iCs/>
                <w:sz w:val="20"/>
                <w:szCs w:val="20"/>
              </w:rPr>
              <w:t>(Nesne/varlığın adını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miktarını ve kullanım amaçlarını söyler</w:t>
            </w:r>
            <w:r w:rsidR="00A42B91" w:rsidRPr="003340B9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8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Nesne ya da varlıkların özelliklerini karşılaştırı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bCs/>
                <w:i/>
                <w:iCs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</w:t>
            </w:r>
            <w:r w:rsidRPr="003340B9">
              <w:rPr>
                <w:bCs/>
                <w:i/>
                <w:iCs/>
                <w:sz w:val="20"/>
                <w:szCs w:val="20"/>
              </w:rPr>
              <w:t>Nesne/varlıkların miktarını ayırt eder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karşılaştırır</w:t>
            </w:r>
            <w:r w:rsidR="00A42B91" w:rsidRPr="003340B9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4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Nesneleri saya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i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bCs/>
                <w:i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İleriye/geriye doğru birer birer ritmik say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Belirtilen sayı kadar nesneyi gösteri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Saydığı nesnelerin kaç tane olduğunu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Sıra bildiren sayıyı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10’a kadar olan sayılar içerisinde bir sayıdan önce ve sonra gelen sayıyı söyle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19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Problem durumlarına çözüm üretir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</w:t>
            </w:r>
            <w:r w:rsidRPr="003340B9">
              <w:rPr>
                <w:bCs/>
                <w:i/>
                <w:iCs/>
                <w:sz w:val="20"/>
                <w:szCs w:val="20"/>
              </w:rPr>
              <w:t>Problemi söyle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Probleme çeşitli çözüm yolları öneri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Çözüm yollarından birini seçe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Seçtiği çözüm yolunun gerekçesini söyle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Çözüme ulaşamadığı zaman yeni bir çözüm yolu seçe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Probleme yaratıcı çözüm yolları öneri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la “Sağ elimde beş parmak sol elimde beş parmak” şarkısı öğret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Üzerinde 1-10 arası renkli rakamların olduğu kutular masaya yan yana sıra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Ritmik sayma yap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a renk söy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 o renkte olan sayıları bulu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Sayı söy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Sayıya ait renkleri söyler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a şeker dağıt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Ambalajları ince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Ambalajın gerekliliği hakkında sohbet ed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Kutular karışık olarak yan yana diz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İsmi söylenen çocuktan yönergeye uygun olan kutuya bir şeker atması ist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Yönergeler ‘önce ve sonra gelen’ şeklinde verilir</w:t>
            </w:r>
            <w:r w:rsidR="00EB06FD" w:rsidRPr="003340B9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i/>
                <w:sz w:val="20"/>
                <w:szCs w:val="20"/>
              </w:rPr>
              <w:t>(3’ten sonra gelen sayının yazdığı kutuya şeker at</w:t>
            </w:r>
            <w:r w:rsidR="00EB06FD" w:rsidRPr="003340B9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i/>
                <w:sz w:val="20"/>
                <w:szCs w:val="20"/>
              </w:rPr>
              <w:t>7’den önce gelen sayıya ait kutuya şeker at</w:t>
            </w:r>
            <w:r w:rsidR="00EB06FD" w:rsidRPr="003340B9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i/>
                <w:sz w:val="20"/>
                <w:szCs w:val="20"/>
              </w:rPr>
              <w:t>vb)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On kutuya da şeker atılması sağlandıktan sonra kutular açılır ve içlerindeki şekerler çıkarılarak kutuların üzerine koy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Her kutuda bulunan şeker sayılarak kaç tane olduğu söy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Sonraki Sayılar çalışma sayfası uygu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Kaç tane kutumuz vard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Kutuların şekli neydi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Kırmızı renkte hangi sayılar va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iyah renkte hangi sayı va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eş sayısı ne renk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Şekeri çok tüketirsek ne olu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mbalajlar olmasaydı yiyeceklerde ne gibi sıkıntılar yaşardık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şit olarak yiyecek paylaştırmazsak ne yapmış oluru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Herkese eşit olarak dağıtılamayacak bir yiyeceğe sahipsiniz</w:t>
            </w:r>
            <w:r w:rsidR="00EB06FD" w:rsidRPr="003340B9">
              <w:rPr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Bu problemi nasıl çözersini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Hangi durumlarda eşit olarak dağıtım yapmalıyı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Kutulara şeker atmak için verilen yönerge sizi zorladı m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yunu tekrar oynamak ister miydiniz?</w:t>
            </w:r>
          </w:p>
        </w:tc>
      </w:tr>
      <w:tr w:rsidR="002917C5" w:rsidRPr="003340B9" w:rsidTr="00304EEA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Çocuk sayısı kadar ambalajlı şeke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üzerinde renkli sayıların yer aldığı on tane küçük kutu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Şeker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ambalaj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çürük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sağlık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Zaman: </w:t>
            </w:r>
            <w:r w:rsidRPr="003340B9">
              <w:rPr>
                <w:sz w:val="20"/>
                <w:szCs w:val="20"/>
              </w:rPr>
              <w:t>Önce-sonra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Sayı/sayma: </w:t>
            </w:r>
            <w:r w:rsidRPr="003340B9">
              <w:rPr>
                <w:sz w:val="20"/>
                <w:szCs w:val="20"/>
              </w:rPr>
              <w:t>Sıra sayısı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ilelerden çocuklarıyla yaptıkları kek ya da pastayı aile üyelerine eşit olarak dağıtma etkinliği yapmaları istenebil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2917C5" w:rsidRPr="003340B9" w:rsidTr="00D6185D">
        <w:trPr>
          <w:trHeight w:val="2257"/>
        </w:trPr>
        <w:tc>
          <w:tcPr>
            <w:tcW w:w="7089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304EEA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304EEA" w:rsidRDefault="00304EEA" w:rsidP="00304EEA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304EEA" w:rsidRPr="00B159EB" w:rsidRDefault="00304EEA" w:rsidP="00304EE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304EEA" w:rsidRPr="00130ACA" w:rsidRDefault="00313B38" w:rsidP="00304E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304EEA">
        <w:rPr>
          <w:b/>
          <w:lang w:eastAsia="tr-TR"/>
        </w:rPr>
        <w:t>EĞİTİM AKIŞI-14</w:t>
      </w:r>
    </w:p>
    <w:p w:rsidR="00304EEA" w:rsidRPr="00130ACA" w:rsidRDefault="00304EEA" w:rsidP="00304EE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304EEA" w:rsidRDefault="00304EEA" w:rsidP="00304EEA"/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Daireler ve Kareler Sepete</w:t>
      </w:r>
      <w:r w:rsidRPr="002D1419">
        <w:rPr>
          <w:i/>
        </w:rPr>
        <w:t>’ adlı</w:t>
      </w:r>
      <w:r>
        <w:rPr>
          <w:i/>
        </w:rPr>
        <w:t xml:space="preserve"> bütünleştirilmiş oyun ve matematik etkinliği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304EEA" w:rsidRPr="005025A4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304EEA" w:rsidRDefault="00304E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2917C5" w:rsidP="009916B5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>DAİRELER VE KARELER SEPETE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>Etkinlik Türü:</w:t>
      </w:r>
      <w:r w:rsidR="00A42B91" w:rsidRPr="003340B9">
        <w:rPr>
          <w:b/>
          <w:bCs/>
          <w:sz w:val="20"/>
          <w:szCs w:val="20"/>
        </w:rPr>
        <w:t xml:space="preserve"> </w:t>
      </w:r>
      <w:r w:rsidRPr="003340B9">
        <w:rPr>
          <w:bCs/>
          <w:sz w:val="20"/>
          <w:szCs w:val="20"/>
        </w:rPr>
        <w:t>Oyun ve Matematik (Bütünleştirilmiş Küçük Grup Etkinliği)</w:t>
      </w:r>
    </w:p>
    <w:p w:rsidR="002917C5" w:rsidRPr="003340B9" w:rsidRDefault="002917C5" w:rsidP="002917C5">
      <w:pPr>
        <w:rPr>
          <w:sz w:val="20"/>
          <w:szCs w:val="20"/>
        </w:rPr>
      </w:pPr>
      <w:r w:rsidRPr="003340B9">
        <w:rPr>
          <w:b/>
          <w:sz w:val="20"/>
          <w:szCs w:val="20"/>
        </w:rPr>
        <w:t>Yaş Grubu</w:t>
      </w:r>
      <w:r w:rsidR="0045641B" w:rsidRPr="003340B9">
        <w:rPr>
          <w:b/>
          <w:sz w:val="20"/>
          <w:szCs w:val="20"/>
        </w:rPr>
        <w:t>:</w:t>
      </w:r>
      <w:r w:rsidRPr="003340B9">
        <w:rPr>
          <w:b/>
          <w:sz w:val="20"/>
          <w:szCs w:val="20"/>
        </w:rPr>
        <w:t xml:space="preserve"> </w:t>
      </w:r>
      <w:r w:rsidRPr="003340B9">
        <w:rPr>
          <w:sz w:val="20"/>
          <w:szCs w:val="20"/>
        </w:rPr>
        <w:t>48 +</w:t>
      </w:r>
    </w:p>
    <w:p w:rsidR="002917C5" w:rsidRPr="003340B9" w:rsidRDefault="002917C5" w:rsidP="002917C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2917C5" w:rsidRPr="003340B9" w:rsidTr="002B61EE">
        <w:trPr>
          <w:trHeight w:val="8477"/>
        </w:trPr>
        <w:tc>
          <w:tcPr>
            <w:tcW w:w="3120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4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Nesneleri saya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i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İleriye/geriye doğru birer birer ritmik say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Saydığı nesnelerin kaç tane olduğunu söyle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7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Nesne ya da varlıkları özelliklerine göre gruplar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</w:t>
            </w:r>
            <w:r w:rsidRPr="003340B9">
              <w:rPr>
                <w:i/>
                <w:sz w:val="20"/>
                <w:szCs w:val="20"/>
              </w:rPr>
              <w:t xml:space="preserve">: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</w:t>
            </w:r>
            <w:r w:rsidRPr="003340B9">
              <w:rPr>
                <w:bCs/>
                <w:i/>
                <w:iCs/>
                <w:sz w:val="20"/>
                <w:szCs w:val="20"/>
              </w:rPr>
              <w:t>Nesne/varlıkları şekline göre gruplar)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10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Mekânda konumla ilgili yönergeleri uygular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Nesnenin mekândaki konumunu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Yönergeye uygun olarak nesneyi doğru yere yerleştiri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12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Geometrik şekilleri tanı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i/>
                <w:iCs/>
                <w:sz w:val="20"/>
                <w:szCs w:val="20"/>
              </w:rPr>
              <w:t>(Gösterilen geometrik şeklin ismini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Geometrik şekillerin özelliklerini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14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Nesnelerle örüntü oluşturur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bCs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Nesnelerle özgün bir örüntü oluşturu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  <w:u w:val="single"/>
              </w:rPr>
            </w:pPr>
            <w:r w:rsidRPr="003340B9">
              <w:rPr>
                <w:b/>
                <w:iCs/>
                <w:sz w:val="20"/>
                <w:szCs w:val="20"/>
                <w:u w:val="single"/>
              </w:rPr>
              <w:t>Motor Gelişimi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4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Küçük kas kullanımı gerektiren hareketleri yap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Nesneleri topla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Sayışma yapılarak çocuklar iki gruba ayrılı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Bir grup daire diğer grup kare grubu o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Birinci gruptaki öğrencilerin boynuna ipe geçirilmiş olan daireler as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İkinci gruptakilerin boynuna ise ipe geçirilmiş kareler as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ın kolyeleri ile bir süre vakit geçirmeleri sağ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Boyunlarında asılı olan geometrik şekillerin adını söyler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Kaç kişinin daire şeklinde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kaç kişinin kare şeklinde kolye taktığı sayılarak söy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Kare ve daire şekilleri yere dağınık bir şekilde at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Sınıfın bir köşesine de üzerine daire ve kare şekillerinin yapıştırıldığı kovalar koy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Müzik açılır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daire grubu yerdeki daireleri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kare grubu yerdeki kareleri toplayarak üzerinde daire ve kare resimleri bulunan sepete ata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Yerdeki şekilleri ilk bitiren grup alkış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 sepetlerin içinden çıkan şekillerle yere örüntü oluşturu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 örüntünün kuralını söyler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Örüntü çalışma sayfası yönergeler doğrultusunda tamam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ğimizde grupları nasıl belirledik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Kaç geometrik şekille etkinliğimizi gerçekleştirdik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Yerdeki geometrik şekillerle boynumuzdaki kolyeler arasında nasıl bir bağlantı vardı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 xml:space="preserve"> Oyunumuza bir isim uslaydık senin fikrin ne olurdu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aşka hangi malzemeleri oyumuza katabilirdik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ınıfımızda daire şekline benzeyen neler va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 xml:space="preserve">Sınıfımızda kare şekline benzeyen neler var? 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Örüntü ne demek olabili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Nasıl bir örüntü yaptık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Örüntümüzdeki kural neydi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oynundaki kolyeyi ne yapmak isterdin?</w:t>
            </w:r>
          </w:p>
        </w:tc>
      </w:tr>
      <w:tr w:rsidR="002917C5" w:rsidRPr="003340B9" w:rsidTr="00304EEA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ynı boyutta fon kartonundan hazırlanmış çocuk sayısı kadar kırmızı daire ve kare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iki tane üzerine şekil yapıştırılmış kova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çocuk sayının yarısı kadar daire ve kare şeklinde kolye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Kolye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…………………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B33D89">
            <w:pPr>
              <w:numPr>
                <w:ilvl w:val="0"/>
                <w:numId w:val="8"/>
              </w:numPr>
              <w:ind w:left="175" w:hanging="175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Ailelere çocukları ile beraber evdeki kaşık ve çatalları kullanarak örüntü oluşturmaları önerilebili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2917C5" w:rsidRPr="003340B9" w:rsidTr="00304EEA">
        <w:trPr>
          <w:trHeight w:val="2002"/>
        </w:trPr>
        <w:tc>
          <w:tcPr>
            <w:tcW w:w="6805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304EEA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304EEA" w:rsidRDefault="00B84701" w:rsidP="00304EEA">
      <w:pPr>
        <w:spacing w:after="120"/>
        <w:jc w:val="center"/>
        <w:rPr>
          <w:b/>
        </w:rPr>
      </w:pPr>
      <w:r>
        <w:rPr>
          <w:b/>
        </w:rPr>
        <w:lastRenderedPageBreak/>
        <w:t>M</w:t>
      </w:r>
      <w:r w:rsidR="00304EEA">
        <w:rPr>
          <w:b/>
        </w:rPr>
        <w:t>İLLİ EĞİTİM BAKANLIĞI</w:t>
      </w:r>
    </w:p>
    <w:p w:rsidR="00304EEA" w:rsidRPr="00B159EB" w:rsidRDefault="00304EEA" w:rsidP="00304EE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304EEA" w:rsidRPr="00130ACA" w:rsidRDefault="00313B38" w:rsidP="00304E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304EEA">
        <w:rPr>
          <w:b/>
          <w:lang w:eastAsia="tr-TR"/>
        </w:rPr>
        <w:t>EĞİTİM AKIŞI-15</w:t>
      </w:r>
    </w:p>
    <w:p w:rsidR="00304EEA" w:rsidRPr="00130ACA" w:rsidRDefault="00304EEA" w:rsidP="00304EE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304EEA" w:rsidRDefault="00304EEA" w:rsidP="00304EEA"/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304EEA" w:rsidRPr="004D6BF3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Hikâyeler</w:t>
      </w:r>
      <w:r w:rsidRPr="002D1419">
        <w:rPr>
          <w:i/>
        </w:rPr>
        <w:t>’ adlı</w:t>
      </w:r>
      <w:r>
        <w:rPr>
          <w:i/>
        </w:rPr>
        <w:t xml:space="preserve"> bütünleştirilmiş Türkçe ve drama etkinliği </w:t>
      </w:r>
      <w:r w:rsidRPr="004D6BF3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304EEA" w:rsidRPr="005025A4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304EEA" w:rsidRDefault="00304E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2917C5" w:rsidP="009916B5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>HİKÂYELER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>Etkinlik Türü:</w:t>
      </w:r>
      <w:r w:rsidR="00A42B91" w:rsidRPr="003340B9">
        <w:rPr>
          <w:b/>
          <w:bCs/>
          <w:sz w:val="20"/>
          <w:szCs w:val="20"/>
        </w:rPr>
        <w:t xml:space="preserve"> </w:t>
      </w:r>
      <w:r w:rsidRPr="003340B9">
        <w:rPr>
          <w:bCs/>
          <w:sz w:val="20"/>
          <w:szCs w:val="20"/>
        </w:rPr>
        <w:t>Türkçe ve Drama</w:t>
      </w:r>
      <w:r w:rsidR="00A42B91" w:rsidRPr="003340B9">
        <w:rPr>
          <w:bCs/>
          <w:sz w:val="20"/>
          <w:szCs w:val="20"/>
        </w:rPr>
        <w:t xml:space="preserve"> </w:t>
      </w:r>
      <w:r w:rsidR="0045641B" w:rsidRPr="003340B9">
        <w:rPr>
          <w:bCs/>
          <w:sz w:val="20"/>
          <w:szCs w:val="20"/>
        </w:rPr>
        <w:t>(</w:t>
      </w:r>
      <w:r w:rsidRPr="003340B9">
        <w:rPr>
          <w:bCs/>
          <w:sz w:val="20"/>
          <w:szCs w:val="20"/>
        </w:rPr>
        <w:t>Bütünleştirilmiş Tüm Grup Etkinliği)</w:t>
      </w:r>
    </w:p>
    <w:p w:rsidR="002917C5" w:rsidRPr="003340B9" w:rsidRDefault="002917C5" w:rsidP="002917C5">
      <w:pPr>
        <w:rPr>
          <w:sz w:val="20"/>
          <w:szCs w:val="20"/>
        </w:rPr>
      </w:pPr>
      <w:r w:rsidRPr="003340B9">
        <w:rPr>
          <w:b/>
          <w:sz w:val="20"/>
          <w:szCs w:val="20"/>
        </w:rPr>
        <w:t>Yaş Grubu</w:t>
      </w:r>
      <w:r w:rsidR="0045641B" w:rsidRPr="003340B9">
        <w:rPr>
          <w:b/>
          <w:sz w:val="20"/>
          <w:szCs w:val="20"/>
        </w:rPr>
        <w:t>:</w:t>
      </w:r>
      <w:r w:rsidRPr="003340B9">
        <w:rPr>
          <w:b/>
          <w:sz w:val="20"/>
          <w:szCs w:val="20"/>
        </w:rPr>
        <w:t xml:space="preserve"> </w:t>
      </w:r>
      <w:r w:rsidRPr="003340B9">
        <w:rPr>
          <w:sz w:val="20"/>
          <w:szCs w:val="20"/>
        </w:rPr>
        <w:t>48 +</w:t>
      </w:r>
    </w:p>
    <w:p w:rsidR="002917C5" w:rsidRPr="003340B9" w:rsidRDefault="002917C5" w:rsidP="002917C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3827"/>
        <w:gridCol w:w="2693"/>
      </w:tblGrid>
      <w:tr w:rsidR="002917C5" w:rsidRPr="003340B9" w:rsidTr="002B61EE">
        <w:trPr>
          <w:trHeight w:val="8477"/>
        </w:trPr>
        <w:tc>
          <w:tcPr>
            <w:tcW w:w="3687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sz w:val="20"/>
                <w:szCs w:val="20"/>
                <w:u w:val="single"/>
              </w:rPr>
              <w:t>Sosyal Duygusal Gelişim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3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Kendini yaratıcı yollarla ifade ede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Duygu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düşünce ve hayallerini özgün yollarla ifade ede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Nesneleri alışılmışın dışında kullanı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Özgün özellikler taşıyan ürünler oluşturu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3340B9">
              <w:rPr>
                <w:b/>
                <w:sz w:val="20"/>
                <w:szCs w:val="20"/>
                <w:u w:val="single"/>
                <w:lang w:eastAsia="tr-TR"/>
              </w:rPr>
              <w:t>Dil Gelişimi: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bCs/>
                <w:sz w:val="20"/>
                <w:szCs w:val="20"/>
              </w:rPr>
              <w:t>5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Dili iletişim amacıyla kullanır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</w:p>
          <w:p w:rsidR="002917C5" w:rsidRPr="003340B9" w:rsidRDefault="0045641B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</w:t>
            </w:r>
            <w:r w:rsidR="002917C5" w:rsidRPr="003340B9">
              <w:rPr>
                <w:i/>
                <w:iCs/>
                <w:sz w:val="20"/>
                <w:szCs w:val="20"/>
              </w:rPr>
              <w:t>Konuşma sırasında göz teması kur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Jest ve mimikleri anl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urken jest ve mimiklerini kullanı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mayı başlatı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mayı sürdürü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mayı sonlandırı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malarında nezaket sözcükleri kullanı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Sohbete katılı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mak için sırasını bek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Duygu</w:t>
            </w:r>
            <w:r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="002917C5" w:rsidRPr="003340B9">
              <w:rPr>
                <w:i/>
                <w:iCs/>
                <w:sz w:val="20"/>
                <w:szCs w:val="20"/>
              </w:rPr>
              <w:t>düşünce ve hayallerini söyle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sz w:val="20"/>
                <w:szCs w:val="20"/>
              </w:rPr>
              <w:t>Duygu ve düşüncelerinin nedenlerini söyle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bCs/>
                <w:sz w:val="20"/>
                <w:szCs w:val="20"/>
              </w:rPr>
              <w:t>8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Dinlediklerini/izlediklerini çeşitli yollarla ifade ede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Göstergeleri:</w:t>
            </w:r>
            <w:r w:rsidRPr="003340B9">
              <w:rPr>
                <w:i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Dinledikleri/izledikleri ile ilgili sorular sor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Dinledikleri/izledikleri ile ilgili sorulara cevap veri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Dinlediklerini/izlediklerini başkalarına anlatı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Dinlediklerini/izlediklerini resim</w:t>
            </w:r>
            <w:r w:rsidR="0045641B"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i/>
                <w:iCs/>
                <w:sz w:val="20"/>
                <w:szCs w:val="20"/>
              </w:rPr>
              <w:t>müzik</w:t>
            </w:r>
            <w:r w:rsidR="0045641B"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i/>
                <w:iCs/>
                <w:sz w:val="20"/>
                <w:szCs w:val="20"/>
              </w:rPr>
              <w:t>drama</w:t>
            </w:r>
            <w:r w:rsidR="0045641B"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i/>
                <w:iCs/>
                <w:sz w:val="20"/>
                <w:szCs w:val="20"/>
              </w:rPr>
              <w:t>şiir</w:t>
            </w:r>
            <w:r w:rsidR="0045641B"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i/>
                <w:iCs/>
                <w:sz w:val="20"/>
                <w:szCs w:val="20"/>
              </w:rPr>
              <w:t>öykü gibi çeşitli yollarla sergile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jc w:val="both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bCs/>
                <w:sz w:val="20"/>
                <w:szCs w:val="20"/>
              </w:rPr>
              <w:t>10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Görsel materyalleri oku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jc w:val="both"/>
              <w:rPr>
                <w:b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Görsel materyalleri ince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Görsel materyalleri açıkl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Görsel materyallerle ilgili sorular sor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Görsel materyallerle ilgili sorulara cevap veri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Görsel materyalleri kullanarak olay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öykü gibi kompozisyonlar oluşturu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B33D89">
            <w:pPr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Çocuklara “Pamuk Prenses ve Yedi Cüceler” masalı okunu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Çocuklardan aralarında görev dağılımı yaparak masalı canlandırmaları isten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Dramatik oyun köşesinden aksesuarlar kullanılarak çocuklar rollerine uygun olarak giyinirler?</w:t>
            </w:r>
          </w:p>
          <w:p w:rsidR="002917C5" w:rsidRPr="003340B9" w:rsidRDefault="002917C5" w:rsidP="00B33D89">
            <w:pPr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ınıf masala uygun olarak düzenlen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Pamuk Prenses ve Yedi Cüceler masalı canlandırılı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Canlandırma tamamlandıktan sonra çember olunur ve oturulu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 Canlandırmanın değerlendirmesi yap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a canlandırdıkları masalı kimin yazmış olabileceği sor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Çocukların cevapları alınır ve masalın yazarının adı söy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Masal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öykü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şiir vb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yazan kişilere yazar denildiği söy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la çalışma sayfaları ince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Resimlerde hangi hayvanları gördükleri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hayvanların nerede yaşadığı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neden koştukları gibi sorular sorularak cevapları alı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Resimlere bakarak bir hikâye oluşturmaları ist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Oluşturdukları hikâyenin resmini çizer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Oluşturulan hikâyeye bir isim bulun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 aralarında görev dağılımı yaparak oluşturdukları hikâyeyi canlandırı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Yazı Farkındalığı çalışma sayfası yönergeler doğrultusunda tamam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iz bu etkinlikte neler yaptık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Hangi masalı canlandırdık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Görev dağılımını nasıl yaptık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Masalı canlandırırken neler hissettin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Hikâye ve masal arasında nasıl bir fark va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Yazar kime deni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Resimde hangi hayvanları görüyorsun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Neden koşuyor olabilirle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Hikâye oluşturmak kolay mı yoksa zor mu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ikâyeyi oluştururken kendini nasıl hissettin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ikâyemizin ismi ne olmalı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alışma sayfasındaki hikâyede hangi hayvanların isimleri geçiyo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imin doğum günüymüş?</w:t>
            </w:r>
          </w:p>
        </w:tc>
      </w:tr>
      <w:tr w:rsidR="002917C5" w:rsidRPr="003340B9" w:rsidTr="00304EEA">
        <w:trPr>
          <w:trHeight w:val="1358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FFFFFF"/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 xml:space="preserve">Kırmız Başlıklı Kız masal ya da kısa öykü kitabı 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Hikâye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masal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kahraman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 xml:space="preserve">yazar 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 </w:t>
            </w:r>
            <w:r w:rsidRPr="003340B9">
              <w:rPr>
                <w:sz w:val="20"/>
                <w:szCs w:val="20"/>
              </w:rPr>
              <w:t>………………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B33D89">
            <w:pPr>
              <w:numPr>
                <w:ilvl w:val="0"/>
                <w:numId w:val="8"/>
              </w:numPr>
              <w:ind w:left="175" w:hanging="175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Ailelere</w:t>
            </w:r>
            <w:r w:rsidR="00A42B91" w:rsidRPr="003340B9">
              <w:rPr>
                <w:bCs/>
                <w:sz w:val="20"/>
                <w:szCs w:val="20"/>
              </w:rPr>
              <w:t xml:space="preserve"> </w:t>
            </w:r>
            <w:r w:rsidRPr="003340B9">
              <w:rPr>
                <w:bCs/>
                <w:sz w:val="20"/>
                <w:szCs w:val="20"/>
              </w:rPr>
              <w:t>çocuklarına yatmadan önce hikâyeler okumaları önerilebili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2917C5" w:rsidRPr="003340B9" w:rsidTr="00D6185D">
        <w:trPr>
          <w:trHeight w:val="1974"/>
        </w:trPr>
        <w:tc>
          <w:tcPr>
            <w:tcW w:w="7514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"/>
              <w:ind w:left="175"/>
              <w:rPr>
                <w:sz w:val="20"/>
                <w:szCs w:val="20"/>
              </w:rPr>
            </w:pPr>
          </w:p>
        </w:tc>
      </w:tr>
    </w:tbl>
    <w:p w:rsidR="00304EEA" w:rsidRDefault="00B84701" w:rsidP="00304EEA">
      <w:pPr>
        <w:spacing w:after="120"/>
        <w:jc w:val="center"/>
        <w:rPr>
          <w:b/>
        </w:rPr>
      </w:pPr>
      <w:r>
        <w:rPr>
          <w:b/>
        </w:rPr>
        <w:lastRenderedPageBreak/>
        <w:t>M</w:t>
      </w:r>
      <w:r w:rsidR="00304EEA">
        <w:rPr>
          <w:b/>
        </w:rPr>
        <w:t>İLLİ EĞİTİM BAKANLIĞI</w:t>
      </w:r>
    </w:p>
    <w:p w:rsidR="00304EEA" w:rsidRPr="00B159EB" w:rsidRDefault="00304EEA" w:rsidP="00304EE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304EEA" w:rsidRPr="00130ACA" w:rsidRDefault="00313B38" w:rsidP="00304E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304EEA">
        <w:rPr>
          <w:b/>
          <w:lang w:eastAsia="tr-TR"/>
        </w:rPr>
        <w:t>EĞİTİM AKIŞI-16</w:t>
      </w:r>
    </w:p>
    <w:p w:rsidR="00304EEA" w:rsidRPr="00130ACA" w:rsidRDefault="00304EEA" w:rsidP="00304EE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304EEA" w:rsidRDefault="00304EEA" w:rsidP="00304EEA"/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Dünya Tiyatrolar Günü</w:t>
      </w:r>
      <w:r w:rsidRPr="002D1419">
        <w:rPr>
          <w:i/>
        </w:rPr>
        <w:t>’ adlı</w:t>
      </w:r>
      <w:r>
        <w:rPr>
          <w:i/>
        </w:rPr>
        <w:t xml:space="preserve"> bütünleştirilmiş oyun, matematik ve sanat etkinliği</w:t>
      </w:r>
      <w:r w:rsidRPr="004A47BE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304EEA" w:rsidRPr="005025A4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304EEA" w:rsidRDefault="00304E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2917C5" w:rsidP="009916B5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>DÜNYA TİYATROLAR GÜNÜ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 xml:space="preserve">Etkinlik Türü: </w:t>
      </w:r>
      <w:r w:rsidRPr="003340B9">
        <w:rPr>
          <w:bCs/>
          <w:sz w:val="20"/>
          <w:szCs w:val="20"/>
        </w:rPr>
        <w:t>Oyun</w:t>
      </w:r>
      <w:r w:rsidR="0045641B" w:rsidRPr="003340B9">
        <w:rPr>
          <w:bCs/>
          <w:sz w:val="20"/>
          <w:szCs w:val="20"/>
        </w:rPr>
        <w:t xml:space="preserve">, </w:t>
      </w:r>
      <w:r w:rsidRPr="003340B9">
        <w:rPr>
          <w:bCs/>
          <w:sz w:val="20"/>
          <w:szCs w:val="20"/>
        </w:rPr>
        <w:t>Matematik ve Sanat (Bütünleştirilmiş Tüm Grup ve Bireysel Etkinlik)</w:t>
      </w:r>
    </w:p>
    <w:p w:rsidR="002917C5" w:rsidRPr="003340B9" w:rsidRDefault="002917C5" w:rsidP="002917C5">
      <w:pPr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t>Yaş Grubu: 48 +</w:t>
      </w:r>
    </w:p>
    <w:p w:rsidR="002917C5" w:rsidRPr="003340B9" w:rsidRDefault="002917C5" w:rsidP="002917C5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4110"/>
        <w:gridCol w:w="2977"/>
      </w:tblGrid>
      <w:tr w:rsidR="002917C5" w:rsidRPr="003340B9" w:rsidTr="002B61EE">
        <w:trPr>
          <w:trHeight w:val="6406"/>
        </w:trPr>
        <w:tc>
          <w:tcPr>
            <w:tcW w:w="3120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/>
                <w:sz w:val="20"/>
                <w:szCs w:val="20"/>
                <w:u w:val="single"/>
              </w:rPr>
              <w:t xml:space="preserve">Motor </w:t>
            </w:r>
            <w:r w:rsidR="0045641B" w:rsidRPr="003340B9">
              <w:rPr>
                <w:b/>
                <w:sz w:val="20"/>
                <w:szCs w:val="20"/>
                <w:u w:val="single"/>
              </w:rPr>
              <w:t>Gelişimi: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</w:t>
            </w:r>
            <w:r w:rsidRPr="003340B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340B9">
              <w:rPr>
                <w:b/>
                <w:sz w:val="20"/>
                <w:szCs w:val="20"/>
              </w:rPr>
              <w:t>5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Müzik ve ritim eşliğinde hareket ede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lang w:val="en-US"/>
              </w:rPr>
            </w:pPr>
            <w:r w:rsidRPr="003340B9">
              <w:rPr>
                <w:b/>
                <w:sz w:val="20"/>
                <w:szCs w:val="20"/>
              </w:rPr>
              <w:t>Göstergeleri</w:t>
            </w:r>
            <w:r w:rsidRPr="003340B9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  <w:lang w:val="en-US"/>
              </w:rPr>
            </w:pPr>
            <w:r w:rsidRPr="003340B9">
              <w:rPr>
                <w:i/>
                <w:sz w:val="20"/>
                <w:szCs w:val="20"/>
                <w:lang w:val="en-US"/>
              </w:rPr>
              <w:t>(</w:t>
            </w:r>
            <w:r w:rsidRPr="003340B9">
              <w:rPr>
                <w:i/>
                <w:sz w:val="20"/>
                <w:szCs w:val="20"/>
              </w:rPr>
              <w:t>Bedenini</w:t>
            </w:r>
            <w:r w:rsidR="0045641B" w:rsidRPr="003340B9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nesneleri</w:t>
            </w:r>
            <w:r w:rsidRPr="003340B9">
              <w:rPr>
                <w:i/>
                <w:sz w:val="20"/>
                <w:szCs w:val="20"/>
                <w:lang w:val="en-US"/>
              </w:rPr>
              <w:t xml:space="preserve"> ve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vurmalı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340B9">
              <w:rPr>
                <w:i/>
                <w:sz w:val="20"/>
                <w:szCs w:val="20"/>
              </w:rPr>
              <w:t>çalgıları</w:t>
            </w:r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kullanarak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ritim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çalışması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yapar</w:t>
            </w:r>
            <w:proofErr w:type="spellEnd"/>
            <w:r w:rsidR="00EB06FD" w:rsidRPr="003340B9">
              <w:rPr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Basit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dans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adımlarını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yapar</w:t>
            </w:r>
            <w:proofErr w:type="spellEnd"/>
            <w:r w:rsidR="00EB06FD" w:rsidRPr="003340B9">
              <w:rPr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Müzik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ve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ritim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eşliğinde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çeşitli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hareketleri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ardı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ardına</w:t>
            </w:r>
            <w:proofErr w:type="spellEnd"/>
            <w:r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0B9">
              <w:rPr>
                <w:i/>
                <w:sz w:val="20"/>
                <w:szCs w:val="20"/>
                <w:lang w:val="en-US"/>
              </w:rPr>
              <w:t>yapar</w:t>
            </w:r>
            <w:proofErr w:type="spellEnd"/>
            <w:r w:rsidR="00A42B91" w:rsidRPr="003340B9">
              <w:rPr>
                <w:i/>
                <w:sz w:val="20"/>
                <w:szCs w:val="20"/>
                <w:lang w:val="en-US"/>
              </w:rPr>
              <w:t>.)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  <w:u w:val="single"/>
              </w:rPr>
            </w:pPr>
            <w:r w:rsidRPr="003340B9">
              <w:rPr>
                <w:b/>
                <w:iCs/>
                <w:sz w:val="20"/>
                <w:szCs w:val="20"/>
                <w:u w:val="single"/>
              </w:rPr>
              <w:t>Dil Gelişimi:</w:t>
            </w:r>
          </w:p>
          <w:p w:rsidR="002917C5" w:rsidRPr="003340B9" w:rsidRDefault="002917C5" w:rsidP="002B61EE">
            <w:pPr>
              <w:tabs>
                <w:tab w:val="left" w:pos="1418"/>
                <w:tab w:val="left" w:pos="1560"/>
              </w:tabs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7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Dinlediklerinin/izlediklerinin</w:t>
            </w:r>
            <w:r w:rsidRPr="003340B9">
              <w:rPr>
                <w:sz w:val="20"/>
                <w:szCs w:val="20"/>
              </w:rPr>
              <w:t xml:space="preserve"> anlamını kavr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tabs>
                <w:tab w:val="left" w:pos="1418"/>
                <w:tab w:val="left" w:pos="1560"/>
              </w:tabs>
              <w:rPr>
                <w:b/>
                <w:bCs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tabs>
                <w:tab w:val="left" w:pos="1418"/>
                <w:tab w:val="left" w:pos="1560"/>
              </w:tabs>
              <w:rPr>
                <w:bCs/>
                <w:i/>
                <w:iCs/>
                <w:sz w:val="20"/>
                <w:szCs w:val="20"/>
              </w:rPr>
            </w:pPr>
            <w:r w:rsidRPr="003340B9">
              <w:rPr>
                <w:bCs/>
                <w:i/>
                <w:iCs/>
                <w:sz w:val="20"/>
                <w:szCs w:val="20"/>
              </w:rPr>
              <w:t>(Sözel yönergeleri yerine getiri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Dinlediklerini/izlediklerini açıkla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Dinledikleri/izledikleri hakkında yorum yapar</w:t>
            </w:r>
            <w:r w:rsidR="00A42B91" w:rsidRPr="003340B9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bCs/>
                <w:sz w:val="20"/>
                <w:szCs w:val="20"/>
              </w:rPr>
              <w:t>5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Dili iletişim amacıyla kullanır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</w:p>
          <w:p w:rsidR="002917C5" w:rsidRPr="003340B9" w:rsidRDefault="0045641B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</w:t>
            </w:r>
            <w:r w:rsidR="002917C5" w:rsidRPr="003340B9">
              <w:rPr>
                <w:i/>
                <w:iCs/>
                <w:sz w:val="20"/>
                <w:szCs w:val="20"/>
              </w:rPr>
              <w:t>Konuşma sırasında göz teması kur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Jest ve mimikleri anla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urken jest ve mimiklerini kullanı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mayı başlatı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mayı sürdürü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mayı sonlandırı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malarında nezaket sözcükleri kullanı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Sohbete katılı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Konuşmak için sırasını bek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Duygu</w:t>
            </w:r>
            <w:r w:rsidRPr="003340B9">
              <w:rPr>
                <w:i/>
                <w:iCs/>
                <w:sz w:val="20"/>
                <w:szCs w:val="20"/>
              </w:rPr>
              <w:t xml:space="preserve">, </w:t>
            </w:r>
            <w:r w:rsidR="002917C5" w:rsidRPr="003340B9">
              <w:rPr>
                <w:i/>
                <w:iCs/>
                <w:sz w:val="20"/>
                <w:szCs w:val="20"/>
              </w:rPr>
              <w:t>düşünce ve hayallerini söyl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="002917C5" w:rsidRPr="003340B9">
              <w:rPr>
                <w:i/>
                <w:iCs/>
                <w:sz w:val="20"/>
                <w:szCs w:val="20"/>
              </w:rPr>
              <w:t>Duygu ve düşüncelerinin nedenlerini söyle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Her çocuk sırayla müzik aletleriyle bir ritim oluştur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‘Dünya Tiyatrolar Günü’ cümlesi ritimleştirilerek söy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Ritim çalınır arkasına cümle eklenir</w:t>
            </w:r>
            <w:r w:rsidR="00EB06FD" w:rsidRPr="003340B9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i/>
                <w:sz w:val="20"/>
                <w:szCs w:val="20"/>
              </w:rPr>
              <w:t>(Lay-lay</w:t>
            </w:r>
            <w:r w:rsidR="0045641B" w:rsidRPr="003340B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i/>
                <w:sz w:val="20"/>
                <w:szCs w:val="20"/>
              </w:rPr>
              <w:t>lay</w:t>
            </w:r>
            <w:r w:rsidR="0045641B" w:rsidRPr="003340B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i/>
                <w:sz w:val="20"/>
                <w:szCs w:val="20"/>
              </w:rPr>
              <w:t>lay</w:t>
            </w:r>
            <w:r w:rsidR="0045641B" w:rsidRPr="003340B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i/>
                <w:sz w:val="20"/>
                <w:szCs w:val="20"/>
              </w:rPr>
              <w:t>lay: Dün-ya-tiyat-rolar-güüüü-nüü vb)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a söylenen cümlenin ne anlama gelebileceği hakkında sorgulama başlat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Dünya Tiyatrolar Günü ile ilgili çalışma sayfası incelenerek günün önemi hakkında sohbet ed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‘Buzdan Heykeller’ isimli drama çalışması yap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“Ülkenin birinde durmadan dans eden çocuklar varmış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Bütün gün dans etmekten çok hoşlanırlarmış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Güneşin sıcaklığına aldırmadan hep dans ederlermiş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Günler geçmiş havalar giderek soğumaya başlamış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rüzgâr onları üşütüyormuş ama bir türlü dansı bırakıp eve girmek istemiyorlarmış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Kar yağmaya başlamış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Dans etmekten karın yağdığını fark etmemiş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Ama hareketleri artık çok zor yapıyorlarmış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Giderek daha yavaş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daha ağır hareket etmeye başlamış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Ve sonunda hiç hareket edemez hale gelmiş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Artık onlar evlerinin bahçesinde tekrar güneş açıp kendilerini eritene kadar buzdan birer heykel olmuş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Uzun süre bu şekilde kalmış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Günler geçmiş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havalar tekrar ısınmaya başlamış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Heykeller tek tek sıcaktan erimeye başlamış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Çocuklar soğuktan donan kol ve bacaklarını yavaş yavaş hareket ettirmeye çalışmış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Vücutlarındaki tüm buzlar erimiş ve çocuklar yeniden dans etmeye başlamış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Dünya Tiyatrolar Günü ve Dikkat çalışma sayfası yönergeler doğrultusunda tamam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</w:rPr>
              <w:t>Bir müzik aleti olsaydınız ne olurdunuz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</w:rPr>
              <w:t>Hangi müziği çalardınız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</w:rPr>
              <w:t>Heykelleri kim yapar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</w:rPr>
              <w:t>Heykeller nasıl yapılır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</w:rPr>
              <w:t>Drama çalışmasında neler hissettiniz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</w:rPr>
              <w:t>Tiyatro izlemeye gittiniz mi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</w:rPr>
              <w:t>Tiyatro oyuncularına ne denir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</w:rPr>
              <w:t>Tiyatroda uyulması gereken kurallar nelerdir?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ind w:left="176" w:hanging="142"/>
              <w:rPr>
                <w:rStyle w:val="GlBavuru"/>
                <w:rFonts w:ascii="Times New Roman" w:hAnsi="Times New Roman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bCs/>
                <w:sz w:val="20"/>
                <w:szCs w:val="20"/>
              </w:rPr>
              <w:t>Tiyatroya gidilirken ne alınması gerekir?</w:t>
            </w:r>
          </w:p>
        </w:tc>
      </w:tr>
      <w:tr w:rsidR="002917C5" w:rsidRPr="003340B9" w:rsidTr="00304EEA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Dramatik oyun merkezi malzemeleri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 xml:space="preserve">çeşitli ritim aletleri 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Drama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tiyatro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tiyatrocu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oyun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sahne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kostüm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dekor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……………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ilelere çocuklarıyla çorap vb malzemelerle kukla yapmaları önerilebil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2917C5" w:rsidRPr="003340B9" w:rsidTr="00304EEA">
        <w:trPr>
          <w:trHeight w:val="2232"/>
        </w:trPr>
        <w:tc>
          <w:tcPr>
            <w:tcW w:w="7230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304EEA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304EEA" w:rsidRDefault="00304EEA" w:rsidP="00304EEA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304EEA" w:rsidRPr="00B159EB" w:rsidRDefault="00304EEA" w:rsidP="00304EE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304EEA" w:rsidRPr="00130ACA" w:rsidRDefault="00313B38" w:rsidP="00304E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304EEA">
        <w:rPr>
          <w:b/>
          <w:lang w:eastAsia="tr-TR"/>
        </w:rPr>
        <w:t>EĞİTİM AKIŞI-17</w:t>
      </w:r>
    </w:p>
    <w:p w:rsidR="00304EEA" w:rsidRPr="00130ACA" w:rsidRDefault="00304EEA" w:rsidP="00304EE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304EEA" w:rsidRDefault="00304EEA" w:rsidP="00304EEA"/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Kütüphane Haftası</w:t>
      </w:r>
      <w:r w:rsidRPr="002D1419">
        <w:rPr>
          <w:i/>
        </w:rPr>
        <w:t>’ adlı</w:t>
      </w:r>
      <w:r>
        <w:rPr>
          <w:i/>
        </w:rPr>
        <w:t xml:space="preserve"> bütünleştirilmiş Türkçe, okuma yazmaya hazırlık ve fen etkinliği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304EEA" w:rsidRPr="005025A4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304EEA" w:rsidRDefault="00304E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2917C5" w:rsidP="009916B5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>KÜTÜPHANE HAFTASI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 xml:space="preserve">Etkinlik Türü: </w:t>
      </w:r>
      <w:r w:rsidRPr="003340B9">
        <w:rPr>
          <w:bCs/>
          <w:sz w:val="20"/>
          <w:szCs w:val="20"/>
        </w:rPr>
        <w:t>Türkçe</w:t>
      </w:r>
      <w:r w:rsidR="0045641B" w:rsidRPr="003340B9">
        <w:rPr>
          <w:bCs/>
          <w:sz w:val="20"/>
          <w:szCs w:val="20"/>
        </w:rPr>
        <w:t xml:space="preserve">, </w:t>
      </w:r>
      <w:r w:rsidRPr="003340B9">
        <w:rPr>
          <w:bCs/>
          <w:sz w:val="20"/>
          <w:szCs w:val="20"/>
        </w:rPr>
        <w:t>Okuma Yazmaya Hazırlık ve Fen (Bütünleştirilmiş Tüm Grup ve Bireysel Etkinlik)</w:t>
      </w:r>
    </w:p>
    <w:p w:rsidR="002917C5" w:rsidRPr="003340B9" w:rsidRDefault="002917C5" w:rsidP="002917C5">
      <w:pPr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t>Yaş Grubu: 48 +</w:t>
      </w:r>
    </w:p>
    <w:p w:rsidR="002917C5" w:rsidRPr="003340B9" w:rsidRDefault="002917C5" w:rsidP="002917C5">
      <w:pPr>
        <w:tabs>
          <w:tab w:val="left" w:pos="4245"/>
        </w:tabs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4110"/>
        <w:gridCol w:w="2977"/>
      </w:tblGrid>
      <w:tr w:rsidR="002917C5" w:rsidRPr="003340B9" w:rsidTr="002B61EE">
        <w:trPr>
          <w:trHeight w:val="6406"/>
        </w:trPr>
        <w:tc>
          <w:tcPr>
            <w:tcW w:w="3120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  <w:lang w:eastAsia="tr-TR"/>
              </w:rPr>
            </w:pPr>
            <w:r w:rsidRPr="003340B9">
              <w:rPr>
                <w:b/>
                <w:sz w:val="20"/>
                <w:szCs w:val="20"/>
                <w:u w:val="single"/>
                <w:lang w:eastAsia="tr-TR"/>
              </w:rPr>
              <w:t>Bilişsel Gelişim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5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Nesne ya da varlıkları gözlemle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Cs/>
                <w:i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bCs/>
                <w:i/>
                <w:iCs/>
                <w:sz w:val="20"/>
                <w:szCs w:val="20"/>
              </w:rPr>
            </w:pPr>
            <w:r w:rsidRPr="003340B9">
              <w:rPr>
                <w:bCs/>
                <w:i/>
                <w:iCs/>
                <w:sz w:val="20"/>
                <w:szCs w:val="20"/>
              </w:rPr>
              <w:t>(Nesne/varlığın adını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rengini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şeklini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büyüklüğünü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uzunluğunu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dokusunu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sesini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kokusunu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yapıldığı malzemeyi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tadını</w:t>
            </w:r>
            <w:r w:rsidR="0045641B" w:rsidRPr="003340B9">
              <w:rPr>
                <w:bCs/>
                <w:i/>
                <w:iCs/>
                <w:sz w:val="20"/>
                <w:szCs w:val="20"/>
              </w:rPr>
              <w:t xml:space="preserve">, </w:t>
            </w:r>
            <w:r w:rsidRPr="003340B9">
              <w:rPr>
                <w:bCs/>
                <w:i/>
                <w:iCs/>
                <w:sz w:val="20"/>
                <w:szCs w:val="20"/>
              </w:rPr>
              <w:t>miktarını ve kullanım amaçlarını söyler</w:t>
            </w:r>
            <w:r w:rsidR="00A42B91" w:rsidRPr="003340B9">
              <w:rPr>
                <w:bCs/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  <w:u w:val="single"/>
              </w:rPr>
            </w:pPr>
            <w:r w:rsidRPr="003340B9">
              <w:rPr>
                <w:b/>
                <w:iCs/>
                <w:sz w:val="20"/>
                <w:szCs w:val="20"/>
                <w:u w:val="single"/>
              </w:rPr>
              <w:t>Dil Gelişimi: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bCs/>
                <w:sz w:val="20"/>
                <w:szCs w:val="20"/>
              </w:rPr>
              <w:t>11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Okuma farkındalığı gösteri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</w:t>
            </w:r>
            <w:r w:rsidRPr="003340B9">
              <w:rPr>
                <w:i/>
                <w:iCs/>
                <w:sz w:val="20"/>
                <w:szCs w:val="20"/>
              </w:rPr>
              <w:t>Çevresinde bulunan yazılı materyaller hakkında konuşu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Yetişkinden kendisine kitap okumasını ist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Okumayı taklit eder</w:t>
            </w:r>
            <w:r w:rsidR="00EB06FD" w:rsidRPr="003340B9">
              <w:rPr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i/>
                <w:iCs/>
                <w:sz w:val="20"/>
                <w:szCs w:val="20"/>
              </w:rPr>
              <w:t>Okumanın günlük yaşamdaki önemini açıkla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12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Yazı farkındalığı gösterir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iCs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</w:t>
            </w:r>
            <w:r w:rsidRPr="003340B9">
              <w:rPr>
                <w:bCs/>
                <w:i/>
                <w:iCs/>
                <w:sz w:val="20"/>
                <w:szCs w:val="20"/>
              </w:rPr>
              <w:t>Çevresindeki yazıları gösteri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Yazılı materyallerde noktalama işaretlerini gösteri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Yazının yönünü gösteri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>Duygu ve düşüncelerini yetişkine yazdırır</w:t>
            </w:r>
            <w:r w:rsidR="00EB06FD" w:rsidRPr="003340B9">
              <w:rPr>
                <w:bCs/>
                <w:i/>
                <w:iCs/>
                <w:sz w:val="20"/>
                <w:szCs w:val="20"/>
              </w:rPr>
              <w:t xml:space="preserve">. </w:t>
            </w:r>
            <w:r w:rsidRPr="003340B9">
              <w:rPr>
                <w:bCs/>
                <w:i/>
                <w:iCs/>
                <w:sz w:val="20"/>
                <w:szCs w:val="20"/>
              </w:rPr>
              <w:t xml:space="preserve">Yazının </w:t>
            </w:r>
            <w:r w:rsidRPr="003340B9">
              <w:rPr>
                <w:i/>
                <w:iCs/>
                <w:sz w:val="20"/>
                <w:szCs w:val="20"/>
              </w:rPr>
              <w:t>günlük yaşamdaki önemini açıkla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Kâğıt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defter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tahta parçası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kalem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meyve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oyuncak hayvanlar vb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materyaller ince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Materyallerin ortak özelliğinin ne olabileceğini hakkında sorgulama başlat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Materyallerin ormandaki ağaçlardan elde edildiği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erozyonun yani toprak kaymasının ormandaki ağaçlarla önlendiği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piknik yapmak için ormanlara gidildiği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bol oksijen ve temiz havanın ağaçların fotosentez yapmasından dolayı ormanlarda bol olduğu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bazı hayvanların yaşadığı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barındıkları yerlerin ormanlar olduğundan bahsed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 xml:space="preserve">Kitaplıkta bulunan kitaplar </w:t>
            </w:r>
            <w:r w:rsidRPr="003340B9">
              <w:rPr>
                <w:rFonts w:ascii="Times New Roman" w:hAnsi="Times New Roman"/>
                <w:i/>
                <w:sz w:val="20"/>
                <w:szCs w:val="20"/>
              </w:rPr>
              <w:t>incelenir (yazar</w:t>
            </w:r>
            <w:r w:rsidR="0045641B" w:rsidRPr="003340B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i/>
                <w:sz w:val="20"/>
                <w:szCs w:val="20"/>
              </w:rPr>
              <w:t>kitap kapağı</w:t>
            </w:r>
            <w:r w:rsidR="0045641B" w:rsidRPr="003340B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i/>
                <w:sz w:val="20"/>
                <w:szCs w:val="20"/>
              </w:rPr>
              <w:t>yazı yönü</w:t>
            </w:r>
            <w:r w:rsidR="0045641B" w:rsidRPr="003340B9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i/>
                <w:sz w:val="20"/>
                <w:szCs w:val="20"/>
              </w:rPr>
              <w:t xml:space="preserve">noktalama işaretleri vb)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ve çocukların tercih ettiği bir kitap okun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Kitaplıkta okunulan kitaplar köşesi oluşturulur ve okunan kitaplar bu bölüme yerleşti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‘Kütüphaneler Haftası adlı sayfa incelenerek uygu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Erozyon deneyi yap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Leğen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toprak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çimen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su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ağaçtan koparılmış dallar masanın üzerine koy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Leğenin içine bir miktar toprak koy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Leğenin üzerinden su dökülür ve toprağın kaydığı gözlem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İkinci leğene de toprak koy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Toprak yığınının üzerine dallar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çimenler yerleşti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Toprağın üzerine su dökülür ve kayan toprağın bir önceki yaptıkları çalışmadakiyle aynı olup olmadığı sorgu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Deneyin sonucunda ne olduğu çocuklarla tartış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Erozyon hakkında sohbet ed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 malzemeleri inceledik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Malzemelerin özelliği neydi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rmanların hayatımızdaki önemi nedi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Orman ürünleri nelerdi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Kitap</w:t>
            </w:r>
            <w:r w:rsidR="0045641B"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 xml:space="preserve">, </w:t>
            </w: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defter gibi malzemeler nerden elde edili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Yazı ne işimize yara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Yazının yönü var mıdı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Resimlerden yazı ile ilgili nasıl bilgi elde edebiliri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rozyon nedi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10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Toprağı korumak neden önemlidir?</w:t>
            </w:r>
          </w:p>
        </w:tc>
      </w:tr>
      <w:tr w:rsidR="002917C5" w:rsidRPr="003340B9" w:rsidTr="00304EEA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Leğen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toprak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çimen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su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ağaçtan koparılmış dalla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kâğıt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defte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tahta parçası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kalem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meyve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oyuncak hayvanlar vb</w:t>
            </w:r>
            <w:r w:rsidR="00EB06FD" w:rsidRPr="003340B9">
              <w:rPr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materyaller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Erozyon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ahşap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orman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yazı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cilt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kapak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künye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yazar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yazının yönü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……………</w:t>
            </w:r>
            <w:r w:rsidR="00EB06FD" w:rsidRPr="003340B9">
              <w:rPr>
                <w:sz w:val="20"/>
                <w:szCs w:val="20"/>
              </w:rPr>
              <w:t xml:space="preserve">.. 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ilelere çocuklarıyla evlerinde orman ürünlerinden elde edilen nesneleri bulmaları önerilebil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  <w:tr w:rsidR="002917C5" w:rsidRPr="003340B9" w:rsidTr="00D6185D">
        <w:trPr>
          <w:trHeight w:val="1974"/>
        </w:trPr>
        <w:tc>
          <w:tcPr>
            <w:tcW w:w="7230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304EEA">
            <w:pPr>
              <w:pStyle w:val="ListeParagraf"/>
              <w:ind w:left="176"/>
              <w:rPr>
                <w:b/>
                <w:sz w:val="20"/>
                <w:szCs w:val="20"/>
              </w:rPr>
            </w:pP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304EEA" w:rsidRDefault="00304EEA" w:rsidP="00304EEA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304EEA" w:rsidRPr="00B159EB" w:rsidRDefault="00304EEA" w:rsidP="00304EE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304EEA" w:rsidRPr="00130ACA" w:rsidRDefault="00313B38" w:rsidP="00304E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304EEA">
        <w:rPr>
          <w:b/>
          <w:lang w:eastAsia="tr-TR"/>
        </w:rPr>
        <w:t>EĞİTİM AKIŞI-18</w:t>
      </w:r>
    </w:p>
    <w:p w:rsidR="00304EEA" w:rsidRPr="00130ACA" w:rsidRDefault="00304EEA" w:rsidP="00304EE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304EEA" w:rsidRDefault="00304EEA" w:rsidP="00304EEA"/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304EEA" w:rsidRPr="004D6BF3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Al Topu Geç Çizgiyi</w:t>
      </w:r>
      <w:r w:rsidRPr="002D1419">
        <w:rPr>
          <w:i/>
        </w:rPr>
        <w:t>’ adlı</w:t>
      </w:r>
      <w:r>
        <w:rPr>
          <w:i/>
        </w:rPr>
        <w:t xml:space="preserve"> bütünleştirilmiş oyun ve okuma yazmaya hazırlık etkinliği </w:t>
      </w:r>
      <w:r w:rsidRPr="004D6BF3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304EEA" w:rsidRPr="005025A4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304EEA" w:rsidRDefault="00304E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EB06FD" w:rsidP="009916B5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 xml:space="preserve"> </w:t>
      </w:r>
      <w:r w:rsidR="002917C5" w:rsidRPr="003340B9">
        <w:rPr>
          <w:b/>
          <w:sz w:val="20"/>
          <w:szCs w:val="20"/>
        </w:rPr>
        <w:t>AL TOPU GEÇ ÇİZGİYİ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 xml:space="preserve">Etkinlik Türü: </w:t>
      </w:r>
      <w:r w:rsidRPr="003340B9">
        <w:rPr>
          <w:bCs/>
          <w:sz w:val="20"/>
          <w:szCs w:val="20"/>
        </w:rPr>
        <w:t>Oyun ve Okuma Yazmaya Hazırlık (Bütünleştirilmiş Tüm Grup Etkinliği)</w:t>
      </w:r>
    </w:p>
    <w:p w:rsidR="002917C5" w:rsidRPr="003340B9" w:rsidRDefault="002917C5" w:rsidP="002917C5">
      <w:pPr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t>Yaş Grubu</w:t>
      </w:r>
      <w:r w:rsidR="0045641B" w:rsidRPr="003340B9">
        <w:rPr>
          <w:b/>
          <w:sz w:val="20"/>
          <w:szCs w:val="20"/>
        </w:rPr>
        <w:t>:</w:t>
      </w:r>
      <w:r w:rsidRPr="003340B9">
        <w:rPr>
          <w:b/>
          <w:sz w:val="20"/>
          <w:szCs w:val="20"/>
        </w:rPr>
        <w:t xml:space="preserve"> </w:t>
      </w:r>
      <w:r w:rsidRPr="003340B9">
        <w:rPr>
          <w:sz w:val="20"/>
          <w:szCs w:val="20"/>
        </w:rPr>
        <w:t>48 +</w:t>
      </w:r>
    </w:p>
    <w:p w:rsidR="002917C5" w:rsidRPr="003340B9" w:rsidRDefault="002917C5" w:rsidP="002917C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2917C5" w:rsidRPr="003340B9" w:rsidTr="002B61EE">
        <w:trPr>
          <w:trHeight w:val="6406"/>
        </w:trPr>
        <w:tc>
          <w:tcPr>
            <w:tcW w:w="3403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/>
                <w:sz w:val="20"/>
                <w:szCs w:val="20"/>
                <w:u w:val="single"/>
              </w:rPr>
              <w:t>Bilişsel Gelişim:</w:t>
            </w:r>
          </w:p>
          <w:p w:rsidR="002917C5" w:rsidRPr="003340B9" w:rsidRDefault="002917C5" w:rsidP="002B61EE">
            <w:pPr>
              <w:contextualSpacing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1:</w:t>
            </w:r>
            <w:r w:rsidRPr="003340B9">
              <w:rPr>
                <w:sz w:val="20"/>
                <w:szCs w:val="20"/>
              </w:rPr>
              <w:t xml:space="preserve"> Nesne/durum/olaya dikkatini ver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contextualSpacing/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</w:p>
          <w:p w:rsidR="002917C5" w:rsidRPr="003340B9" w:rsidRDefault="002917C5" w:rsidP="002B61EE">
            <w:pPr>
              <w:contextualSpacing/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Dikkat edilmesi gereken nesne/durum/olaya odaklanı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Dikkatini çeken nesne/durum/olaya yönelik sorular sora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Dikkatini çeken nesne/durum/olayı ayrıntılarıyla açıkla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sz w:val="20"/>
                <w:szCs w:val="20"/>
                <w:u w:val="single"/>
              </w:rPr>
              <w:t>Motor Gelişimi:</w:t>
            </w:r>
          </w:p>
          <w:p w:rsidR="002917C5" w:rsidRPr="003340B9" w:rsidRDefault="002917C5" w:rsidP="002B61EE">
            <w:pPr>
              <w:contextualSpacing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3:</w:t>
            </w:r>
            <w:r w:rsidRPr="003340B9">
              <w:rPr>
                <w:sz w:val="20"/>
                <w:szCs w:val="20"/>
              </w:rPr>
              <w:t xml:space="preserve"> Nesne kontrolü gerektiren hareketleri yap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contextualSpacing/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</w:p>
          <w:p w:rsidR="002917C5" w:rsidRPr="003340B9" w:rsidRDefault="002917C5" w:rsidP="002B61EE">
            <w:pPr>
              <w:contextualSpacing/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Küçük topu tek elle yerden yuvarla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contextualSpacing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4:</w:t>
            </w:r>
            <w:r w:rsidRPr="003340B9">
              <w:rPr>
                <w:sz w:val="20"/>
                <w:szCs w:val="20"/>
              </w:rPr>
              <w:t xml:space="preserve"> Küçük kas kullanımı gerektiren hareketleri yap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contextualSpacing/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</w:p>
          <w:p w:rsidR="002917C5" w:rsidRPr="003340B9" w:rsidRDefault="002917C5" w:rsidP="002B61EE">
            <w:pPr>
              <w:contextualSpacing/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Kalemi doğru tuta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Kalem kontrolünü sağla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Çizgileri istenilen nitelikte çize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contextualSpacing/>
              <w:jc w:val="both"/>
              <w:rPr>
                <w:sz w:val="20"/>
                <w:szCs w:val="20"/>
              </w:rPr>
            </w:pPr>
          </w:p>
          <w:p w:rsidR="002917C5" w:rsidRPr="003340B9" w:rsidRDefault="002917C5" w:rsidP="002B61EE">
            <w:pPr>
              <w:contextualSpacing/>
              <w:rPr>
                <w:b/>
                <w:sz w:val="20"/>
                <w:szCs w:val="20"/>
              </w:rPr>
            </w:pPr>
          </w:p>
          <w:p w:rsidR="002917C5" w:rsidRPr="003340B9" w:rsidRDefault="002917C5" w:rsidP="002B61EE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Sınıf zemininde ipler kullanılarak biri düz diğeri eğri iki çizgi oluşturulu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Yerdeki çizgiler ile ilgili sorgulama başlat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Oyunun kuralları anlat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İki çocuk çizgilerin başına ge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Çocuklara top ver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Topu alan iki çocuk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önce düz çizginin yanından sonra eğri çizginin yanından topu sürerek bitişe gid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 ikişerli eş olarak oyunu sırayla oynarla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Oyunun sonunda değerlendirme yapıl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Sınıf tahtasına düz ve eğri çizgiler çizilir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çocukların çizgileri tanımlamaları ist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dan biri tahtaya gelerek bir çizgi tanımlar</w:t>
            </w:r>
            <w:r w:rsidR="0045641B" w:rsidRPr="00334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sz w:val="20"/>
                <w:szCs w:val="20"/>
              </w:rPr>
              <w:t>tanımlama yapan çocuk bir arkadaşını seç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Seçilen çocuk ise parmağıyla çizgilerin üzerinde giderek çizilen çizgileri parmağıyla sile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Labirent Düz-Eğri çalışma sayfası incelenerek görseller hakkında sohbet edil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alışma sayfası uygulanı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Yerde kaç tene çizgi görüyorsun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Çizgilerin görünüşleri hakkında ne düşünüyorsun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Hangisi düz hangisi eğri çizgi olabili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Bizi gideceğimiz yere düz bir yol mu yoksa dönemeçli bir yol mu daha çabuk ulaştırı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Düz ve eğri çizgilerle nerelerde karşılaşıyoru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Düz çizgilerle neler yapılabili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5"/>
              </w:numPr>
              <w:ind w:left="175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  <w:t>Eğri çizgilerler neler yapılabilir?</w:t>
            </w:r>
          </w:p>
        </w:tc>
      </w:tr>
      <w:tr w:rsidR="002917C5" w:rsidRPr="003340B9" w:rsidTr="00304EEA">
        <w:trPr>
          <w:trHeight w:val="1358"/>
        </w:trPr>
        <w:tc>
          <w:tcPr>
            <w:tcW w:w="3403" w:type="dxa"/>
            <w:tcBorders>
              <w:top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Uzun ipler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iki top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tahta ve kalemi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Yan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başlangıç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bitiş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Zıt: </w:t>
            </w:r>
            <w:r w:rsidRPr="003340B9">
              <w:rPr>
                <w:sz w:val="20"/>
                <w:szCs w:val="20"/>
              </w:rPr>
              <w:t>Düz-eğri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A42B91" w:rsidP="002B61EE">
            <w:pPr>
              <w:pStyle w:val="ListeParagraf"/>
              <w:ind w:left="176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 xml:space="preserve"> </w:t>
            </w:r>
            <w:r w:rsidR="002917C5" w:rsidRPr="003340B9">
              <w:rPr>
                <w:sz w:val="20"/>
                <w:szCs w:val="20"/>
              </w:rPr>
              <w:t>……………………</w:t>
            </w:r>
            <w:r w:rsidR="00EB06FD" w:rsidRPr="003340B9">
              <w:rPr>
                <w:sz w:val="20"/>
                <w:szCs w:val="20"/>
              </w:rPr>
              <w:t xml:space="preserve">.. </w:t>
            </w:r>
          </w:p>
        </w:tc>
      </w:tr>
      <w:tr w:rsidR="002917C5" w:rsidRPr="003340B9" w:rsidTr="00304EEA">
        <w:trPr>
          <w:trHeight w:val="2232"/>
        </w:trPr>
        <w:tc>
          <w:tcPr>
            <w:tcW w:w="7089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304EEA">
            <w:pPr>
              <w:pStyle w:val="ListeParagraf"/>
              <w:ind w:left="175"/>
              <w:rPr>
                <w:b/>
                <w:sz w:val="20"/>
                <w:szCs w:val="20"/>
              </w:rPr>
            </w:pP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304EEA" w:rsidRDefault="00304EEA" w:rsidP="00304EEA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304EEA" w:rsidRPr="00B159EB" w:rsidRDefault="00304EEA" w:rsidP="00304EE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304EEA" w:rsidRPr="00130ACA" w:rsidRDefault="00313B38" w:rsidP="00304E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304EEA">
        <w:rPr>
          <w:b/>
          <w:lang w:eastAsia="tr-TR"/>
        </w:rPr>
        <w:t>EĞİTİM AKIŞI-19</w:t>
      </w:r>
    </w:p>
    <w:p w:rsidR="00304EEA" w:rsidRPr="00130ACA" w:rsidRDefault="00304EEA" w:rsidP="00304EE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304EEA" w:rsidRDefault="00304EEA" w:rsidP="00304EEA"/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304EEA" w:rsidRPr="004D6BF3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b/>
          <w:i/>
        </w:rPr>
        <w:t xml:space="preserve">‘ </w:t>
      </w:r>
      <w:r>
        <w:rPr>
          <w:i/>
        </w:rPr>
        <w:t>Havadaki Balonlar</w:t>
      </w:r>
      <w:r w:rsidRPr="002D1419">
        <w:rPr>
          <w:i/>
        </w:rPr>
        <w:t>’ adlı</w:t>
      </w:r>
      <w:r>
        <w:rPr>
          <w:i/>
        </w:rPr>
        <w:t xml:space="preserve"> oyun etkinliği </w:t>
      </w:r>
      <w:r w:rsidRPr="004D6BF3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304EEA" w:rsidRPr="005025A4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304EEA" w:rsidRDefault="00304E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EB06FD" w:rsidP="007E4FEE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 xml:space="preserve"> </w:t>
      </w:r>
      <w:r w:rsidR="002917C5" w:rsidRPr="003340B9">
        <w:rPr>
          <w:b/>
          <w:sz w:val="20"/>
          <w:szCs w:val="20"/>
        </w:rPr>
        <w:t>HAVADAKİ BALONLAR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>Etkinlik Türü:</w:t>
      </w:r>
      <w:r w:rsidR="00A42B91" w:rsidRPr="003340B9">
        <w:rPr>
          <w:b/>
          <w:bCs/>
          <w:sz w:val="20"/>
          <w:szCs w:val="20"/>
        </w:rPr>
        <w:t xml:space="preserve"> </w:t>
      </w:r>
      <w:r w:rsidRPr="003340B9">
        <w:rPr>
          <w:bCs/>
          <w:sz w:val="20"/>
          <w:szCs w:val="20"/>
        </w:rPr>
        <w:t xml:space="preserve">Oyun </w:t>
      </w:r>
      <w:r w:rsidR="0045641B" w:rsidRPr="003340B9">
        <w:rPr>
          <w:bCs/>
          <w:sz w:val="20"/>
          <w:szCs w:val="20"/>
        </w:rPr>
        <w:t>(</w:t>
      </w:r>
      <w:r w:rsidRPr="003340B9">
        <w:rPr>
          <w:bCs/>
          <w:sz w:val="20"/>
          <w:szCs w:val="20"/>
        </w:rPr>
        <w:t>Tüm Grup Etkinliği</w:t>
      </w:r>
      <w:r w:rsidR="0045641B" w:rsidRPr="003340B9">
        <w:rPr>
          <w:bCs/>
          <w:sz w:val="20"/>
          <w:szCs w:val="20"/>
        </w:rPr>
        <w:t>)</w:t>
      </w:r>
    </w:p>
    <w:p w:rsidR="002917C5" w:rsidRPr="003340B9" w:rsidRDefault="002917C5" w:rsidP="002917C5">
      <w:pPr>
        <w:rPr>
          <w:sz w:val="20"/>
          <w:szCs w:val="20"/>
        </w:rPr>
      </w:pPr>
      <w:r w:rsidRPr="003340B9">
        <w:rPr>
          <w:b/>
          <w:sz w:val="20"/>
          <w:szCs w:val="20"/>
        </w:rPr>
        <w:t>Yaş Grubu</w:t>
      </w:r>
      <w:r w:rsidR="0045641B" w:rsidRPr="003340B9">
        <w:rPr>
          <w:b/>
          <w:sz w:val="20"/>
          <w:szCs w:val="20"/>
        </w:rPr>
        <w:t>:</w:t>
      </w:r>
      <w:r w:rsidRPr="003340B9">
        <w:rPr>
          <w:b/>
          <w:sz w:val="20"/>
          <w:szCs w:val="20"/>
        </w:rPr>
        <w:t xml:space="preserve"> </w:t>
      </w:r>
      <w:r w:rsidRPr="003340B9">
        <w:rPr>
          <w:sz w:val="20"/>
          <w:szCs w:val="20"/>
        </w:rPr>
        <w:t>48 +</w:t>
      </w:r>
    </w:p>
    <w:p w:rsidR="002917C5" w:rsidRPr="003340B9" w:rsidRDefault="002917C5" w:rsidP="002917C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685"/>
        <w:gridCol w:w="3402"/>
      </w:tblGrid>
      <w:tr w:rsidR="002917C5" w:rsidRPr="003340B9" w:rsidTr="002B61EE">
        <w:trPr>
          <w:trHeight w:val="8477"/>
        </w:trPr>
        <w:tc>
          <w:tcPr>
            <w:tcW w:w="3120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1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Nesne/durum/olaya dikkatini ver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</w:p>
          <w:p w:rsidR="002917C5" w:rsidRPr="003340B9" w:rsidRDefault="002917C5" w:rsidP="002B61EE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  <w:r w:rsidRPr="003340B9">
              <w:rPr>
                <w:bCs/>
                <w:i/>
                <w:sz w:val="20"/>
                <w:szCs w:val="20"/>
              </w:rPr>
              <w:t xml:space="preserve"> (Dikkat edilmesi gereken nesne/durum/olaya odaklanır</w:t>
            </w:r>
            <w:r w:rsidR="00A42B91" w:rsidRPr="003340B9">
              <w:rPr>
                <w:bCs/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shd w:val="clear" w:color="auto" w:fill="FFFFFF"/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sz w:val="20"/>
                <w:szCs w:val="20"/>
                <w:u w:val="single"/>
              </w:rPr>
              <w:t>Motor Gelişimi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4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Küçük kas kullanımı gerektiren hareketleri yap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Nesneleri taka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</w:t>
            </w:r>
            <w:r w:rsidRPr="003340B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340B9">
              <w:rPr>
                <w:b/>
                <w:sz w:val="20"/>
                <w:szCs w:val="20"/>
              </w:rPr>
              <w:t>5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Müzik ve ritim eşliğinde hareket ede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lang w:val="en-US"/>
              </w:rPr>
            </w:pPr>
            <w:r w:rsidRPr="003340B9">
              <w:rPr>
                <w:b/>
                <w:sz w:val="20"/>
                <w:szCs w:val="20"/>
              </w:rPr>
              <w:t>Göstergeleri</w:t>
            </w:r>
            <w:r w:rsidRPr="003340B9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2917C5" w:rsidRPr="003340B9" w:rsidRDefault="0045641B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="002917C5" w:rsidRPr="003340B9">
              <w:rPr>
                <w:i/>
                <w:sz w:val="20"/>
                <w:szCs w:val="20"/>
                <w:lang w:val="en-US"/>
              </w:rPr>
              <w:t>Müzik</w:t>
            </w:r>
            <w:proofErr w:type="spellEnd"/>
            <w:r w:rsidR="002917C5" w:rsidRPr="003340B9">
              <w:rPr>
                <w:i/>
                <w:sz w:val="20"/>
                <w:szCs w:val="20"/>
                <w:lang w:val="en-US"/>
              </w:rPr>
              <w:t xml:space="preserve"> ve </w:t>
            </w:r>
            <w:proofErr w:type="spellStart"/>
            <w:r w:rsidR="002917C5" w:rsidRPr="003340B9">
              <w:rPr>
                <w:i/>
                <w:sz w:val="20"/>
                <w:szCs w:val="20"/>
                <w:lang w:val="en-US"/>
              </w:rPr>
              <w:t>ritim</w:t>
            </w:r>
            <w:proofErr w:type="spellEnd"/>
            <w:r w:rsidR="002917C5"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r w:rsidR="002917C5" w:rsidRPr="003340B9">
              <w:rPr>
                <w:i/>
                <w:sz w:val="20"/>
                <w:szCs w:val="20"/>
              </w:rPr>
              <w:t>eşliğinde</w:t>
            </w:r>
            <w:r w:rsidR="002917C5"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17C5" w:rsidRPr="003340B9">
              <w:rPr>
                <w:i/>
                <w:sz w:val="20"/>
                <w:szCs w:val="20"/>
                <w:lang w:val="en-US"/>
              </w:rPr>
              <w:t>dans</w:t>
            </w:r>
            <w:proofErr w:type="spellEnd"/>
            <w:r w:rsidR="002917C5"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  <w:r w:rsidR="002917C5" w:rsidRPr="003340B9">
              <w:rPr>
                <w:i/>
                <w:sz w:val="20"/>
                <w:szCs w:val="20"/>
              </w:rPr>
              <w:t>ede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  <w:r w:rsidR="00A42B91" w:rsidRPr="003340B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/>
                <w:sz w:val="20"/>
                <w:szCs w:val="20"/>
                <w:u w:val="single"/>
              </w:rPr>
              <w:t>Sosyal Duygusal Gelişim: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10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Sorumluluklarını yerine getirir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b/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Sorumluluk almaya istekli olduğunu gösteri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Üstlendiği sorumluluğu yerine getiri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Sorumluluklar yerine getirilmediğinde olası sonuçları söyle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2B61EE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ınıfa bir balon getiril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Çocuklara balonun ne renk olduğu sorulu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alonu şişirmek için ne yapılması gerektiği sorularak cevaplar alını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alon şişirilir ve ağzı bağlanı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Çocuklar halka oluştururl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Müzik açılır ve balon yukarı fırlatılı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alon yere düşene kadar çocuklar dans ederle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alon yere düşünce müzik durdurulu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çocuklar donarl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20’ye kadar sayılı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bu süre içinde kıpırdayan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gülen olursa oyundan çıkar ve seyirci olarak kenara geçe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Müzik tekrar açılır balon havaya fırlatılı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alon yere düşene kadar çocuklar dans ederle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Müzik kapatılı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çocuklar donarl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b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20’ye kadar sayılı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bu süre içinde çocuklar hareketlenir ve sınıftan beş tane oyuncak toplarl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Oyuncaklar sayılı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beş tane oyuncak toplayamayan seyirci olarak kenara geçe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onraki turda beş tane Lego üst üste dizili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oyun tek oyuncu kalana kadar devam ede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Çocuklara pamuk ve taşlar inceletil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Sert ve yumuşak olanı tanımlamaları isten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2"/>
              </w:numPr>
              <w:ind w:left="175" w:hanging="175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Sert-Yumuşak ve Değerlendirme</w:t>
            </w:r>
            <w:r w:rsidR="00A42B91" w:rsidRPr="003340B9">
              <w:rPr>
                <w:sz w:val="20"/>
                <w:szCs w:val="20"/>
              </w:rPr>
              <w:t xml:space="preserve"> </w:t>
            </w:r>
            <w:r w:rsidRPr="003340B9">
              <w:rPr>
                <w:sz w:val="20"/>
                <w:szCs w:val="20"/>
              </w:rPr>
              <w:t>adlı çalışma sayfaları tamamlanı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alon ne renkti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Şişirilince nasıl bir değişim geçirdi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alonun içine dolan şey neydi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Havaya fırlatılan balon neden uçup gitmiyor tekrar yere düşüyor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alon yere düşene kadar kaç farklı görevi yerine getirdik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bu görevler neydi?</w:t>
            </w:r>
            <w:r w:rsidR="00A42B91" w:rsidRPr="003340B9">
              <w:rPr>
                <w:sz w:val="20"/>
                <w:szCs w:val="20"/>
              </w:rPr>
              <w:t xml:space="preserve"> 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Görevi yerine getirmemiz için kaça kadar sayıldı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Görevini zamanında yerine getiremeyen çocuklar oyuna devam edebildi mi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Daha önce balon şişirdin mi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Şişirirken neler hissediyorsun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Çalışma sayfasında gördüğün nesnelerin hangisi sert hangisi yumuşak?</w:t>
            </w:r>
          </w:p>
        </w:tc>
      </w:tr>
      <w:tr w:rsidR="002917C5" w:rsidRPr="003340B9" w:rsidTr="00304EEA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alon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müzik CD’si</w:t>
            </w:r>
            <w:r w:rsidR="00A42B91" w:rsidRPr="003340B9">
              <w:rPr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Balon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fırlatmak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 xml:space="preserve">düşmek 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 Duyu:</w:t>
            </w:r>
            <w:r w:rsidRPr="003340B9">
              <w:rPr>
                <w:sz w:val="20"/>
                <w:szCs w:val="20"/>
              </w:rPr>
              <w:t xml:space="preserve"> Sert-Yumuşak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B33D89">
            <w:pPr>
              <w:numPr>
                <w:ilvl w:val="0"/>
                <w:numId w:val="8"/>
              </w:numPr>
              <w:ind w:left="175" w:hanging="175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Ailelere</w:t>
            </w:r>
            <w:r w:rsidR="00A42B91" w:rsidRPr="003340B9">
              <w:rPr>
                <w:bCs/>
                <w:sz w:val="20"/>
                <w:szCs w:val="20"/>
              </w:rPr>
              <w:t xml:space="preserve"> </w:t>
            </w:r>
            <w:r w:rsidRPr="003340B9">
              <w:rPr>
                <w:bCs/>
                <w:sz w:val="20"/>
                <w:szCs w:val="20"/>
              </w:rPr>
              <w:t>çocukları ile beraber balon şişirme ve şişirilen balonu en yükseğe atma yarışması yapmaları önerilebili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2917C5" w:rsidRPr="003340B9" w:rsidTr="00304EEA">
        <w:trPr>
          <w:trHeight w:val="1988"/>
        </w:trPr>
        <w:tc>
          <w:tcPr>
            <w:tcW w:w="6805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"/>
              <w:ind w:left="175"/>
              <w:rPr>
                <w:sz w:val="20"/>
                <w:szCs w:val="20"/>
              </w:rPr>
            </w:pP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304EEA" w:rsidRDefault="00304EEA" w:rsidP="00304EEA">
      <w:pPr>
        <w:spacing w:after="120"/>
        <w:jc w:val="center"/>
        <w:rPr>
          <w:b/>
        </w:rPr>
      </w:pPr>
      <w:r>
        <w:rPr>
          <w:b/>
        </w:rPr>
        <w:lastRenderedPageBreak/>
        <w:t>MİLLİ EĞİTİM BAKANLIĞI</w:t>
      </w:r>
    </w:p>
    <w:p w:rsidR="00304EEA" w:rsidRPr="00B159EB" w:rsidRDefault="00304EEA" w:rsidP="00304EE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304EEA" w:rsidRPr="00130ACA" w:rsidRDefault="00313B38" w:rsidP="00304E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304EEA">
        <w:rPr>
          <w:b/>
          <w:lang w:eastAsia="tr-TR"/>
        </w:rPr>
        <w:t>EĞİTİM AKIŞI-20</w:t>
      </w:r>
    </w:p>
    <w:p w:rsidR="00304EEA" w:rsidRPr="00130ACA" w:rsidRDefault="00304EEA" w:rsidP="00304EEA">
      <w:pPr>
        <w:rPr>
          <w:b/>
          <w:lang w:eastAsia="tr-TR"/>
        </w:rPr>
      </w:pPr>
    </w:p>
    <w:p w:rsidR="00304EEA" w:rsidRPr="00130ACA" w:rsidRDefault="00304EEA" w:rsidP="00304EE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>Tarih                          :       /</w:t>
      </w:r>
      <w:r>
        <w:rPr>
          <w:b/>
          <w:lang w:eastAsia="tr-TR"/>
        </w:rPr>
        <w:t>Mart</w:t>
      </w:r>
      <w:r w:rsidRPr="00130ACA">
        <w:rPr>
          <w:b/>
          <w:lang w:eastAsia="tr-TR"/>
        </w:rPr>
        <w:t>/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304EEA" w:rsidRDefault="00304EEA" w:rsidP="00304EEA"/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304EEA" w:rsidRPr="004A47BE" w:rsidRDefault="00304EEA" w:rsidP="00304EEA">
      <w:pPr>
        <w:pStyle w:val="ListeParagraf"/>
        <w:spacing w:before="240"/>
        <w:ind w:left="506" w:right="214"/>
        <w:rPr>
          <w:i/>
        </w:rPr>
      </w:pPr>
      <w:r w:rsidRPr="007C337C">
        <w:rPr>
          <w:i/>
        </w:rPr>
        <w:t>'</w:t>
      </w:r>
      <w:r>
        <w:rPr>
          <w:i/>
        </w:rPr>
        <w:t>Renkli Heykeller’ adlı oyun etkinliği</w:t>
      </w:r>
      <w:r w:rsidRPr="004A47BE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304EE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304EEA" w:rsidRPr="005025A4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304EEA" w:rsidRDefault="00304EE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917C5" w:rsidRPr="003340B9" w:rsidRDefault="00EB06FD" w:rsidP="007E4FEE">
      <w:pPr>
        <w:jc w:val="center"/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lastRenderedPageBreak/>
        <w:t xml:space="preserve"> </w:t>
      </w:r>
      <w:r w:rsidR="002917C5" w:rsidRPr="003340B9">
        <w:rPr>
          <w:b/>
          <w:sz w:val="20"/>
          <w:szCs w:val="20"/>
        </w:rPr>
        <w:t>RENKLİ HEYKELLER</w:t>
      </w:r>
    </w:p>
    <w:p w:rsidR="002917C5" w:rsidRPr="003340B9" w:rsidRDefault="002917C5" w:rsidP="002917C5">
      <w:pPr>
        <w:pStyle w:val="ListeParagraf"/>
        <w:ind w:left="3690"/>
        <w:rPr>
          <w:b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>Etkinlik Türü:</w:t>
      </w:r>
      <w:r w:rsidR="00A42B91" w:rsidRPr="003340B9">
        <w:rPr>
          <w:b/>
          <w:bCs/>
          <w:sz w:val="20"/>
          <w:szCs w:val="20"/>
        </w:rPr>
        <w:t xml:space="preserve"> </w:t>
      </w:r>
      <w:r w:rsidRPr="003340B9">
        <w:rPr>
          <w:bCs/>
          <w:sz w:val="20"/>
          <w:szCs w:val="20"/>
        </w:rPr>
        <w:t xml:space="preserve">Oyun </w:t>
      </w:r>
      <w:r w:rsidR="0045641B" w:rsidRPr="003340B9">
        <w:rPr>
          <w:bCs/>
          <w:sz w:val="20"/>
          <w:szCs w:val="20"/>
        </w:rPr>
        <w:t>(</w:t>
      </w:r>
      <w:r w:rsidRPr="003340B9">
        <w:rPr>
          <w:bCs/>
          <w:sz w:val="20"/>
          <w:szCs w:val="20"/>
        </w:rPr>
        <w:t>Küçük</w:t>
      </w:r>
      <w:r w:rsidR="00A42B91" w:rsidRPr="003340B9">
        <w:rPr>
          <w:bCs/>
          <w:sz w:val="20"/>
          <w:szCs w:val="20"/>
        </w:rPr>
        <w:t xml:space="preserve"> </w:t>
      </w:r>
      <w:r w:rsidRPr="003340B9">
        <w:rPr>
          <w:bCs/>
          <w:sz w:val="20"/>
          <w:szCs w:val="20"/>
        </w:rPr>
        <w:t>Grup Etkinliği)</w:t>
      </w:r>
    </w:p>
    <w:p w:rsidR="002917C5" w:rsidRPr="003340B9" w:rsidRDefault="002917C5" w:rsidP="002917C5">
      <w:pPr>
        <w:rPr>
          <w:sz w:val="20"/>
          <w:szCs w:val="20"/>
        </w:rPr>
      </w:pPr>
      <w:r w:rsidRPr="003340B9">
        <w:rPr>
          <w:b/>
          <w:sz w:val="20"/>
          <w:szCs w:val="20"/>
        </w:rPr>
        <w:t>Yaş Grubu</w:t>
      </w:r>
      <w:r w:rsidR="0045641B" w:rsidRPr="003340B9">
        <w:rPr>
          <w:b/>
          <w:sz w:val="20"/>
          <w:szCs w:val="20"/>
        </w:rPr>
        <w:t>:</w:t>
      </w:r>
      <w:r w:rsidRPr="003340B9">
        <w:rPr>
          <w:b/>
          <w:sz w:val="20"/>
          <w:szCs w:val="20"/>
        </w:rPr>
        <w:t xml:space="preserve"> </w:t>
      </w:r>
      <w:r w:rsidRPr="003340B9">
        <w:rPr>
          <w:sz w:val="20"/>
          <w:szCs w:val="20"/>
        </w:rPr>
        <w:t>48 +</w:t>
      </w:r>
    </w:p>
    <w:p w:rsidR="002917C5" w:rsidRPr="003340B9" w:rsidRDefault="002917C5" w:rsidP="002917C5">
      <w:pPr>
        <w:rPr>
          <w:b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827"/>
        <w:gridCol w:w="3260"/>
      </w:tblGrid>
      <w:tr w:rsidR="002917C5" w:rsidRPr="003340B9" w:rsidTr="002B61EE">
        <w:trPr>
          <w:trHeight w:val="8153"/>
        </w:trPr>
        <w:tc>
          <w:tcPr>
            <w:tcW w:w="3120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1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Nesne/durum/olaya dikkatini veri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Cs/>
                <w:i/>
                <w:sz w:val="20"/>
                <w:szCs w:val="20"/>
              </w:rPr>
              <w:t>(Dikkat edilmesi gereken nesne/durum/olaya odaklanır</w:t>
            </w:r>
            <w:r w:rsidR="00A42B91" w:rsidRPr="003340B9">
              <w:rPr>
                <w:bCs/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6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Nesne ya da varlıkları özelliklerine göre eşleştiri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bCs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  <w:r w:rsidRPr="003340B9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Cs/>
                <w:i/>
                <w:iCs/>
                <w:sz w:val="20"/>
                <w:szCs w:val="20"/>
              </w:rPr>
              <w:t>(Nesne/varlıkları rengine göre eşleştirir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/>
                <w:sz w:val="20"/>
                <w:szCs w:val="20"/>
                <w:u w:val="single"/>
              </w:rPr>
              <w:t xml:space="preserve">Motor </w:t>
            </w:r>
            <w:r w:rsidR="0045641B" w:rsidRPr="003340B9">
              <w:rPr>
                <w:b/>
                <w:sz w:val="20"/>
                <w:szCs w:val="20"/>
                <w:u w:val="single"/>
              </w:rPr>
              <w:t>Gelişimi: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1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Yer değiştirme hareketleri yap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45641B" w:rsidP="002B61EE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</w:t>
            </w:r>
            <w:r w:rsidR="002917C5" w:rsidRPr="003340B9">
              <w:rPr>
                <w:i/>
                <w:sz w:val="20"/>
                <w:szCs w:val="20"/>
              </w:rPr>
              <w:t>Yönergeler doğrultusunda koşa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shd w:val="clear" w:color="auto" w:fill="FFFFFF"/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/>
                <w:sz w:val="20"/>
                <w:szCs w:val="20"/>
                <w:u w:val="single"/>
              </w:rPr>
              <w:t>Dil Gelişimi: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bCs/>
                <w:sz w:val="20"/>
                <w:szCs w:val="20"/>
              </w:rPr>
              <w:t>10</w:t>
            </w:r>
            <w:r w:rsidR="00EB06FD" w:rsidRPr="003340B9">
              <w:rPr>
                <w:b/>
                <w:bCs/>
                <w:sz w:val="20"/>
                <w:szCs w:val="20"/>
              </w:rPr>
              <w:t xml:space="preserve">. </w:t>
            </w:r>
            <w:r w:rsidRPr="003340B9">
              <w:rPr>
                <w:bCs/>
                <w:sz w:val="20"/>
                <w:szCs w:val="20"/>
              </w:rPr>
              <w:t>Görsel materyalleri okur</w:t>
            </w:r>
            <w:r w:rsidR="00EB06FD" w:rsidRPr="003340B9">
              <w:rPr>
                <w:bCs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iCs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shd w:val="clear" w:color="auto" w:fill="FFFFFF"/>
              <w:rPr>
                <w:rFonts w:eastAsia="Calibri"/>
                <w:i/>
                <w:sz w:val="20"/>
                <w:szCs w:val="20"/>
              </w:rPr>
            </w:pPr>
            <w:r w:rsidRPr="003340B9">
              <w:rPr>
                <w:i/>
                <w:iCs/>
                <w:sz w:val="20"/>
                <w:szCs w:val="20"/>
              </w:rPr>
              <w:t>(Görsel materyalleri inceler</w:t>
            </w:r>
            <w:r w:rsidR="00A42B91" w:rsidRPr="003340B9">
              <w:rPr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Çocuklarla birlikte bahçeye çıkılır ve oyun alanı belirlenir</w:t>
            </w:r>
            <w:r w:rsidR="00EB06FD" w:rsidRPr="003340B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Oyuncular eşit sayıda 4 gruba ayrılır</w:t>
            </w:r>
            <w:r w:rsidR="00EB06FD"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Bir grup avcı grubudur</w:t>
            </w:r>
            <w:r w:rsidR="00EB06FD"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Kollarına kırmızı kurdele takarlar</w:t>
            </w:r>
            <w:r w:rsidR="00EB06FD"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Üç gruba da farklı renkte kurdeleler bağlanır</w:t>
            </w:r>
            <w:r w:rsidR="00EB06FD"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Amaç her grubun kendi oyuncusunu tanımasıdır</w:t>
            </w:r>
            <w:r w:rsidR="00EB06FD"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Avcı grup diğer oyuncularla birlikte oyun alanına dağılırlar</w:t>
            </w:r>
            <w:r w:rsidR="00EB06FD"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Avcılar diğer oyuncuları kovalarlar</w:t>
            </w:r>
            <w:r w:rsidR="00EB06FD"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Kime dokunurlarsa o oyuncu vuruldum der ve heykel gibi olduğu yerde kalır</w:t>
            </w:r>
            <w:r w:rsidR="00EB06FD"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Bu durumdan kurtulabilmesi için ancak kendi takımından bir arkadaşının ona dokunması gerekir</w:t>
            </w:r>
            <w:r w:rsidR="00EB06FD"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Kendisine dokunulan kurtuldum der ve yeniden oyuna girer</w:t>
            </w:r>
            <w:r w:rsidR="00EB06FD"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Oyun belli bir süre oynandığından avcılar dokundukları oyuncuları iyi korumak zorundadır</w:t>
            </w:r>
            <w:r w:rsidR="00EB06FD"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Oyun sonunda heykeli çok olan takım oyunu kazanmış olacaktır</w:t>
            </w:r>
            <w:r w:rsidR="00EB06FD"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  <w:p w:rsidR="002917C5" w:rsidRPr="003340B9" w:rsidRDefault="002917C5" w:rsidP="002917C5">
            <w:pPr>
              <w:pStyle w:val="ListeParagraf1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Oyun alanından dışarı çıkmak kendi grubundan olmayan birini kurtarmak ve vurulduğu halde kaçmak hatalı davranışlardır</w:t>
            </w:r>
            <w:r w:rsidR="00EB06FD" w:rsidRPr="003340B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Oyunumuzu nerede oynadık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Kaç gruba yarıldık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vcı grubun amacı neydi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vcı grubu tanımamıza yardımcı olan nesne neydi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Her grubun kurdele rengi neden farklıydı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Kurdeleler bize nasıl yardımcı oldu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vcılar avladıkları oyuncuların kurtulmaması için neler yaptı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vcıdan kaçarken neler hissettiniz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Neden kendi grubumuzdan olmayan birini kurtaramadık?</w:t>
            </w:r>
          </w:p>
          <w:p w:rsidR="002917C5" w:rsidRPr="003340B9" w:rsidRDefault="002917C5" w:rsidP="00B33D89">
            <w:pPr>
              <w:numPr>
                <w:ilvl w:val="0"/>
                <w:numId w:val="9"/>
              </w:numPr>
              <w:ind w:left="223" w:hanging="141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Daha önce buna benzer bir oyun oynadın mı?</w:t>
            </w:r>
            <w:r w:rsidR="00A42B91" w:rsidRPr="003340B9">
              <w:rPr>
                <w:sz w:val="20"/>
                <w:szCs w:val="20"/>
              </w:rPr>
              <w:t xml:space="preserve"> </w:t>
            </w:r>
          </w:p>
        </w:tc>
      </w:tr>
      <w:tr w:rsidR="002917C5" w:rsidRPr="003340B9" w:rsidTr="00304EEA">
        <w:trPr>
          <w:trHeight w:val="1358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FFFFFF"/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 xml:space="preserve">Farklı renkte kurdeleler 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Av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avcı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kurdele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heykel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takım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 </w:t>
            </w:r>
            <w:r w:rsidRPr="003340B9">
              <w:rPr>
                <w:sz w:val="20"/>
                <w:szCs w:val="20"/>
              </w:rPr>
              <w:t>………………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A42B91" w:rsidP="002B61EE">
            <w:pPr>
              <w:ind w:left="175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 xml:space="preserve"> </w:t>
            </w:r>
            <w:r w:rsidR="002917C5" w:rsidRPr="003340B9">
              <w:rPr>
                <w:bCs/>
                <w:sz w:val="20"/>
                <w:szCs w:val="20"/>
              </w:rPr>
              <w:t>…………………</w:t>
            </w:r>
            <w:r w:rsidRPr="003340B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917C5" w:rsidRPr="003340B9" w:rsidTr="00304EEA">
        <w:trPr>
          <w:trHeight w:val="1988"/>
        </w:trPr>
        <w:tc>
          <w:tcPr>
            <w:tcW w:w="6947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ind w:left="223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 xml:space="preserve"> 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EB06FD" w:rsidP="002B61EE">
            <w:pPr>
              <w:pStyle w:val="ListeParagraf"/>
              <w:ind w:left="175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 xml:space="preserve"> </w:t>
            </w: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DF30E6">
      <w:pPr>
        <w:pStyle w:val="ListeParagraf"/>
        <w:numPr>
          <w:ilvl w:val="0"/>
          <w:numId w:val="39"/>
        </w:numPr>
        <w:ind w:left="2694" w:hanging="426"/>
        <w:rPr>
          <w:b/>
          <w:sz w:val="20"/>
          <w:szCs w:val="20"/>
        </w:rPr>
        <w:sectPr w:rsidR="002917C5" w:rsidRPr="003340B9" w:rsidSect="00D6185D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304EEA" w:rsidRDefault="00B84701" w:rsidP="00304EEA">
      <w:pPr>
        <w:spacing w:after="120"/>
        <w:jc w:val="center"/>
        <w:rPr>
          <w:b/>
        </w:rPr>
      </w:pPr>
      <w:r>
        <w:rPr>
          <w:b/>
        </w:rPr>
        <w:lastRenderedPageBreak/>
        <w:t>M</w:t>
      </w:r>
      <w:r w:rsidR="00304EEA">
        <w:rPr>
          <w:b/>
        </w:rPr>
        <w:t>İLLİ EĞİTİM BAKANLIĞI</w:t>
      </w:r>
    </w:p>
    <w:p w:rsidR="00304EEA" w:rsidRPr="00B159EB" w:rsidRDefault="00304EEA" w:rsidP="00304EEA">
      <w:pPr>
        <w:spacing w:after="120"/>
        <w:jc w:val="center"/>
        <w:rPr>
          <w:b/>
          <w:u w:val="single"/>
          <w:lang w:eastAsia="tr-TR"/>
        </w:rPr>
      </w:pPr>
      <w:r w:rsidRPr="002D1419">
        <w:rPr>
          <w:color w:val="BFBFBF" w:themeColor="background1" w:themeShade="BF"/>
        </w:rPr>
        <w:t>…………………………………………….</w:t>
      </w:r>
      <w:r>
        <w:rPr>
          <w:b/>
        </w:rPr>
        <w:t xml:space="preserve"> OKULU</w:t>
      </w:r>
    </w:p>
    <w:p w:rsidR="00304EEA" w:rsidRPr="00130ACA" w:rsidRDefault="00313B38" w:rsidP="00304EEA">
      <w:pPr>
        <w:spacing w:after="120"/>
        <w:jc w:val="center"/>
        <w:rPr>
          <w:b/>
          <w:lang w:eastAsia="tr-TR"/>
        </w:rPr>
      </w:pPr>
      <w:r>
        <w:rPr>
          <w:b/>
          <w:lang w:eastAsia="tr-TR"/>
        </w:rPr>
        <w:t xml:space="preserve">YARIM GÜNLÜK </w:t>
      </w:r>
      <w:r w:rsidR="00304EEA">
        <w:rPr>
          <w:b/>
          <w:lang w:eastAsia="tr-TR"/>
        </w:rPr>
        <w:t>EĞİTİM AKIŞI-21</w:t>
      </w:r>
    </w:p>
    <w:p w:rsidR="00304EEA" w:rsidRPr="00130ACA" w:rsidRDefault="00304EEA" w:rsidP="00304EEA">
      <w:pPr>
        <w:rPr>
          <w:b/>
          <w:lang w:eastAsia="tr-TR"/>
        </w:rPr>
      </w:pPr>
    </w:p>
    <w:p w:rsidR="00304EEA" w:rsidRPr="00130ACA" w:rsidRDefault="00304EEA" w:rsidP="00304EEA">
      <w:pPr>
        <w:ind w:left="-142"/>
        <w:rPr>
          <w:b/>
          <w:lang w:eastAsia="tr-TR"/>
        </w:rPr>
      </w:pPr>
      <w:r w:rsidRPr="00130ACA">
        <w:rPr>
          <w:b/>
          <w:lang w:eastAsia="tr-TR"/>
        </w:rPr>
        <w:t xml:space="preserve">Tarih        </w:t>
      </w:r>
      <w:r>
        <w:rPr>
          <w:b/>
          <w:lang w:eastAsia="tr-TR"/>
        </w:rPr>
        <w:t xml:space="preserve">                  :       /Mart</w:t>
      </w:r>
      <w:r w:rsidRPr="00130ACA">
        <w:rPr>
          <w:b/>
          <w:lang w:eastAsia="tr-TR"/>
        </w:rPr>
        <w:t>/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Yaş Grubu                 : 48 +  Ay</w:t>
      </w:r>
    </w:p>
    <w:p w:rsidR="00304EEA" w:rsidRPr="00130ACA" w:rsidRDefault="00304EEA" w:rsidP="00304EEA">
      <w:pPr>
        <w:ind w:hanging="142"/>
        <w:rPr>
          <w:b/>
          <w:lang w:eastAsia="tr-TR"/>
        </w:rPr>
      </w:pPr>
      <w:r w:rsidRPr="00130ACA">
        <w:rPr>
          <w:b/>
          <w:lang w:eastAsia="tr-TR"/>
        </w:rPr>
        <w:t>Öğretmen Adı</w:t>
      </w:r>
      <w:r w:rsidRPr="00130ACA">
        <w:rPr>
          <w:lang w:eastAsia="tr-TR"/>
        </w:rPr>
        <w:t xml:space="preserve">          </w:t>
      </w:r>
      <w:r w:rsidRPr="00130ACA">
        <w:rPr>
          <w:b/>
          <w:lang w:eastAsia="tr-TR"/>
        </w:rPr>
        <w:t xml:space="preserve"> : </w:t>
      </w:r>
    </w:p>
    <w:p w:rsidR="00304EEA" w:rsidRDefault="00304EEA" w:rsidP="00304EEA"/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Güne Başlama Zamanı: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 xml:space="preserve">Çember saati ile güne başlama ve oyun planlaması.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 w:after="200"/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Oyun Zamanı</w:t>
      </w:r>
      <w:r w:rsidRPr="00130ACA">
        <w:rPr>
          <w:b/>
        </w:rPr>
        <w:t xml:space="preserve">: 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i/>
          <w:u w:val="single"/>
        </w:rPr>
      </w:pPr>
      <w:r w:rsidRPr="00130ACA">
        <w:rPr>
          <w:i/>
        </w:rPr>
        <w:t>Öğrenme merkezlerinde oyun/etkinliğe giriş</w:t>
      </w:r>
      <w:r>
        <w:rPr>
          <w:i/>
        </w:rPr>
        <w:t>.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ind w:left="506" w:right="214" w:hanging="284"/>
        <w:rPr>
          <w:b/>
          <w:u w:val="single"/>
        </w:rPr>
      </w:pPr>
      <w:r w:rsidRPr="00130ACA">
        <w:rPr>
          <w:b/>
          <w:u w:val="single"/>
        </w:rPr>
        <w:t>Kahvaltı, Temizlik</w:t>
      </w:r>
      <w:r w:rsidRPr="00130ACA">
        <w:rPr>
          <w:b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ind w:left="506" w:right="214" w:hanging="284"/>
      </w:pPr>
      <w:r w:rsidRPr="00130ACA">
        <w:rPr>
          <w:b/>
          <w:u w:val="single"/>
        </w:rPr>
        <w:t>Etkinlik Zamanı</w:t>
      </w:r>
      <w:r w:rsidRPr="00130ACA">
        <w:rPr>
          <w:b/>
        </w:rPr>
        <w:t>:</w:t>
      </w:r>
    </w:p>
    <w:p w:rsidR="00304EEA" w:rsidRPr="00C50B8F" w:rsidRDefault="00304EEA" w:rsidP="00304EEA">
      <w:pPr>
        <w:ind w:left="506"/>
        <w:rPr>
          <w:i/>
          <w:iCs/>
          <w:color w:val="000000"/>
          <w:lang w:eastAsia="tr-TR"/>
        </w:rPr>
      </w:pPr>
      <w:r w:rsidRPr="00983F29">
        <w:rPr>
          <w:i/>
          <w:iCs/>
          <w:color w:val="000000"/>
          <w:lang w:eastAsia="tr-TR"/>
        </w:rPr>
        <w:t>"Ne Hissettiğini Anlıyorum!" adlı bütünleştirilmiş oyun ve o</w:t>
      </w:r>
      <w:r>
        <w:rPr>
          <w:i/>
          <w:iCs/>
          <w:color w:val="000000"/>
          <w:lang w:eastAsia="tr-TR"/>
        </w:rPr>
        <w:t>kuma yazmaya hazırlık etkinliği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ind w:left="506" w:right="214" w:hanging="284"/>
      </w:pPr>
      <w:r w:rsidRPr="00130ACA">
        <w:rPr>
          <w:b/>
          <w:u w:val="single"/>
        </w:rPr>
        <w:t>Günü Değerlendirme Zamanı</w:t>
      </w:r>
      <w:r w:rsidRPr="00130ACA">
        <w:rPr>
          <w:b/>
        </w:rPr>
        <w:t xml:space="preserve">: </w:t>
      </w:r>
    </w:p>
    <w:p w:rsidR="00304EEA" w:rsidRDefault="00304EEA" w:rsidP="00304EEA">
      <w:pPr>
        <w:pStyle w:val="ListeParagraf"/>
        <w:ind w:left="506" w:right="214"/>
        <w:rPr>
          <w:i/>
        </w:rPr>
      </w:pPr>
      <w:r w:rsidRPr="00130ACA">
        <w:rPr>
          <w:i/>
        </w:rPr>
        <w:t>Çember saati ile günü değerlendirme çalışmaları, ev çalışmaları /materyal temini bilgilendirilmesi</w:t>
      </w:r>
      <w:r>
        <w:rPr>
          <w:i/>
        </w:rPr>
        <w:t>.</w:t>
      </w:r>
    </w:p>
    <w:p w:rsidR="00304EEA" w:rsidRDefault="00304EEA" w:rsidP="00304EEA">
      <w:pPr>
        <w:pStyle w:val="ListeParagraf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ind w:left="506" w:right="214"/>
        <w:rPr>
          <w:i/>
        </w:rPr>
      </w:pP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 w:rsidRPr="00130ACA">
        <w:rPr>
          <w:b/>
          <w:u w:val="single"/>
        </w:rPr>
        <w:t xml:space="preserve">Eve Gidiş: </w:t>
      </w:r>
    </w:p>
    <w:p w:rsidR="00304EEA" w:rsidRPr="005025A4" w:rsidRDefault="00304EEA" w:rsidP="00304EEA">
      <w:pPr>
        <w:pStyle w:val="ListeParagraf"/>
        <w:spacing w:before="240"/>
        <w:ind w:left="506" w:right="214"/>
        <w:rPr>
          <w:i/>
        </w:rPr>
      </w:pPr>
      <w:r w:rsidRPr="00130ACA">
        <w:rPr>
          <w:i/>
        </w:rPr>
        <w:t>Aile katılım çalışmalarının duyurulması/gidiş hazırlıkları</w:t>
      </w:r>
      <w:r>
        <w:rPr>
          <w:i/>
        </w:rPr>
        <w:t>.</w:t>
      </w:r>
      <w:r w:rsidRPr="00130ACA">
        <w:rPr>
          <w:i/>
        </w:rPr>
        <w:t xml:space="preserve"> </w:t>
      </w:r>
    </w:p>
    <w:p w:rsidR="00304EEA" w:rsidRPr="00130ACA" w:rsidRDefault="00304EEA" w:rsidP="00304EEA">
      <w:pPr>
        <w:pStyle w:val="ListeParagraf"/>
        <w:numPr>
          <w:ilvl w:val="0"/>
          <w:numId w:val="42"/>
        </w:numPr>
        <w:spacing w:before="240"/>
        <w:ind w:left="506" w:right="214" w:hanging="284"/>
        <w:rPr>
          <w:b/>
        </w:rPr>
      </w:pPr>
      <w:r>
        <w:rPr>
          <w:b/>
          <w:u w:val="single"/>
        </w:rPr>
        <w:t xml:space="preserve">Genel </w:t>
      </w:r>
      <w:r w:rsidRPr="00130ACA">
        <w:rPr>
          <w:b/>
          <w:u w:val="single"/>
        </w:rPr>
        <w:t>Değerlendirme</w:t>
      </w:r>
    </w:p>
    <w:p w:rsidR="00304EEA" w:rsidRPr="00130ACA" w:rsidRDefault="00304EEA" w:rsidP="00304EEA">
      <w:pPr>
        <w:pStyle w:val="ListeParagraf"/>
        <w:spacing w:before="240"/>
        <w:ind w:left="506" w:right="214"/>
        <w:rPr>
          <w:b/>
          <w:u w:val="single"/>
          <w:lang w:eastAsia="tr-TR"/>
        </w:rPr>
      </w:pPr>
    </w:p>
    <w:p w:rsidR="00304EEA" w:rsidRDefault="00304EEA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2917C5" w:rsidRPr="003340B9" w:rsidRDefault="00EB06FD" w:rsidP="007E4FEE">
      <w:pPr>
        <w:jc w:val="center"/>
        <w:rPr>
          <w:b/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lastRenderedPageBreak/>
        <w:t xml:space="preserve"> </w:t>
      </w:r>
      <w:r w:rsidR="002917C5" w:rsidRPr="003340B9">
        <w:rPr>
          <w:b/>
          <w:bCs/>
          <w:sz w:val="20"/>
          <w:szCs w:val="20"/>
        </w:rPr>
        <w:t>NE HİSSETTİĞİNİ ANLIYORUM!</w:t>
      </w:r>
    </w:p>
    <w:p w:rsidR="002917C5" w:rsidRPr="003340B9" w:rsidRDefault="002917C5" w:rsidP="002917C5">
      <w:pPr>
        <w:ind w:left="2124" w:firstLine="708"/>
        <w:rPr>
          <w:b/>
          <w:bCs/>
          <w:sz w:val="20"/>
          <w:szCs w:val="20"/>
        </w:rPr>
      </w:pPr>
    </w:p>
    <w:p w:rsidR="002917C5" w:rsidRPr="003340B9" w:rsidRDefault="002917C5" w:rsidP="002917C5">
      <w:pPr>
        <w:rPr>
          <w:bCs/>
          <w:sz w:val="20"/>
          <w:szCs w:val="20"/>
        </w:rPr>
      </w:pPr>
      <w:r w:rsidRPr="003340B9">
        <w:rPr>
          <w:b/>
          <w:bCs/>
          <w:sz w:val="20"/>
          <w:szCs w:val="20"/>
        </w:rPr>
        <w:t xml:space="preserve">Etkinlik Türü: </w:t>
      </w:r>
      <w:r w:rsidRPr="003340B9">
        <w:rPr>
          <w:bCs/>
          <w:sz w:val="20"/>
          <w:szCs w:val="20"/>
        </w:rPr>
        <w:t>Oyun ve Okuma Yazmaya Hazırlık</w:t>
      </w:r>
      <w:r w:rsidR="00A42B91" w:rsidRPr="003340B9">
        <w:rPr>
          <w:bCs/>
          <w:sz w:val="20"/>
          <w:szCs w:val="20"/>
        </w:rPr>
        <w:t xml:space="preserve"> </w:t>
      </w:r>
      <w:r w:rsidRPr="003340B9">
        <w:rPr>
          <w:bCs/>
          <w:sz w:val="20"/>
          <w:szCs w:val="20"/>
        </w:rPr>
        <w:t>(Bütünleştirilmiş Tüm Grup Etkinliği)</w:t>
      </w:r>
    </w:p>
    <w:p w:rsidR="002917C5" w:rsidRPr="003340B9" w:rsidRDefault="002917C5" w:rsidP="002917C5">
      <w:pPr>
        <w:rPr>
          <w:b/>
          <w:sz w:val="20"/>
          <w:szCs w:val="20"/>
        </w:rPr>
      </w:pPr>
      <w:r w:rsidRPr="003340B9">
        <w:rPr>
          <w:b/>
          <w:sz w:val="20"/>
          <w:szCs w:val="20"/>
        </w:rPr>
        <w:t>Yaş Grubu: 48</w:t>
      </w:r>
      <w:r w:rsidRPr="003340B9">
        <w:rPr>
          <w:sz w:val="20"/>
          <w:szCs w:val="20"/>
        </w:rPr>
        <w:t xml:space="preserve"> +</w:t>
      </w:r>
    </w:p>
    <w:p w:rsidR="002917C5" w:rsidRPr="003340B9" w:rsidRDefault="002917C5" w:rsidP="002917C5">
      <w:pPr>
        <w:rPr>
          <w:b/>
          <w:sz w:val="20"/>
          <w:szCs w:val="20"/>
        </w:rPr>
      </w:pPr>
    </w:p>
    <w:tbl>
      <w:tblPr>
        <w:tblStyle w:val="TabloKlavuzu"/>
        <w:tblW w:w="10207" w:type="dxa"/>
        <w:tblInd w:w="-318" w:type="dxa"/>
        <w:tblLook w:val="04A0" w:firstRow="1" w:lastRow="0" w:firstColumn="1" w:lastColumn="0" w:noHBand="0" w:noVBand="1"/>
      </w:tblPr>
      <w:tblGrid>
        <w:gridCol w:w="3545"/>
        <w:gridCol w:w="3685"/>
        <w:gridCol w:w="2977"/>
      </w:tblGrid>
      <w:tr w:rsidR="002917C5" w:rsidRPr="003340B9" w:rsidTr="002B61EE">
        <w:trPr>
          <w:trHeight w:val="6406"/>
        </w:trPr>
        <w:tc>
          <w:tcPr>
            <w:tcW w:w="3545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ZANIMLAR VE GÖSTERGELERİ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sz w:val="20"/>
                <w:szCs w:val="20"/>
                <w:u w:val="single"/>
              </w:rPr>
              <w:t>Bilişsel Gelişim:</w:t>
            </w:r>
          </w:p>
          <w:p w:rsidR="002917C5" w:rsidRPr="003340B9" w:rsidRDefault="002917C5" w:rsidP="002B61EE">
            <w:pPr>
              <w:contextualSpacing/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5:</w:t>
            </w:r>
            <w:r w:rsidRPr="003340B9">
              <w:rPr>
                <w:sz w:val="20"/>
                <w:szCs w:val="20"/>
              </w:rPr>
              <w:t xml:space="preserve"> Nesne ya da varlıkları gözlemle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contextualSpacing/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</w:p>
          <w:p w:rsidR="002917C5" w:rsidRPr="003340B9" w:rsidRDefault="002917C5" w:rsidP="002B61EE">
            <w:pPr>
              <w:contextualSpacing/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Nesne/varlığın şeklini söyle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3340B9">
              <w:rPr>
                <w:b/>
                <w:bCs/>
                <w:sz w:val="20"/>
                <w:szCs w:val="20"/>
                <w:u w:val="single"/>
              </w:rPr>
              <w:t>Sosyal ve Duygusal Gelişim: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3:</w:t>
            </w:r>
            <w:r w:rsidRPr="003340B9">
              <w:rPr>
                <w:sz w:val="20"/>
                <w:szCs w:val="20"/>
              </w:rPr>
              <w:t xml:space="preserve"> Kendini yaratıcı yollarla ifade ede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Göstergeleri:</w:t>
            </w: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Duygu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düşünce ve hayallerini özgün yollarla ifade ede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  <w:lang w:eastAsia="tr-TR"/>
              </w:rPr>
              <w:t xml:space="preserve">Kazanım </w:t>
            </w:r>
            <w:r w:rsidRPr="003340B9">
              <w:rPr>
                <w:b/>
                <w:sz w:val="20"/>
                <w:szCs w:val="20"/>
              </w:rPr>
              <w:t>4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Bir olay ya da durumla ilgili olarak başkalarının duygularını açıklar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Başkalarının duygularını söyle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Başkalarının duygularının nedenlerini söyle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Başkalarının duygularının sonuçlarını söyler</w:t>
            </w:r>
            <w:r w:rsidR="00A42B91" w:rsidRPr="003340B9">
              <w:rPr>
                <w:i/>
                <w:sz w:val="20"/>
                <w:szCs w:val="20"/>
              </w:rPr>
              <w:t>.)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  <w:u w:val="single"/>
              </w:rPr>
            </w:pPr>
            <w:r w:rsidRPr="003340B9">
              <w:rPr>
                <w:b/>
                <w:sz w:val="20"/>
                <w:szCs w:val="20"/>
                <w:u w:val="single"/>
              </w:rPr>
              <w:t>Motor Gelişimi:</w:t>
            </w:r>
          </w:p>
          <w:p w:rsidR="002917C5" w:rsidRPr="003340B9" w:rsidRDefault="002917C5" w:rsidP="002B61EE">
            <w:pPr>
              <w:rPr>
                <w:i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>Kazanım 2</w:t>
            </w:r>
            <w:r w:rsidR="00EB06FD" w:rsidRPr="003340B9">
              <w:rPr>
                <w:b/>
                <w:sz w:val="20"/>
                <w:szCs w:val="20"/>
              </w:rPr>
              <w:t xml:space="preserve">. </w:t>
            </w:r>
            <w:r w:rsidRPr="003340B9">
              <w:rPr>
                <w:sz w:val="20"/>
                <w:szCs w:val="20"/>
              </w:rPr>
              <w:t>Denge hareketleri yapa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Göstergeleri: 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  <w:r w:rsidRPr="003340B9">
              <w:rPr>
                <w:i/>
                <w:sz w:val="20"/>
                <w:szCs w:val="20"/>
              </w:rPr>
              <w:t>(Ağırlığını bir noktadan diğerine aktarır</w:t>
            </w:r>
            <w:r w:rsidR="00EB06FD" w:rsidRPr="003340B9">
              <w:rPr>
                <w:b/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Atlama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konma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başlama</w:t>
            </w:r>
            <w:r w:rsidR="0045641B" w:rsidRPr="003340B9">
              <w:rPr>
                <w:i/>
                <w:sz w:val="20"/>
                <w:szCs w:val="20"/>
              </w:rPr>
              <w:t xml:space="preserve">, </w:t>
            </w:r>
            <w:r w:rsidRPr="003340B9">
              <w:rPr>
                <w:i/>
                <w:sz w:val="20"/>
                <w:szCs w:val="20"/>
              </w:rPr>
              <w:t>durma ile ilgili denge hareketlerini yapa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Tek ayak üzerinde duru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Tek ayak üzerinde sıçra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Bireysel ve eşli olarak denge hareketleri yapa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  <w:r w:rsidRPr="003340B9">
              <w:rPr>
                <w:i/>
                <w:sz w:val="20"/>
                <w:szCs w:val="20"/>
              </w:rPr>
              <w:t>Çizgi üzerinde yönergeler doğrultusunda yürür</w:t>
            </w:r>
            <w:r w:rsidR="00EB06FD" w:rsidRPr="003340B9">
              <w:rPr>
                <w:i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  <w:p w:rsidR="002917C5" w:rsidRPr="003340B9" w:rsidRDefault="002917C5" w:rsidP="002B61EE">
            <w:pPr>
              <w:tabs>
                <w:tab w:val="left" w:pos="424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ÖĞRENME SÜRECİ</w:t>
            </w: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sz w:val="20"/>
                <w:szCs w:val="20"/>
              </w:rPr>
              <w:t>S</w:t>
            </w:r>
            <w:r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>ınıf içinde zemine renkli bant yardımıyla çeşitli şekiller çizilir</w:t>
            </w:r>
            <w:r w:rsidR="00EB06FD"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nkli bant zemine zig zag</w:t>
            </w:r>
            <w:r w:rsidR="0045641B"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>düz vb şekillerde yapıştırılır</w:t>
            </w:r>
            <w:r w:rsidR="00EB06FD"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>Şekiller birbirine bağlantılıdır</w:t>
            </w:r>
            <w:r w:rsidR="00EB06FD"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>Şekiller ile ilgili sorgulama başlatılır</w:t>
            </w:r>
            <w:r w:rsidR="00EB06FD"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>Oyunun nasıl oynanacağına örnek verilir</w:t>
            </w:r>
            <w:r w:rsidR="00EB06FD"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>Önce çocuklar arasından iki kişi seçilir</w:t>
            </w:r>
            <w:r w:rsidR="00EB06FD"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>Seçilen öğrenciler çizilen şekillerin iki ucunda durur ve çalan müzik eşliğinde dans ederek çizgi üzerinde yürümeye başlarlar</w:t>
            </w:r>
            <w:r w:rsidR="00EB06FD"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>Müzik durdurulduğunda her iki uçtaki çocuk farklı bir yüz ifadesiyle heykel şeklinde donar</w:t>
            </w:r>
            <w:r w:rsidR="00EB06FD"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Çocuklardan birbirinin yüzündeki ifadeden duygularını anlamaya çalışmaları istenir</w:t>
            </w:r>
            <w:r w:rsidR="00EB06FD"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rkadaşının yüzündeki ifadeyi anlamaya çalışan çocuk tahminini söyler</w:t>
            </w:r>
            <w:r w:rsidR="00EB06FD"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>Çocuklar çizgiyi tamamlayana kadar duygu heykeli olmaya devam eder</w:t>
            </w:r>
            <w:r w:rsidR="00EB06FD"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2917C5" w:rsidRPr="003340B9" w:rsidRDefault="002917C5" w:rsidP="00B33D89">
            <w:pPr>
              <w:pStyle w:val="ListeParagraf1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>Oyun sınıftaki her çocuk katılana kadar devam eder</w:t>
            </w:r>
            <w:r w:rsidR="00EB06FD"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2917C5" w:rsidRPr="003340B9" w:rsidRDefault="00EB06FD" w:rsidP="002B61EE">
            <w:pPr>
              <w:pStyle w:val="ListeParagraf1"/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3340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DEĞERLENDİRME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Etkinlik sırasında ya da sonunda çocuklara aşağıdaki sorular yöneltilebilir;</w:t>
            </w:r>
          </w:p>
          <w:p w:rsidR="002917C5" w:rsidRPr="003340B9" w:rsidRDefault="002917C5" w:rsidP="002B61EE">
            <w:pPr>
              <w:rPr>
                <w:sz w:val="20"/>
                <w:szCs w:val="20"/>
              </w:rPr>
            </w:pP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smallCaps w:val="0"/>
                <w:sz w:val="20"/>
                <w:szCs w:val="20"/>
              </w:rPr>
              <w:t>Zemin neresidi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smallCaps w:val="0"/>
                <w:sz w:val="20"/>
                <w:szCs w:val="20"/>
              </w:rPr>
              <w:t>Sınıf zemininde neler va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smallCaps w:val="0"/>
                <w:sz w:val="20"/>
                <w:szCs w:val="20"/>
              </w:rPr>
              <w:t>Tavan neresidi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smallCaps w:val="0"/>
                <w:sz w:val="20"/>
                <w:szCs w:val="20"/>
              </w:rPr>
              <w:t>Tavanda neler va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smallCaps w:val="0"/>
                <w:sz w:val="20"/>
                <w:szCs w:val="20"/>
              </w:rPr>
              <w:t>Oyunumuzda zemine neler çizdik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smallCaps w:val="0"/>
                <w:sz w:val="20"/>
                <w:szCs w:val="20"/>
              </w:rPr>
              <w:t>Çizilen şekillerin adları nelerdi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smallCaps w:val="0"/>
                <w:sz w:val="20"/>
                <w:szCs w:val="20"/>
              </w:rPr>
              <w:t>Bu şekilleri neye benzetebiliri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smallCaps w:val="0"/>
                <w:sz w:val="20"/>
                <w:szCs w:val="20"/>
              </w:rPr>
              <w:t>Duygularımız neyi gösteri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smallCaps w:val="0"/>
                <w:sz w:val="20"/>
                <w:szCs w:val="20"/>
              </w:rPr>
              <w:t>Birbirimizin duygularını anlamak önemli midir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smallCaps w:val="0"/>
                <w:sz w:val="20"/>
                <w:szCs w:val="20"/>
              </w:rPr>
              <w:t>Yüz ifadesi duyguları anlatır m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smallCaps w:val="0"/>
                <w:sz w:val="20"/>
                <w:szCs w:val="20"/>
              </w:rPr>
              <w:t>Duyguları başka nereden anlayabiliri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smallCaps w:val="0"/>
                <w:sz w:val="20"/>
                <w:szCs w:val="20"/>
              </w:rPr>
              <w:t>Duygularımızı nasıl anlatabiliriz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smallCaps w:val="0"/>
                <w:sz w:val="20"/>
                <w:szCs w:val="20"/>
              </w:rPr>
              <w:t>Etkinlikten keyif aldınız mı?</w:t>
            </w:r>
          </w:p>
          <w:p w:rsidR="002917C5" w:rsidRPr="003340B9" w:rsidRDefault="002917C5" w:rsidP="00B33D89">
            <w:pPr>
              <w:pStyle w:val="ListeParagraf"/>
              <w:numPr>
                <w:ilvl w:val="0"/>
                <w:numId w:val="6"/>
              </w:numPr>
              <w:ind w:left="176" w:hanging="142"/>
              <w:rPr>
                <w:rStyle w:val="GlBavuru"/>
                <w:b w:val="0"/>
                <w:bCs w:val="0"/>
                <w:smallCaps w:val="0"/>
                <w:sz w:val="20"/>
                <w:szCs w:val="20"/>
              </w:rPr>
            </w:pPr>
            <w:r w:rsidRPr="003340B9">
              <w:rPr>
                <w:rStyle w:val="GlBavuru"/>
                <w:b w:val="0"/>
                <w:smallCaps w:val="0"/>
                <w:sz w:val="20"/>
                <w:szCs w:val="20"/>
              </w:rPr>
              <w:t>Oyunumuzun ismi ne olsun?</w:t>
            </w:r>
          </w:p>
        </w:tc>
      </w:tr>
      <w:tr w:rsidR="002917C5" w:rsidRPr="003340B9" w:rsidTr="00304EEA">
        <w:trPr>
          <w:trHeight w:val="1358"/>
        </w:trPr>
        <w:tc>
          <w:tcPr>
            <w:tcW w:w="3545" w:type="dxa"/>
            <w:tcBorders>
              <w:top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MATERYALLER</w:t>
            </w: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Müzik cd’si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renkli bantlar ya da tebeşir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boya kalemleri</w:t>
            </w:r>
            <w:r w:rsidR="00A42B91" w:rsidRPr="00334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SÖZCÜKLER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  <w:r w:rsidRPr="003340B9">
              <w:rPr>
                <w:bCs/>
                <w:sz w:val="20"/>
                <w:szCs w:val="20"/>
              </w:rPr>
              <w:t>Şekil-zemin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zigzag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düz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duygular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hissetmek</w:t>
            </w:r>
            <w:r w:rsidR="0045641B" w:rsidRPr="003340B9">
              <w:rPr>
                <w:bCs/>
                <w:sz w:val="20"/>
                <w:szCs w:val="20"/>
              </w:rPr>
              <w:t xml:space="preserve">, </w:t>
            </w:r>
            <w:r w:rsidRPr="003340B9">
              <w:rPr>
                <w:bCs/>
                <w:sz w:val="20"/>
                <w:szCs w:val="20"/>
              </w:rPr>
              <w:t>empati</w:t>
            </w:r>
          </w:p>
          <w:p w:rsidR="002917C5" w:rsidRPr="003340B9" w:rsidRDefault="002917C5" w:rsidP="002B61EE">
            <w:pPr>
              <w:jc w:val="center"/>
              <w:rPr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KAVRAMLAR</w:t>
            </w:r>
          </w:p>
          <w:p w:rsidR="002917C5" w:rsidRPr="003340B9" w:rsidRDefault="002917C5" w:rsidP="002B61EE">
            <w:pPr>
              <w:jc w:val="center"/>
              <w:rPr>
                <w:b/>
                <w:sz w:val="20"/>
                <w:szCs w:val="20"/>
              </w:rPr>
            </w:pPr>
            <w:r w:rsidRPr="003340B9">
              <w:rPr>
                <w:b/>
                <w:sz w:val="20"/>
                <w:szCs w:val="20"/>
              </w:rPr>
              <w:t xml:space="preserve">Duygu: </w:t>
            </w:r>
            <w:r w:rsidRPr="003340B9">
              <w:rPr>
                <w:sz w:val="20"/>
                <w:szCs w:val="20"/>
              </w:rPr>
              <w:t>Mutlu</w:t>
            </w:r>
            <w:r w:rsidR="0045641B" w:rsidRPr="003340B9">
              <w:rPr>
                <w:sz w:val="20"/>
                <w:szCs w:val="20"/>
              </w:rPr>
              <w:t xml:space="preserve">, </w:t>
            </w:r>
            <w:r w:rsidRPr="003340B9">
              <w:rPr>
                <w:sz w:val="20"/>
                <w:szCs w:val="20"/>
              </w:rPr>
              <w:t>üzgün</w:t>
            </w:r>
          </w:p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AİLE KATILIMI</w:t>
            </w:r>
          </w:p>
          <w:p w:rsidR="002917C5" w:rsidRPr="003340B9" w:rsidRDefault="002917C5" w:rsidP="002B61E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917C5">
            <w:pPr>
              <w:pStyle w:val="ListeParagraf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340B9">
              <w:rPr>
                <w:sz w:val="20"/>
                <w:szCs w:val="20"/>
              </w:rPr>
              <w:t>Çocuklarıyla duygu kartları hazırlamaları için ailelere önerilerde bulunulur</w:t>
            </w:r>
            <w:r w:rsidR="00EB06FD" w:rsidRPr="003340B9">
              <w:rPr>
                <w:sz w:val="20"/>
                <w:szCs w:val="20"/>
              </w:rPr>
              <w:t xml:space="preserve">. </w:t>
            </w:r>
          </w:p>
        </w:tc>
      </w:tr>
      <w:tr w:rsidR="002917C5" w:rsidRPr="003340B9" w:rsidTr="00304EEA">
        <w:trPr>
          <w:trHeight w:val="2212"/>
        </w:trPr>
        <w:tc>
          <w:tcPr>
            <w:tcW w:w="7230" w:type="dxa"/>
            <w:gridSpan w:val="2"/>
            <w:tcBorders>
              <w:right w:val="nil"/>
            </w:tcBorders>
          </w:tcPr>
          <w:p w:rsidR="002917C5" w:rsidRPr="003340B9" w:rsidRDefault="002917C5" w:rsidP="002B61EE">
            <w:pPr>
              <w:rPr>
                <w:b/>
                <w:bCs/>
                <w:sz w:val="20"/>
                <w:szCs w:val="20"/>
              </w:rPr>
            </w:pPr>
          </w:p>
          <w:p w:rsidR="002917C5" w:rsidRPr="003340B9" w:rsidRDefault="002917C5" w:rsidP="002B61EE">
            <w:pPr>
              <w:jc w:val="center"/>
              <w:rPr>
                <w:sz w:val="20"/>
                <w:szCs w:val="20"/>
              </w:rPr>
            </w:pPr>
            <w:r w:rsidRPr="003340B9">
              <w:rPr>
                <w:b/>
                <w:bCs/>
                <w:sz w:val="20"/>
                <w:szCs w:val="20"/>
              </w:rPr>
              <w:t>UYARL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2917C5" w:rsidRPr="003340B9" w:rsidRDefault="002917C5" w:rsidP="002B61EE">
            <w:pPr>
              <w:rPr>
                <w:b/>
                <w:sz w:val="20"/>
                <w:szCs w:val="20"/>
              </w:rPr>
            </w:pPr>
          </w:p>
          <w:p w:rsidR="002917C5" w:rsidRPr="003340B9" w:rsidRDefault="002917C5" w:rsidP="002B61EE">
            <w:pPr>
              <w:pStyle w:val="ListeParagraf"/>
              <w:ind w:left="176"/>
              <w:rPr>
                <w:sz w:val="20"/>
                <w:szCs w:val="20"/>
              </w:rPr>
            </w:pPr>
          </w:p>
        </w:tc>
      </w:tr>
    </w:tbl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2917C5" w:rsidRPr="003340B9" w:rsidRDefault="002917C5" w:rsidP="002917C5">
      <w:pPr>
        <w:contextualSpacing/>
        <w:jc w:val="both"/>
        <w:rPr>
          <w:sz w:val="20"/>
          <w:szCs w:val="20"/>
        </w:rPr>
      </w:pPr>
    </w:p>
    <w:p w:rsidR="006535F3" w:rsidRPr="00D6185D" w:rsidRDefault="006535F3" w:rsidP="00D6185D">
      <w:pPr>
        <w:spacing w:before="240"/>
        <w:ind w:right="214"/>
        <w:rPr>
          <w:sz w:val="20"/>
          <w:szCs w:val="20"/>
        </w:rPr>
      </w:pPr>
      <w:bookmarkStart w:id="0" w:name="_GoBack"/>
      <w:bookmarkEnd w:id="0"/>
    </w:p>
    <w:sectPr w:rsidR="006535F3" w:rsidRPr="00D6185D" w:rsidSect="00D6185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624"/>
    <w:multiLevelType w:val="hybridMultilevel"/>
    <w:tmpl w:val="A53A3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7FDF"/>
    <w:multiLevelType w:val="hybridMultilevel"/>
    <w:tmpl w:val="AF968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5456"/>
    <w:multiLevelType w:val="hybridMultilevel"/>
    <w:tmpl w:val="33A00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CF5624"/>
    <w:multiLevelType w:val="hybridMultilevel"/>
    <w:tmpl w:val="EF2CED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E6B20"/>
    <w:multiLevelType w:val="hybridMultilevel"/>
    <w:tmpl w:val="AAAAB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1E37"/>
    <w:multiLevelType w:val="hybridMultilevel"/>
    <w:tmpl w:val="BB04FE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618B"/>
    <w:multiLevelType w:val="hybridMultilevel"/>
    <w:tmpl w:val="A1420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4FAE"/>
    <w:multiLevelType w:val="hybridMultilevel"/>
    <w:tmpl w:val="3070A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104DD"/>
    <w:multiLevelType w:val="hybridMultilevel"/>
    <w:tmpl w:val="F8BA9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2238F"/>
    <w:multiLevelType w:val="hybridMultilevel"/>
    <w:tmpl w:val="4D1C9D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465"/>
    <w:multiLevelType w:val="hybridMultilevel"/>
    <w:tmpl w:val="20E8D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0B88"/>
    <w:multiLevelType w:val="hybridMultilevel"/>
    <w:tmpl w:val="DFD47780"/>
    <w:lvl w:ilvl="0" w:tplc="34F2B944">
      <w:start w:val="224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771DB"/>
    <w:multiLevelType w:val="hybridMultilevel"/>
    <w:tmpl w:val="B4A0D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05A55"/>
    <w:multiLevelType w:val="hybridMultilevel"/>
    <w:tmpl w:val="B21457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1547D4"/>
    <w:multiLevelType w:val="hybridMultilevel"/>
    <w:tmpl w:val="A192DDD2"/>
    <w:lvl w:ilvl="0" w:tplc="041F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37614C32"/>
    <w:multiLevelType w:val="hybridMultilevel"/>
    <w:tmpl w:val="3238D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10419"/>
    <w:multiLevelType w:val="hybridMultilevel"/>
    <w:tmpl w:val="AA308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E747C"/>
    <w:multiLevelType w:val="hybridMultilevel"/>
    <w:tmpl w:val="B7A48FD0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20025E"/>
    <w:multiLevelType w:val="hybridMultilevel"/>
    <w:tmpl w:val="DBA867E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62DCC"/>
    <w:multiLevelType w:val="hybridMultilevel"/>
    <w:tmpl w:val="65CC9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D4CC3"/>
    <w:multiLevelType w:val="hybridMultilevel"/>
    <w:tmpl w:val="6D78306A"/>
    <w:lvl w:ilvl="0" w:tplc="43B6EFC8">
      <w:start w:val="218"/>
      <w:numFmt w:val="decimal"/>
      <w:lvlText w:val="%1."/>
      <w:lvlJc w:val="left"/>
      <w:pPr>
        <w:ind w:left="3066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74" w:hanging="360"/>
      </w:pPr>
    </w:lvl>
    <w:lvl w:ilvl="2" w:tplc="041F001B" w:tentative="1">
      <w:start w:val="1"/>
      <w:numFmt w:val="lowerRoman"/>
      <w:lvlText w:val="%3."/>
      <w:lvlJc w:val="right"/>
      <w:pPr>
        <w:ind w:left="4494" w:hanging="180"/>
      </w:pPr>
    </w:lvl>
    <w:lvl w:ilvl="3" w:tplc="041F000F" w:tentative="1">
      <w:start w:val="1"/>
      <w:numFmt w:val="decimal"/>
      <w:lvlText w:val="%4."/>
      <w:lvlJc w:val="left"/>
      <w:pPr>
        <w:ind w:left="5214" w:hanging="360"/>
      </w:pPr>
    </w:lvl>
    <w:lvl w:ilvl="4" w:tplc="041F0019" w:tentative="1">
      <w:start w:val="1"/>
      <w:numFmt w:val="lowerLetter"/>
      <w:lvlText w:val="%5."/>
      <w:lvlJc w:val="left"/>
      <w:pPr>
        <w:ind w:left="5934" w:hanging="360"/>
      </w:pPr>
    </w:lvl>
    <w:lvl w:ilvl="5" w:tplc="041F001B" w:tentative="1">
      <w:start w:val="1"/>
      <w:numFmt w:val="lowerRoman"/>
      <w:lvlText w:val="%6."/>
      <w:lvlJc w:val="right"/>
      <w:pPr>
        <w:ind w:left="6654" w:hanging="180"/>
      </w:pPr>
    </w:lvl>
    <w:lvl w:ilvl="6" w:tplc="041F000F" w:tentative="1">
      <w:start w:val="1"/>
      <w:numFmt w:val="decimal"/>
      <w:lvlText w:val="%7."/>
      <w:lvlJc w:val="left"/>
      <w:pPr>
        <w:ind w:left="7374" w:hanging="360"/>
      </w:pPr>
    </w:lvl>
    <w:lvl w:ilvl="7" w:tplc="041F0019" w:tentative="1">
      <w:start w:val="1"/>
      <w:numFmt w:val="lowerLetter"/>
      <w:lvlText w:val="%8."/>
      <w:lvlJc w:val="left"/>
      <w:pPr>
        <w:ind w:left="8094" w:hanging="360"/>
      </w:pPr>
    </w:lvl>
    <w:lvl w:ilvl="8" w:tplc="041F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49F87C4E"/>
    <w:multiLevelType w:val="hybridMultilevel"/>
    <w:tmpl w:val="0658B1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A403A9"/>
    <w:multiLevelType w:val="hybridMultilevel"/>
    <w:tmpl w:val="70FE2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A50"/>
    <w:multiLevelType w:val="hybridMultilevel"/>
    <w:tmpl w:val="D7B25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9131D"/>
    <w:multiLevelType w:val="hybridMultilevel"/>
    <w:tmpl w:val="67523D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A58AD"/>
    <w:multiLevelType w:val="hybridMultilevel"/>
    <w:tmpl w:val="1994B24C"/>
    <w:lvl w:ilvl="0" w:tplc="D7DE1B98">
      <w:start w:val="215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B782F"/>
    <w:multiLevelType w:val="hybridMultilevel"/>
    <w:tmpl w:val="CE10D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C6054"/>
    <w:multiLevelType w:val="hybridMultilevel"/>
    <w:tmpl w:val="7C08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E289F"/>
    <w:multiLevelType w:val="hybridMultilevel"/>
    <w:tmpl w:val="8D44E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34DEE"/>
    <w:multiLevelType w:val="hybridMultilevel"/>
    <w:tmpl w:val="E9C2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511A3"/>
    <w:multiLevelType w:val="hybridMultilevel"/>
    <w:tmpl w:val="81D42FA2"/>
    <w:lvl w:ilvl="0" w:tplc="041F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1" w15:restartNumberingAfterBreak="0">
    <w:nsid w:val="654011E1"/>
    <w:multiLevelType w:val="hybridMultilevel"/>
    <w:tmpl w:val="1778C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67309"/>
    <w:multiLevelType w:val="hybridMultilevel"/>
    <w:tmpl w:val="BD1C8C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B41F4"/>
    <w:multiLevelType w:val="hybridMultilevel"/>
    <w:tmpl w:val="DC263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3480A"/>
    <w:multiLevelType w:val="hybridMultilevel"/>
    <w:tmpl w:val="1AACAC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7722BB"/>
    <w:multiLevelType w:val="hybridMultilevel"/>
    <w:tmpl w:val="7E6681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319AC"/>
    <w:multiLevelType w:val="hybridMultilevel"/>
    <w:tmpl w:val="16F88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C16A7"/>
    <w:multiLevelType w:val="hybridMultilevel"/>
    <w:tmpl w:val="933283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52797"/>
    <w:multiLevelType w:val="hybridMultilevel"/>
    <w:tmpl w:val="237EFF6E"/>
    <w:lvl w:ilvl="0" w:tplc="041F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9" w15:restartNumberingAfterBreak="0">
    <w:nsid w:val="770C60F1"/>
    <w:multiLevelType w:val="hybridMultilevel"/>
    <w:tmpl w:val="22F0B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E30BF"/>
    <w:multiLevelType w:val="hybridMultilevel"/>
    <w:tmpl w:val="AFDE490C"/>
    <w:lvl w:ilvl="0" w:tplc="80D01010">
      <w:start w:val="343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221EC"/>
    <w:multiLevelType w:val="hybridMultilevel"/>
    <w:tmpl w:val="2B8CE82A"/>
    <w:lvl w:ilvl="0" w:tplc="041F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2" w15:restartNumberingAfterBreak="0">
    <w:nsid w:val="7CD5512A"/>
    <w:multiLevelType w:val="hybridMultilevel"/>
    <w:tmpl w:val="ADE80936"/>
    <w:lvl w:ilvl="0" w:tplc="BE684AB6">
      <w:start w:val="22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2"/>
  </w:num>
  <w:num w:numId="5">
    <w:abstractNumId w:val="26"/>
  </w:num>
  <w:num w:numId="6">
    <w:abstractNumId w:val="23"/>
  </w:num>
  <w:num w:numId="7">
    <w:abstractNumId w:val="2"/>
  </w:num>
  <w:num w:numId="8">
    <w:abstractNumId w:val="9"/>
  </w:num>
  <w:num w:numId="9">
    <w:abstractNumId w:val="39"/>
  </w:num>
  <w:num w:numId="10">
    <w:abstractNumId w:val="24"/>
  </w:num>
  <w:num w:numId="11">
    <w:abstractNumId w:val="17"/>
  </w:num>
  <w:num w:numId="12">
    <w:abstractNumId w:val="13"/>
  </w:num>
  <w:num w:numId="13">
    <w:abstractNumId w:val="32"/>
  </w:num>
  <w:num w:numId="14">
    <w:abstractNumId w:val="0"/>
  </w:num>
  <w:num w:numId="15">
    <w:abstractNumId w:val="30"/>
  </w:num>
  <w:num w:numId="16">
    <w:abstractNumId w:val="34"/>
  </w:num>
  <w:num w:numId="17">
    <w:abstractNumId w:val="16"/>
  </w:num>
  <w:num w:numId="18">
    <w:abstractNumId w:val="38"/>
  </w:num>
  <w:num w:numId="19">
    <w:abstractNumId w:val="21"/>
  </w:num>
  <w:num w:numId="20">
    <w:abstractNumId w:val="1"/>
  </w:num>
  <w:num w:numId="21">
    <w:abstractNumId w:val="28"/>
  </w:num>
  <w:num w:numId="22">
    <w:abstractNumId w:val="18"/>
  </w:num>
  <w:num w:numId="23">
    <w:abstractNumId w:val="36"/>
  </w:num>
  <w:num w:numId="24">
    <w:abstractNumId w:val="35"/>
  </w:num>
  <w:num w:numId="25">
    <w:abstractNumId w:val="3"/>
  </w:num>
  <w:num w:numId="26">
    <w:abstractNumId w:val="15"/>
  </w:num>
  <w:num w:numId="27">
    <w:abstractNumId w:val="19"/>
  </w:num>
  <w:num w:numId="28">
    <w:abstractNumId w:val="14"/>
  </w:num>
  <w:num w:numId="29">
    <w:abstractNumId w:val="6"/>
  </w:num>
  <w:num w:numId="30">
    <w:abstractNumId w:val="7"/>
  </w:num>
  <w:num w:numId="31">
    <w:abstractNumId w:val="31"/>
  </w:num>
  <w:num w:numId="32">
    <w:abstractNumId w:val="33"/>
  </w:num>
  <w:num w:numId="33">
    <w:abstractNumId w:val="29"/>
  </w:num>
  <w:num w:numId="34">
    <w:abstractNumId w:val="10"/>
  </w:num>
  <w:num w:numId="35">
    <w:abstractNumId w:val="27"/>
  </w:num>
  <w:num w:numId="36">
    <w:abstractNumId w:val="37"/>
  </w:num>
  <w:num w:numId="37">
    <w:abstractNumId w:val="25"/>
  </w:num>
  <w:num w:numId="38">
    <w:abstractNumId w:val="40"/>
  </w:num>
  <w:num w:numId="39">
    <w:abstractNumId w:val="11"/>
  </w:num>
  <w:num w:numId="40">
    <w:abstractNumId w:val="42"/>
  </w:num>
  <w:num w:numId="41">
    <w:abstractNumId w:val="20"/>
  </w:num>
  <w:num w:numId="42">
    <w:abstractNumId w:val="8"/>
  </w:num>
  <w:num w:numId="43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0F"/>
    <w:rsid w:val="00027BB8"/>
    <w:rsid w:val="000D18C6"/>
    <w:rsid w:val="001D4DFB"/>
    <w:rsid w:val="002176A6"/>
    <w:rsid w:val="002274C9"/>
    <w:rsid w:val="0025211D"/>
    <w:rsid w:val="002521D3"/>
    <w:rsid w:val="002917C5"/>
    <w:rsid w:val="002B61EE"/>
    <w:rsid w:val="00304EEA"/>
    <w:rsid w:val="00313B38"/>
    <w:rsid w:val="003340B9"/>
    <w:rsid w:val="00334E44"/>
    <w:rsid w:val="003D1690"/>
    <w:rsid w:val="004115D9"/>
    <w:rsid w:val="00424993"/>
    <w:rsid w:val="0045641B"/>
    <w:rsid w:val="005838F9"/>
    <w:rsid w:val="005C7777"/>
    <w:rsid w:val="005F2A4B"/>
    <w:rsid w:val="006535F3"/>
    <w:rsid w:val="007A336A"/>
    <w:rsid w:val="007D2410"/>
    <w:rsid w:val="007E4FEE"/>
    <w:rsid w:val="007F219A"/>
    <w:rsid w:val="008D6213"/>
    <w:rsid w:val="00985AE8"/>
    <w:rsid w:val="009916B5"/>
    <w:rsid w:val="00A25C1C"/>
    <w:rsid w:val="00A42B91"/>
    <w:rsid w:val="00B33D89"/>
    <w:rsid w:val="00B61EC3"/>
    <w:rsid w:val="00B7558F"/>
    <w:rsid w:val="00B84701"/>
    <w:rsid w:val="00BD653E"/>
    <w:rsid w:val="00CC1E65"/>
    <w:rsid w:val="00D0750F"/>
    <w:rsid w:val="00D6185D"/>
    <w:rsid w:val="00DA049A"/>
    <w:rsid w:val="00DF30E6"/>
    <w:rsid w:val="00E36430"/>
    <w:rsid w:val="00E97B34"/>
    <w:rsid w:val="00EB06FD"/>
    <w:rsid w:val="00F10BED"/>
    <w:rsid w:val="00F11EE9"/>
    <w:rsid w:val="00F51C34"/>
    <w:rsid w:val="00F6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AA1A6-207B-42C1-AE3A-5A71008F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0750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0750F"/>
    <w:pPr>
      <w:spacing w:before="20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0750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0750F"/>
    <w:pPr>
      <w:spacing w:line="271" w:lineRule="auto"/>
      <w:outlineLvl w:val="3"/>
    </w:pPr>
    <w:rPr>
      <w:b/>
      <w:bCs/>
      <w:spacing w:val="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0750F"/>
    <w:pPr>
      <w:spacing w:line="271" w:lineRule="auto"/>
      <w:outlineLvl w:val="4"/>
    </w:pPr>
    <w:rPr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0750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0750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0750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0750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0750F"/>
    <w:rPr>
      <w:rFonts w:ascii="Times New Roman" w:eastAsia="Times New Roman" w:hAnsi="Times New Roman" w:cs="Times New Roman"/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D0750F"/>
    <w:rPr>
      <w:rFonts w:ascii="Times New Roman" w:eastAsia="Times New Roman" w:hAnsi="Times New Roman" w:cs="Times New Roman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D0750F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D0750F"/>
    <w:rPr>
      <w:rFonts w:ascii="Times New Roman" w:eastAsia="Times New Roman" w:hAnsi="Times New Roman"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075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0750F"/>
    <w:rPr>
      <w:rFonts w:ascii="Times New Roman" w:eastAsia="Times New Roman" w:hAnsi="Times New Roman" w:cs="Times New Roma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0750F"/>
    <w:rPr>
      <w:rFonts w:ascii="Times New Roman" w:eastAsia="Times New Roman" w:hAnsi="Times New Roman" w:cs="Times New Roman"/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0750F"/>
    <w:rPr>
      <w:rFonts w:ascii="Times New Roman" w:eastAsia="Times New Roman" w:hAnsi="Times New Roman" w:cs="Times New Roman"/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0750F"/>
    <w:rPr>
      <w:rFonts w:ascii="Times New Roman" w:eastAsia="Times New Roman" w:hAnsi="Times New Roman" w:cs="Times New Roman"/>
      <w:b/>
      <w:bCs/>
      <w:i/>
      <w:iCs/>
      <w:color w:val="7F7F7F" w:themeColor="text1" w:themeTint="80"/>
      <w:sz w:val="18"/>
      <w:szCs w:val="18"/>
    </w:rPr>
  </w:style>
  <w:style w:type="paragraph" w:styleId="AralkYok">
    <w:name w:val="No Spacing"/>
    <w:basedOn w:val="Normal"/>
    <w:uiPriority w:val="1"/>
    <w:qFormat/>
    <w:rsid w:val="00D0750F"/>
  </w:style>
  <w:style w:type="paragraph" w:styleId="ListeParagraf">
    <w:name w:val="List Paragraph"/>
    <w:basedOn w:val="Normal"/>
    <w:link w:val="ListeParagrafChar"/>
    <w:qFormat/>
    <w:rsid w:val="00D0750F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rsid w:val="00D0750F"/>
    <w:rPr>
      <w:rFonts w:ascii="Times New Roman" w:eastAsia="Times New Roman" w:hAnsi="Times New Roman" w:cs="Times New Roman"/>
      <w:sz w:val="24"/>
      <w:szCs w:val="24"/>
    </w:rPr>
  </w:style>
  <w:style w:type="character" w:styleId="GlBavuru">
    <w:name w:val="Intense Reference"/>
    <w:uiPriority w:val="32"/>
    <w:qFormat/>
    <w:rsid w:val="00D0750F"/>
    <w:rPr>
      <w:b/>
      <w:bCs/>
      <w:smallCaps/>
    </w:rPr>
  </w:style>
  <w:style w:type="paragraph" w:styleId="Altyaz">
    <w:name w:val="Subtitle"/>
    <w:basedOn w:val="Normal"/>
    <w:next w:val="Normal"/>
    <w:link w:val="AltyazChar"/>
    <w:uiPriority w:val="11"/>
    <w:qFormat/>
    <w:rsid w:val="00D0750F"/>
    <w:rPr>
      <w:i/>
      <w:iCs/>
      <w:smallCaps/>
      <w:spacing w:val="1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0750F"/>
    <w:rPr>
      <w:rFonts w:ascii="Times New Roman" w:eastAsia="Times New Roman" w:hAnsi="Times New Roman" w:cs="Times New Roman"/>
      <w:i/>
      <w:iCs/>
      <w:smallCaps/>
      <w:spacing w:val="10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D0750F"/>
    <w:pPr>
      <w:spacing w:after="300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0750F"/>
    <w:rPr>
      <w:rFonts w:ascii="Times New Roman" w:eastAsia="Times New Roman" w:hAnsi="Times New Roman" w:cs="Times New Roman"/>
      <w:smallCaps/>
      <w:sz w:val="52"/>
      <w:szCs w:val="52"/>
    </w:rPr>
  </w:style>
  <w:style w:type="character" w:styleId="Gl">
    <w:name w:val="Strong"/>
    <w:uiPriority w:val="22"/>
    <w:qFormat/>
    <w:rsid w:val="00D0750F"/>
    <w:rPr>
      <w:b/>
      <w:bCs/>
    </w:rPr>
  </w:style>
  <w:style w:type="character" w:styleId="Vurgu">
    <w:name w:val="Emphasis"/>
    <w:uiPriority w:val="20"/>
    <w:qFormat/>
    <w:rsid w:val="00D0750F"/>
    <w:rPr>
      <w:b/>
      <w:bCs/>
      <w:i/>
      <w:iCs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D0750F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D0750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075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D0750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afifVurgulama">
    <w:name w:val="Subtle Emphasis"/>
    <w:uiPriority w:val="19"/>
    <w:qFormat/>
    <w:rsid w:val="00D0750F"/>
    <w:rPr>
      <w:i/>
      <w:iCs/>
    </w:rPr>
  </w:style>
  <w:style w:type="character" w:styleId="GlVurgulama">
    <w:name w:val="Intense Emphasis"/>
    <w:uiPriority w:val="21"/>
    <w:qFormat/>
    <w:rsid w:val="00D0750F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D0750F"/>
    <w:rPr>
      <w:smallCaps/>
    </w:rPr>
  </w:style>
  <w:style w:type="character" w:styleId="KitapBal">
    <w:name w:val="Book Title"/>
    <w:basedOn w:val="VarsaylanParagrafYazTipi"/>
    <w:uiPriority w:val="33"/>
    <w:qFormat/>
    <w:rsid w:val="00D0750F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0750F"/>
    <w:pPr>
      <w:outlineLvl w:val="9"/>
    </w:pPr>
  </w:style>
  <w:style w:type="paragraph" w:customStyle="1" w:styleId="ListeParagraf1">
    <w:name w:val="Liste Paragraf1"/>
    <w:basedOn w:val="Normal"/>
    <w:rsid w:val="00D075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  <w:style w:type="table" w:styleId="TabloKlavuzu">
    <w:name w:val="Table Grid"/>
    <w:basedOn w:val="NormalTablo"/>
    <w:uiPriority w:val="99"/>
    <w:rsid w:val="00D075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7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D0750F"/>
    <w:pPr>
      <w:spacing w:before="100" w:beforeAutospacing="1" w:after="100" w:afterAutospacing="1"/>
    </w:pPr>
    <w:rPr>
      <w:rFonts w:eastAsia="Calibri"/>
      <w:lang w:eastAsia="tr-TR"/>
    </w:rPr>
  </w:style>
  <w:style w:type="paragraph" w:customStyle="1" w:styleId="ListeParagraf2">
    <w:name w:val="Liste Paragraf2"/>
    <w:basedOn w:val="Normal"/>
    <w:rsid w:val="00D0750F"/>
    <w:pPr>
      <w:ind w:left="720"/>
      <w:contextualSpacing/>
    </w:pPr>
    <w:rPr>
      <w:lang w:val="en-US"/>
    </w:rPr>
  </w:style>
  <w:style w:type="paragraph" w:customStyle="1" w:styleId="GvdeMetni31">
    <w:name w:val="Gövde Metni 31"/>
    <w:basedOn w:val="Normal"/>
    <w:rsid w:val="00D0750F"/>
    <w:pPr>
      <w:widowControl w:val="0"/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075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0750F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075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0750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D0750F"/>
  </w:style>
  <w:style w:type="paragraph" w:styleId="GvdeMetni">
    <w:name w:val="Body Text"/>
    <w:basedOn w:val="Normal"/>
    <w:link w:val="GvdeMetniChar"/>
    <w:rsid w:val="00D0750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D0750F"/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D0750F"/>
    <w:pPr>
      <w:widowControl w:val="0"/>
      <w:autoSpaceDE w:val="0"/>
      <w:autoSpaceDN w:val="0"/>
      <w:adjustRightInd w:val="0"/>
      <w:spacing w:after="283"/>
    </w:pPr>
    <w:rPr>
      <w:rFonts w:ascii="Helvetica" w:hAnsi="Helvetica" w:cs="Helvetica"/>
      <w:lang w:eastAsia="tr-TR"/>
    </w:rPr>
  </w:style>
  <w:style w:type="paragraph" w:styleId="NormalWeb">
    <w:name w:val="Normal (Web)"/>
    <w:basedOn w:val="Normal"/>
    <w:uiPriority w:val="99"/>
    <w:unhideWhenUsed/>
    <w:rsid w:val="00D0750F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D07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.wikipedia.org/wiki/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CD72-C117-484B-A675-3C7CD95A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11314</Words>
  <Characters>64491</Characters>
  <Application>Microsoft Office Word</Application>
  <DocSecurity>0</DocSecurity>
  <Lines>537</Lines>
  <Paragraphs>1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vil Turkoglu</cp:lastModifiedBy>
  <cp:revision>4</cp:revision>
  <dcterms:created xsi:type="dcterms:W3CDTF">2015-08-14T17:21:00Z</dcterms:created>
  <dcterms:modified xsi:type="dcterms:W3CDTF">2017-10-07T18:05:00Z</dcterms:modified>
</cp:coreProperties>
</file>